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750E" w:rsidRPr="00932D6C" w:rsidRDefault="002C31AF" w:rsidP="003E2156">
      <w:pPr>
        <w:snapToGrid w:val="0"/>
        <w:rPr>
          <w:rFonts w:ascii="微軟正黑體" w:eastAsia="微軟正黑體" w:hAnsi="微軟正黑體"/>
          <w:noProof/>
        </w:rPr>
      </w:pPr>
      <w:r w:rsidRPr="00932D6C">
        <w:rPr>
          <w:rFonts w:ascii="微軟正黑體" w:eastAsia="微軟正黑體" w:hAnsi="微軟正黑體"/>
          <w:noProof/>
        </w:rPr>
        <w:drawing>
          <wp:inline distT="0" distB="0" distL="0" distR="0">
            <wp:extent cx="4061812" cy="640136"/>
            <wp:effectExtent l="0" t="0" r="0" b="762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4BF8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64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E" w:rsidRPr="00932D6C" w:rsidRDefault="00A4750E" w:rsidP="003E2156">
      <w:pPr>
        <w:snapToGrid w:val="0"/>
        <w:rPr>
          <w:rFonts w:ascii="微軟正黑體" w:eastAsia="微軟正黑體" w:hAnsi="微軟正黑體"/>
          <w:noProof/>
        </w:rPr>
      </w:pPr>
      <w:r w:rsidRPr="00932D6C">
        <w:rPr>
          <w:rFonts w:ascii="微軟正黑體" w:eastAsia="微軟正黑體" w:hAnsi="微軟正黑體" w:hint="eastAsia"/>
          <w:noProof/>
        </w:rPr>
        <w:t>積木用途：</w:t>
      </w:r>
      <w:r w:rsidR="0070651D" w:rsidRPr="00932D6C">
        <w:rPr>
          <w:rFonts w:ascii="微軟正黑體" w:eastAsia="微軟正黑體" w:hAnsi="微軟正黑體" w:hint="eastAsia"/>
          <w:noProof/>
        </w:rPr>
        <w:t>以</w:t>
      </w:r>
      <w:r w:rsidR="00A612C5" w:rsidRPr="00932D6C">
        <w:rPr>
          <w:rFonts w:ascii="微軟正黑體" w:eastAsia="微軟正黑體" w:hAnsi="微軟正黑體" w:hint="eastAsia"/>
          <w:noProof/>
        </w:rPr>
        <w:t>10進</w:t>
      </w:r>
      <w:r w:rsidR="0085139D" w:rsidRPr="00932D6C">
        <w:rPr>
          <w:rFonts w:ascii="微軟正黑體" w:eastAsia="微軟正黑體" w:hAnsi="微軟正黑體" w:hint="eastAsia"/>
          <w:noProof/>
        </w:rPr>
        <w:t>制</w:t>
      </w:r>
      <w:r w:rsidR="00A612C5" w:rsidRPr="00932D6C">
        <w:rPr>
          <w:rFonts w:ascii="微軟正黑體" w:eastAsia="微軟正黑體" w:hAnsi="微軟正黑體" w:hint="eastAsia"/>
          <w:noProof/>
        </w:rPr>
        <w:t>數字設定</w:t>
      </w:r>
      <w:r w:rsidR="00640DBF" w:rsidRPr="00932D6C">
        <w:rPr>
          <w:rFonts w:ascii="微軟正黑體" w:eastAsia="微軟正黑體" w:hAnsi="微軟正黑體" w:hint="eastAsia"/>
          <w:noProof/>
        </w:rPr>
        <w:t xml:space="preserve">MAX7219 </w:t>
      </w:r>
      <w:r w:rsidR="00A612C5" w:rsidRPr="00932D6C">
        <w:rPr>
          <w:rFonts w:ascii="微軟正黑體" w:eastAsia="微軟正黑體" w:hAnsi="微軟正黑體" w:hint="eastAsia"/>
          <w:kern w:val="0"/>
        </w:rPr>
        <w:t>8</w:t>
      </w:r>
      <w:r w:rsidR="002C31AF" w:rsidRPr="00932D6C">
        <w:rPr>
          <w:rFonts w:ascii="微軟正黑體" w:eastAsia="微軟正黑體" w:hAnsi="微軟正黑體" w:hint="eastAsia"/>
          <w:kern w:val="0"/>
        </w:rPr>
        <w:t>*</w:t>
      </w:r>
      <w:r w:rsidR="00A612C5" w:rsidRPr="00932D6C">
        <w:rPr>
          <w:rFonts w:ascii="微軟正黑體" w:eastAsia="微軟正黑體" w:hAnsi="微軟正黑體" w:hint="eastAsia"/>
          <w:kern w:val="0"/>
        </w:rPr>
        <w:t>8 LED矩陣模組中</w:t>
      </w:r>
      <w:r w:rsidR="006D0C09" w:rsidRPr="00932D6C">
        <w:rPr>
          <w:rFonts w:ascii="微軟正黑體" w:eastAsia="微軟正黑體" w:hAnsi="微軟正黑體" w:hint="eastAsia"/>
          <w:kern w:val="0"/>
        </w:rPr>
        <w:t>指</w:t>
      </w:r>
      <w:proofErr w:type="gramStart"/>
      <w:r w:rsidR="006D0C09" w:rsidRPr="00932D6C">
        <w:rPr>
          <w:rFonts w:ascii="微軟正黑體" w:eastAsia="微軟正黑體" w:hAnsi="微軟正黑體" w:hint="eastAsia"/>
          <w:kern w:val="0"/>
        </w:rPr>
        <w:t>定列</w:t>
      </w:r>
      <w:proofErr w:type="gramEnd"/>
      <w:r w:rsidR="0070651D" w:rsidRPr="00932D6C">
        <w:rPr>
          <w:rFonts w:ascii="微軟正黑體" w:eastAsia="微軟正黑體" w:hAnsi="微軟正黑體" w:hint="eastAsia"/>
          <w:kern w:val="0"/>
        </w:rPr>
        <w:t>的</w:t>
      </w:r>
      <w:r w:rsidR="00A612C5" w:rsidRPr="00932D6C">
        <w:rPr>
          <w:rFonts w:ascii="微軟正黑體" w:eastAsia="微軟正黑體" w:hAnsi="微軟正黑體" w:hint="eastAsia"/>
          <w:kern w:val="0"/>
        </w:rPr>
        <w:t>8顆LED亮或滅的狀態。</w:t>
      </w:r>
    </w:p>
    <w:p w:rsidR="00A4750E" w:rsidRPr="00932D6C" w:rsidRDefault="00A4750E" w:rsidP="003E2156">
      <w:pPr>
        <w:snapToGrid w:val="0"/>
        <w:rPr>
          <w:rFonts w:ascii="微軟正黑體" w:eastAsia="微軟正黑體" w:hAnsi="微軟正黑體"/>
          <w:noProof/>
        </w:rPr>
      </w:pPr>
    </w:p>
    <w:p w:rsidR="00A4750E" w:rsidRPr="00932D6C" w:rsidRDefault="00A4750E" w:rsidP="003E2156">
      <w:pPr>
        <w:snapToGrid w:val="0"/>
        <w:rPr>
          <w:rFonts w:ascii="微軟正黑體" w:eastAsia="微軟正黑體" w:hAnsi="微軟正黑體"/>
          <w:noProof/>
        </w:rPr>
      </w:pPr>
    </w:p>
    <w:p w:rsidR="004F10E2" w:rsidRPr="00932D6C" w:rsidRDefault="004F10E2" w:rsidP="00AE57F1">
      <w:pPr>
        <w:snapToGrid w:val="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t>說明：</w:t>
      </w:r>
    </w:p>
    <w:p w:rsidR="004F10E2" w:rsidRPr="00932D6C" w:rsidRDefault="004F10E2" w:rsidP="004F10E2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  <w:kern w:val="0"/>
        </w:rPr>
        <w:t>「</w:t>
      </w:r>
      <w:proofErr w:type="gramStart"/>
      <w:r w:rsidR="00932D6C" w:rsidRPr="00932D6C">
        <w:rPr>
          <w:rFonts w:ascii="微軟正黑體" w:eastAsia="微軟正黑體" w:hAnsi="微軟正黑體" w:hint="eastAsia"/>
          <w:color w:val="0000FF"/>
          <w:w w:val="105"/>
          <w:kern w:val="0"/>
        </w:rPr>
        <w:t>公版教具</w:t>
      </w:r>
      <w:proofErr w:type="gramEnd"/>
      <w:r w:rsidR="00932D6C" w:rsidRPr="00932D6C">
        <w:rPr>
          <w:rFonts w:ascii="微軟正黑體" w:eastAsia="微軟正黑體" w:hAnsi="微軟正黑體" w:hint="eastAsia"/>
          <w:color w:val="0000FF"/>
          <w:w w:val="105"/>
          <w:kern w:val="0"/>
        </w:rPr>
        <w:t>(4060</w:t>
      </w:r>
      <w:bookmarkStart w:id="0" w:name="_GoBack"/>
      <w:bookmarkEnd w:id="0"/>
      <w:r w:rsidR="00932D6C" w:rsidRPr="00932D6C">
        <w:rPr>
          <w:rFonts w:ascii="微軟正黑體" w:eastAsia="微軟正黑體" w:hAnsi="微軟正黑體" w:hint="eastAsia"/>
          <w:color w:val="0000FF"/>
          <w:w w:val="105"/>
          <w:kern w:val="0"/>
        </w:rPr>
        <w:t>)</w:t>
      </w:r>
      <w:r w:rsidRPr="00932D6C">
        <w:rPr>
          <w:rFonts w:ascii="微軟正黑體" w:eastAsia="微軟正黑體" w:hAnsi="微軟正黑體" w:hint="eastAsia"/>
          <w:kern w:val="0"/>
        </w:rPr>
        <w:t>」中的8</w:t>
      </w:r>
      <w:r w:rsidR="002C31AF" w:rsidRPr="00932D6C">
        <w:rPr>
          <w:rFonts w:ascii="微軟正黑體" w:eastAsia="微軟正黑體" w:hAnsi="微軟正黑體" w:hint="eastAsia"/>
          <w:kern w:val="0"/>
        </w:rPr>
        <w:t>*</w:t>
      </w:r>
      <w:r w:rsidRPr="00932D6C">
        <w:rPr>
          <w:rFonts w:ascii="微軟正黑體" w:eastAsia="微軟正黑體" w:hAnsi="微軟正黑體" w:hint="eastAsia"/>
          <w:kern w:val="0"/>
        </w:rPr>
        <w:t>8 LED 矩陣</w:t>
      </w:r>
      <w:r w:rsidR="00955950" w:rsidRPr="00932D6C">
        <w:rPr>
          <w:rFonts w:ascii="微軟正黑體" w:eastAsia="微軟正黑體" w:hAnsi="微軟正黑體" w:hint="eastAsia"/>
          <w:kern w:val="0"/>
        </w:rPr>
        <w:t>模組</w:t>
      </w:r>
      <w:r w:rsidRPr="00932D6C">
        <w:rPr>
          <w:rFonts w:ascii="微軟正黑體" w:eastAsia="微軟正黑體" w:hAnsi="微軟正黑體" w:hint="eastAsia"/>
          <w:kern w:val="0"/>
        </w:rPr>
        <w:t>線路分成兩組，第一組黃、黑、紅線接在積木預設的D12，</w:t>
      </w:r>
      <w:proofErr w:type="gramStart"/>
      <w:r w:rsidRPr="00932D6C">
        <w:rPr>
          <w:rFonts w:ascii="微軟正黑體" w:eastAsia="微軟正黑體" w:hAnsi="微軟正黑體" w:hint="eastAsia"/>
          <w:kern w:val="0"/>
        </w:rPr>
        <w:t>第二組綠</w:t>
      </w:r>
      <w:proofErr w:type="gramEnd"/>
      <w:r w:rsidRPr="00932D6C">
        <w:rPr>
          <w:rFonts w:ascii="微軟正黑體" w:eastAsia="微軟正黑體" w:hAnsi="微軟正黑體" w:hint="eastAsia"/>
          <w:kern w:val="0"/>
        </w:rPr>
        <w:t>、藍線接在I</w:t>
      </w:r>
      <w:r w:rsidRPr="00932D6C">
        <w:rPr>
          <w:rFonts w:ascii="微軟正黑體" w:eastAsia="微軟正黑體" w:hAnsi="微軟正黑體" w:hint="eastAsia"/>
          <w:kern w:val="0"/>
          <w:vertAlign w:val="superscript"/>
        </w:rPr>
        <w:t>2</w:t>
      </w:r>
      <w:r w:rsidRPr="00932D6C">
        <w:rPr>
          <w:rFonts w:ascii="微軟正黑體" w:eastAsia="微軟正黑體" w:hAnsi="微軟正黑體" w:hint="eastAsia"/>
          <w:kern w:val="0"/>
        </w:rPr>
        <w:t>C</w:t>
      </w:r>
      <w:proofErr w:type="gramStart"/>
      <w:r w:rsidRPr="00932D6C">
        <w:rPr>
          <w:rFonts w:ascii="微軟正黑體" w:eastAsia="微軟正黑體" w:hAnsi="微軟正黑體" w:hint="eastAsia"/>
          <w:kern w:val="0"/>
        </w:rPr>
        <w:t>插槽的</w:t>
      </w:r>
      <w:proofErr w:type="gramEnd"/>
      <w:r w:rsidRPr="00932D6C">
        <w:rPr>
          <w:rFonts w:ascii="微軟正黑體" w:eastAsia="微軟正黑體" w:hAnsi="微軟正黑體" w:hint="eastAsia"/>
          <w:kern w:val="0"/>
        </w:rPr>
        <w:t>A4與A5。</w:t>
      </w:r>
    </w:p>
    <w:p w:rsidR="002C31AF" w:rsidRPr="00932D6C" w:rsidRDefault="002C31AF" w:rsidP="004F10E2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t>「</w:t>
      </w:r>
      <w:proofErr w:type="gramStart"/>
      <w:r w:rsidR="00932D6C" w:rsidRPr="00932D6C">
        <w:rPr>
          <w:rFonts w:ascii="微軟正黑體" w:eastAsia="微軟正黑體" w:hAnsi="微軟正黑體" w:hint="eastAsia"/>
          <w:color w:val="0000FF"/>
          <w:w w:val="105"/>
          <w:kern w:val="0"/>
        </w:rPr>
        <w:t>公版教具</w:t>
      </w:r>
      <w:proofErr w:type="gramEnd"/>
      <w:r w:rsidR="00932D6C" w:rsidRPr="00932D6C">
        <w:rPr>
          <w:rFonts w:ascii="微軟正黑體" w:eastAsia="微軟正黑體" w:hAnsi="微軟正黑體" w:hint="eastAsia"/>
          <w:color w:val="0000FF"/>
          <w:w w:val="105"/>
          <w:kern w:val="0"/>
        </w:rPr>
        <w:t>(5012、5016A/B)</w:t>
      </w:r>
      <w:r w:rsidRPr="00932D6C">
        <w:rPr>
          <w:rFonts w:ascii="微軟正黑體" w:eastAsia="微軟正黑體" w:hAnsi="微軟正黑體" w:hint="eastAsia"/>
        </w:rPr>
        <w:t>」中的8*8LED矩陣</w:t>
      </w:r>
      <w:r w:rsidR="00151D6A" w:rsidRPr="00932D6C">
        <w:rPr>
          <w:rFonts w:ascii="微軟正黑體" w:eastAsia="微軟正黑體" w:hAnsi="微軟正黑體" w:hint="eastAsia"/>
        </w:rPr>
        <w:t>模組，將</w:t>
      </w:r>
      <w:r w:rsidRPr="00932D6C">
        <w:rPr>
          <w:rFonts w:ascii="微軟正黑體" w:eastAsia="微軟正黑體" w:hAnsi="微軟正黑體" w:hint="eastAsia"/>
        </w:rPr>
        <w:t>CS</w:t>
      </w:r>
      <w:proofErr w:type="gramStart"/>
      <w:r w:rsidRPr="00932D6C">
        <w:rPr>
          <w:rFonts w:ascii="微軟正黑體" w:eastAsia="微軟正黑體" w:hAnsi="微軟正黑體" w:hint="eastAsia"/>
        </w:rPr>
        <w:t>接腳改為</w:t>
      </w:r>
      <w:proofErr w:type="gramEnd"/>
      <w:r w:rsidRPr="00932D6C">
        <w:rPr>
          <w:rFonts w:ascii="微軟正黑體" w:eastAsia="微軟正黑體" w:hAnsi="微軟正黑體" w:hint="eastAsia"/>
        </w:rPr>
        <w:t>D10，CLK改為D11。</w:t>
      </w:r>
    </w:p>
    <w:p w:rsidR="004F10E2" w:rsidRPr="00932D6C" w:rsidRDefault="004F10E2" w:rsidP="004F10E2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/>
          <w:noProof/>
        </w:rPr>
        <w:drawing>
          <wp:inline distT="0" distB="0" distL="0" distR="0" wp14:anchorId="061EFB1D" wp14:editId="6D9428F3">
            <wp:extent cx="3048264" cy="14936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8264" cy="149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E" w:rsidRPr="00932D6C" w:rsidRDefault="00E27C04" w:rsidP="00A4750E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t>此</w:t>
      </w:r>
      <w:r w:rsidR="00A4750E" w:rsidRPr="00932D6C">
        <w:rPr>
          <w:rFonts w:ascii="微軟正黑體" w:eastAsia="微軟正黑體" w:hAnsi="微軟正黑體" w:hint="eastAsia"/>
        </w:rPr>
        <w:t>積木沒有設定</w:t>
      </w:r>
      <w:r w:rsidR="00A612C5" w:rsidRPr="00932D6C">
        <w:rPr>
          <w:rFonts w:ascii="微軟正黑體" w:eastAsia="微軟正黑體" w:hAnsi="微軟正黑體" w:hint="eastAsia"/>
          <w:kern w:val="0"/>
        </w:rPr>
        <w:t>8</w:t>
      </w:r>
      <w:r w:rsidR="002C31AF" w:rsidRPr="00932D6C">
        <w:rPr>
          <w:rFonts w:ascii="微軟正黑體" w:eastAsia="微軟正黑體" w:hAnsi="微軟正黑體" w:hint="eastAsia"/>
          <w:kern w:val="0"/>
        </w:rPr>
        <w:t>*</w:t>
      </w:r>
      <w:r w:rsidR="00A612C5" w:rsidRPr="00932D6C">
        <w:rPr>
          <w:rFonts w:ascii="微軟正黑體" w:eastAsia="微軟正黑體" w:hAnsi="微軟正黑體" w:hint="eastAsia"/>
          <w:kern w:val="0"/>
        </w:rPr>
        <w:t>8 LED 矩陣</w:t>
      </w:r>
      <w:r w:rsidR="00A4750E" w:rsidRPr="00932D6C">
        <w:rPr>
          <w:rFonts w:ascii="微軟正黑體" w:eastAsia="微軟正黑體" w:hAnsi="微軟正黑體" w:hint="eastAsia"/>
        </w:rPr>
        <w:t>模組連接的腳位，使用之前必須先執行</w:t>
      </w:r>
      <w:r w:rsidR="00A612C5" w:rsidRPr="00932D6C">
        <w:rPr>
          <w:rFonts w:ascii="微軟正黑體" w:eastAsia="微軟正黑體" w:hAnsi="微軟正黑體" w:hint="eastAsia"/>
        </w:rPr>
        <w:t>底下這個積木</w:t>
      </w:r>
      <w:r w:rsidR="0085139D" w:rsidRPr="00932D6C">
        <w:rPr>
          <w:rFonts w:ascii="微軟正黑體" w:eastAsia="微軟正黑體" w:hAnsi="微軟正黑體" w:hint="eastAsia"/>
        </w:rPr>
        <w:t>進行初始化</w:t>
      </w:r>
      <w:r w:rsidR="00A612C5" w:rsidRPr="00932D6C">
        <w:rPr>
          <w:rFonts w:ascii="微軟正黑體" w:eastAsia="微軟正黑體" w:hAnsi="微軟正黑體" w:hint="eastAsia"/>
        </w:rPr>
        <w:t>。</w:t>
      </w:r>
    </w:p>
    <w:p w:rsidR="00A4750E" w:rsidRPr="00932D6C" w:rsidRDefault="00151D6A" w:rsidP="00A4750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/>
          <w:noProof/>
        </w:rPr>
        <w:drawing>
          <wp:inline distT="0" distB="0" distL="0" distR="0" wp14:anchorId="4328D043" wp14:editId="625C96F6">
            <wp:extent cx="5229225" cy="447675"/>
            <wp:effectExtent l="0" t="0" r="9525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AF" w:rsidRPr="00932D6C" w:rsidRDefault="002C31AF" w:rsidP="00A4750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t>使用「</w:t>
      </w:r>
      <w:proofErr w:type="gramStart"/>
      <w:r w:rsidR="00932D6C" w:rsidRPr="00932D6C">
        <w:rPr>
          <w:rFonts w:ascii="微軟正黑體" w:eastAsia="微軟正黑體" w:hAnsi="微軟正黑體" w:hint="eastAsia"/>
          <w:color w:val="0000FF"/>
          <w:w w:val="105"/>
          <w:kern w:val="0"/>
        </w:rPr>
        <w:t>公版教具</w:t>
      </w:r>
      <w:proofErr w:type="gramEnd"/>
      <w:r w:rsidR="00932D6C" w:rsidRPr="00932D6C">
        <w:rPr>
          <w:rFonts w:ascii="微軟正黑體" w:eastAsia="微軟正黑體" w:hAnsi="微軟正黑體" w:hint="eastAsia"/>
          <w:color w:val="0000FF"/>
          <w:w w:val="105"/>
          <w:kern w:val="0"/>
        </w:rPr>
        <w:t>(5012、5016A/B)</w:t>
      </w:r>
      <w:r w:rsidRPr="00932D6C">
        <w:rPr>
          <w:rFonts w:ascii="微軟正黑體" w:eastAsia="微軟正黑體" w:hAnsi="微軟正黑體" w:hint="eastAsia"/>
        </w:rPr>
        <w:t>」</w:t>
      </w:r>
      <w:r w:rsidR="00014864" w:rsidRPr="00932D6C">
        <w:rPr>
          <w:rFonts w:ascii="微軟正黑體" w:eastAsia="微軟正黑體" w:hAnsi="微軟正黑體" w:hint="eastAsia"/>
        </w:rPr>
        <w:t>時</w:t>
      </w:r>
      <w:r w:rsidRPr="00932D6C">
        <w:rPr>
          <w:rFonts w:ascii="微軟正黑體" w:eastAsia="微軟正黑體" w:hAnsi="微軟正黑體" w:hint="eastAsia"/>
        </w:rPr>
        <w:t>需更改CS與CLK腳位</w:t>
      </w:r>
    </w:p>
    <w:p w:rsidR="002C31AF" w:rsidRPr="00932D6C" w:rsidRDefault="00151D6A" w:rsidP="00A4750E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/>
          <w:noProof/>
        </w:rPr>
        <w:drawing>
          <wp:inline distT="0" distB="0" distL="0" distR="0" wp14:anchorId="1C30441C" wp14:editId="77372F3C">
            <wp:extent cx="5200650" cy="428625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50E" w:rsidRPr="00932D6C" w:rsidRDefault="00A4750E" w:rsidP="00A4750E">
      <w:pPr>
        <w:snapToGrid w:val="0"/>
        <w:rPr>
          <w:rFonts w:ascii="微軟正黑體" w:eastAsia="微軟正黑體" w:hAnsi="微軟正黑體"/>
        </w:rPr>
      </w:pPr>
    </w:p>
    <w:p w:rsidR="00E27C04" w:rsidRPr="00932D6C" w:rsidRDefault="00E27C04" w:rsidP="00E27C04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  <w:kern w:val="0"/>
        </w:rPr>
        <w:t>8</w:t>
      </w:r>
      <w:r w:rsidR="002C31AF" w:rsidRPr="00932D6C">
        <w:rPr>
          <w:rFonts w:ascii="微軟正黑體" w:eastAsia="微軟正黑體" w:hAnsi="微軟正黑體" w:hint="eastAsia"/>
          <w:kern w:val="0"/>
        </w:rPr>
        <w:t>*</w:t>
      </w:r>
      <w:r w:rsidRPr="00932D6C">
        <w:rPr>
          <w:rFonts w:ascii="微軟正黑體" w:eastAsia="微軟正黑體" w:hAnsi="微軟正黑體" w:hint="eastAsia"/>
          <w:kern w:val="0"/>
        </w:rPr>
        <w:t>8 LED 矩陣</w:t>
      </w:r>
      <w:r w:rsidRPr="00932D6C">
        <w:rPr>
          <w:rFonts w:ascii="微軟正黑體" w:eastAsia="微軟正黑體" w:hAnsi="微軟正黑體" w:hint="eastAsia"/>
        </w:rPr>
        <w:t>模組中LED的排列由</w:t>
      </w:r>
      <w:r w:rsidR="00465CC4" w:rsidRPr="00932D6C">
        <w:rPr>
          <w:rFonts w:ascii="微軟正黑體" w:eastAsia="微軟正黑體" w:hAnsi="微軟正黑體" w:hint="eastAsia"/>
        </w:rPr>
        <w:t>上而下</w:t>
      </w:r>
      <w:r w:rsidRPr="00932D6C">
        <w:rPr>
          <w:rFonts w:ascii="微軟正黑體" w:eastAsia="微軟正黑體" w:hAnsi="微軟正黑體" w:hint="eastAsia"/>
        </w:rPr>
        <w:t>共8</w:t>
      </w:r>
      <w:r w:rsidR="00465CC4" w:rsidRPr="00932D6C">
        <w:rPr>
          <w:rFonts w:ascii="微軟正黑體" w:eastAsia="微軟正黑體" w:hAnsi="微軟正黑體" w:hint="eastAsia"/>
        </w:rPr>
        <w:t>列，每列</w:t>
      </w:r>
      <w:r w:rsidRPr="00932D6C">
        <w:rPr>
          <w:rFonts w:ascii="微軟正黑體" w:eastAsia="微軟正黑體" w:hAnsi="微軟正黑體" w:hint="eastAsia"/>
        </w:rPr>
        <w:t>8顆燈。</w:t>
      </w:r>
    </w:p>
    <w:p w:rsidR="00465CC4" w:rsidRPr="00932D6C" w:rsidRDefault="00465CC4" w:rsidP="00465CC4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9D7D27C" wp14:editId="57B2A37E">
                <wp:simplePos x="0" y="0"/>
                <wp:positionH relativeFrom="column">
                  <wp:posOffset>3418477</wp:posOffset>
                </wp:positionH>
                <wp:positionV relativeFrom="paragraph">
                  <wp:posOffset>187325</wp:posOffset>
                </wp:positionV>
                <wp:extent cx="255270" cy="1562100"/>
                <wp:effectExtent l="0" t="0" r="0" b="0"/>
                <wp:wrapNone/>
                <wp:docPr id="89" name="文字方塊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列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color w:val="FF0000"/>
                                <w:spacing w:val="30"/>
                              </w:rPr>
                              <w:t>1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2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3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4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5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6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  <w:rPr>
                                <w:rFonts w:ascii="微軟正黑體" w:eastAsia="微軟正黑體" w:hAnsi="微軟正黑體"/>
                                <w:spacing w:val="30"/>
                              </w:rPr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7</w:t>
                            </w:r>
                          </w:p>
                          <w:p w:rsidR="00465CC4" w:rsidRDefault="00465CC4" w:rsidP="00465CC4">
                            <w:pPr>
                              <w:snapToGrid w:val="0"/>
                              <w:spacing w:line="260" w:lineRule="exact"/>
                            </w:pPr>
                            <w:r w:rsidRPr="00E27C04">
                              <w:rPr>
                                <w:rFonts w:ascii="微軟正黑體" w:eastAsia="微軟正黑體" w:hAnsi="微軟正黑體" w:hint="eastAsia"/>
                                <w:spacing w:val="3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7D27C" id="_x0000_t202" coordsize="21600,21600" o:spt="202" path="m,l,21600r21600,l21600,xe">
                <v:stroke joinstyle="miter"/>
                <v:path gradientshapeok="t" o:connecttype="rect"/>
              </v:shapetype>
              <v:shape id="文字方塊 89" o:spid="_x0000_s1026" type="#_x0000_t202" style="position:absolute;left:0;text-align:left;margin-left:269.15pt;margin-top:14.75pt;width:20.1pt;height:12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" filled="f" stroked="f" strokeweight=".5pt">
                <v:textbox>
                  <w:txbxContent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列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color w:val="FF0000"/>
                          <w:spacing w:val="30"/>
                        </w:rPr>
                        <w:t>1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2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3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4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5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6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  <w:rPr>
                          <w:rFonts w:ascii="微軟正黑體" w:eastAsia="微軟正黑體" w:hAnsi="微軟正黑體"/>
                          <w:spacing w:val="30"/>
                        </w:rPr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7</w:t>
                      </w:r>
                    </w:p>
                    <w:p w:rsidR="00465CC4" w:rsidRDefault="00465CC4" w:rsidP="00465CC4">
                      <w:pPr>
                        <w:snapToGrid w:val="0"/>
                        <w:spacing w:line="260" w:lineRule="exact"/>
                      </w:pPr>
                      <w:r w:rsidRPr="00E27C04">
                        <w:rPr>
                          <w:rFonts w:ascii="微軟正黑體" w:eastAsia="微軟正黑體" w:hAnsi="微軟正黑體" w:hint="eastAsia"/>
                          <w:spacing w:val="30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:rsidR="005E710A" w:rsidRPr="00932D6C" w:rsidRDefault="00E27C04" w:rsidP="00151D6A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A2B1BD2" wp14:editId="02D6FE4A">
                <wp:simplePos x="0" y="0"/>
                <wp:positionH relativeFrom="column">
                  <wp:posOffset>2169341</wp:posOffset>
                </wp:positionH>
                <wp:positionV relativeFrom="paragraph">
                  <wp:posOffset>114844</wp:posOffset>
                </wp:positionV>
                <wp:extent cx="1306286" cy="185057"/>
                <wp:effectExtent l="0" t="0" r="27305" b="24765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850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FDE6A" id="矩形 3" o:spid="_x0000_s1026" style="position:absolute;margin-left:170.8pt;margin-top:9.05pt;width:102.85pt;height:14.5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" filled="f" strokecolor="red" strokeweight="2pt"/>
            </w:pict>
          </mc:Fallback>
        </mc:AlternateContent>
      </w:r>
      <w:r w:rsidRPr="00932D6C">
        <w:rPr>
          <w:rFonts w:ascii="微軟正黑體" w:eastAsia="微軟正黑體" w:hAnsi="微軟正黑體"/>
          <w:noProof/>
        </w:rPr>
        <w:drawing>
          <wp:inline distT="0" distB="0" distL="0" distR="0" wp14:anchorId="0CE61CCD" wp14:editId="72EB95A0">
            <wp:extent cx="3548459" cy="1738746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/>
                    <a:stretch/>
                  </pic:blipFill>
                  <pic:spPr bwMode="auto">
                    <a:xfrm>
                      <a:off x="0" y="0"/>
                      <a:ext cx="3548766" cy="1738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E710A" w:rsidRPr="00932D6C">
        <w:rPr>
          <w:rFonts w:ascii="微軟正黑體" w:eastAsia="微軟正黑體" w:hAnsi="微軟正黑體"/>
        </w:rPr>
        <w:br w:type="page"/>
      </w:r>
    </w:p>
    <w:p w:rsidR="00E27C04" w:rsidRPr="00932D6C" w:rsidRDefault="00320370" w:rsidP="00E27C04">
      <w:pPr>
        <w:pStyle w:val="a5"/>
        <w:numPr>
          <w:ilvl w:val="0"/>
          <w:numId w:val="10"/>
        </w:numPr>
        <w:snapToGrid w:val="0"/>
        <w:ind w:leftChars="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lastRenderedPageBreak/>
        <w:t>模組的</w:t>
      </w:r>
      <w:r w:rsidR="005E710A" w:rsidRPr="00932D6C">
        <w:rPr>
          <w:rFonts w:ascii="微軟正黑體" w:eastAsia="微軟正黑體" w:hAnsi="微軟正黑體" w:hint="eastAsia"/>
        </w:rPr>
        <w:t>每一顆LED</w:t>
      </w:r>
      <w:r w:rsidRPr="00932D6C">
        <w:rPr>
          <w:rFonts w:ascii="微軟正黑體" w:eastAsia="微軟正黑體" w:hAnsi="微軟正黑體" w:hint="eastAsia"/>
        </w:rPr>
        <w:t>由</w:t>
      </w:r>
      <w:r w:rsidR="005E710A" w:rsidRPr="00932D6C">
        <w:rPr>
          <w:rFonts w:ascii="微軟正黑體" w:eastAsia="微軟正黑體" w:hAnsi="微軟正黑體" w:hint="eastAsia"/>
        </w:rPr>
        <w:t>1個位元控制亮(1)或滅(0)，</w:t>
      </w:r>
      <w:r w:rsidR="0085139D" w:rsidRPr="00932D6C">
        <w:rPr>
          <w:rFonts w:ascii="微軟正黑體" w:eastAsia="微軟正黑體" w:hAnsi="微軟正黑體" w:hint="eastAsia"/>
        </w:rPr>
        <w:t>如果把第1</w:t>
      </w:r>
      <w:r w:rsidR="00465CC4" w:rsidRPr="00932D6C">
        <w:rPr>
          <w:rFonts w:ascii="微軟正黑體" w:eastAsia="微軟正黑體" w:hAnsi="微軟正黑體" w:hint="eastAsia"/>
        </w:rPr>
        <w:t>列</w:t>
      </w:r>
      <w:r w:rsidR="0085139D" w:rsidRPr="00932D6C">
        <w:rPr>
          <w:rFonts w:ascii="微軟正黑體" w:eastAsia="微軟正黑體" w:hAnsi="微軟正黑體" w:hint="eastAsia"/>
        </w:rPr>
        <w:t>LED狀態設定成</w:t>
      </w:r>
      <w:r w:rsidRPr="00932D6C">
        <w:rPr>
          <w:rFonts w:ascii="微軟正黑體" w:eastAsia="微軟正黑體" w:hAnsi="微軟正黑體" w:hint="eastAsia"/>
        </w:rPr>
        <w:t>11111111</w:t>
      </w:r>
      <w:r w:rsidR="0085139D" w:rsidRPr="00932D6C">
        <w:rPr>
          <w:rFonts w:ascii="微軟正黑體" w:eastAsia="微軟正黑體" w:hAnsi="微軟正黑體" w:hint="eastAsia"/>
        </w:rPr>
        <w:t>，</w:t>
      </w:r>
      <w:r w:rsidRPr="00932D6C">
        <w:rPr>
          <w:rFonts w:ascii="微軟正黑體" w:eastAsia="微軟正黑體" w:hAnsi="微軟正黑體" w:hint="eastAsia"/>
        </w:rPr>
        <w:t>代表該</w:t>
      </w:r>
      <w:r w:rsidR="00465CC4" w:rsidRPr="00932D6C">
        <w:rPr>
          <w:rFonts w:ascii="微軟正黑體" w:eastAsia="微軟正黑體" w:hAnsi="微軟正黑體" w:hint="eastAsia"/>
        </w:rPr>
        <w:t>列</w:t>
      </w:r>
      <w:r w:rsidRPr="00932D6C">
        <w:rPr>
          <w:rFonts w:ascii="微軟正黑體" w:eastAsia="微軟正黑體" w:hAnsi="微軟正黑體" w:hint="eastAsia"/>
        </w:rPr>
        <w:t>8顆燈全亮，1</w:t>
      </w:r>
      <w:r w:rsidR="00465CC4" w:rsidRPr="00932D6C">
        <w:rPr>
          <w:rFonts w:ascii="微軟正黑體" w:eastAsia="微軟正黑體" w:hAnsi="微軟正黑體" w:hint="eastAsia"/>
        </w:rPr>
        <w:t>1</w:t>
      </w:r>
      <w:r w:rsidRPr="00932D6C">
        <w:rPr>
          <w:rFonts w:ascii="微軟正黑體" w:eastAsia="微軟正黑體" w:hAnsi="微軟正黑體" w:hint="eastAsia"/>
        </w:rPr>
        <w:t>1</w:t>
      </w:r>
      <w:r w:rsidR="00465CC4" w:rsidRPr="00932D6C">
        <w:rPr>
          <w:rFonts w:ascii="微軟正黑體" w:eastAsia="微軟正黑體" w:hAnsi="微軟正黑體" w:hint="eastAsia"/>
        </w:rPr>
        <w:t>1010</w:t>
      </w:r>
      <w:r w:rsidRPr="00932D6C">
        <w:rPr>
          <w:rFonts w:ascii="微軟正黑體" w:eastAsia="微軟正黑體" w:hAnsi="微軟正黑體" w:hint="eastAsia"/>
        </w:rPr>
        <w:t>1代表該</w:t>
      </w:r>
      <w:r w:rsidR="00465CC4" w:rsidRPr="00932D6C">
        <w:rPr>
          <w:rFonts w:ascii="微軟正黑體" w:eastAsia="微軟正黑體" w:hAnsi="微軟正黑體" w:hint="eastAsia"/>
        </w:rPr>
        <w:t>列</w:t>
      </w:r>
      <w:r w:rsidRPr="00932D6C">
        <w:rPr>
          <w:rFonts w:ascii="微軟正黑體" w:eastAsia="微軟正黑體" w:hAnsi="微軟正黑體" w:hint="eastAsia"/>
        </w:rPr>
        <w:t>除第2、4顆燈熄滅以外其餘全亮</w:t>
      </w:r>
      <w:r w:rsidR="0085139D" w:rsidRPr="00932D6C">
        <w:rPr>
          <w:rFonts w:ascii="微軟正黑體" w:eastAsia="微軟正黑體" w:hAnsi="微軟正黑體" w:hint="eastAsia"/>
        </w:rPr>
        <w:t>。</w:t>
      </w:r>
      <w:r w:rsidRPr="00932D6C">
        <w:rPr>
          <w:rFonts w:ascii="微軟正黑體" w:eastAsia="微軟正黑體" w:hAnsi="微軟正黑體" w:hint="eastAsia"/>
        </w:rPr>
        <w:t>不過</w:t>
      </w:r>
      <w:r w:rsidR="0085139D" w:rsidRPr="00932D6C">
        <w:rPr>
          <w:rFonts w:ascii="微軟正黑體" w:eastAsia="微軟正黑體" w:hAnsi="微軟正黑體" w:hint="eastAsia"/>
        </w:rPr>
        <w:t>這個積木必須使用十進制數字來設定，所以必須將位元狀態轉</w:t>
      </w:r>
      <w:r w:rsidR="009E458F" w:rsidRPr="00932D6C">
        <w:rPr>
          <w:rFonts w:ascii="微軟正黑體" w:eastAsia="微軟正黑體" w:hAnsi="微軟正黑體" w:hint="eastAsia"/>
        </w:rPr>
        <w:t>換</w:t>
      </w:r>
      <w:r w:rsidR="0085139D" w:rsidRPr="00932D6C">
        <w:rPr>
          <w:rFonts w:ascii="微軟正黑體" w:eastAsia="微軟正黑體" w:hAnsi="微軟正黑體" w:hint="eastAsia"/>
        </w:rPr>
        <w:t>為</w:t>
      </w:r>
      <w:proofErr w:type="gramStart"/>
      <w:r w:rsidR="0085139D" w:rsidRPr="00932D6C">
        <w:rPr>
          <w:rFonts w:ascii="微軟正黑體" w:eastAsia="微軟正黑體" w:hAnsi="微軟正黑體" w:hint="eastAsia"/>
        </w:rPr>
        <w:t>十進制數字才可</w:t>
      </w:r>
      <w:proofErr w:type="gramEnd"/>
      <w:r w:rsidR="0085139D" w:rsidRPr="00932D6C">
        <w:rPr>
          <w:rFonts w:ascii="微軟正黑體" w:eastAsia="微軟正黑體" w:hAnsi="微軟正黑體" w:hint="eastAsia"/>
        </w:rPr>
        <w:t>使用，</w:t>
      </w:r>
      <w:r w:rsidR="009E458F" w:rsidRPr="00932D6C">
        <w:rPr>
          <w:rFonts w:ascii="微軟正黑體" w:eastAsia="微軟正黑體" w:hAnsi="微軟正黑體" w:hint="eastAsia"/>
        </w:rPr>
        <w:t>轉換方法請參考底下</w:t>
      </w:r>
      <w:r w:rsidR="005E710A" w:rsidRPr="00932D6C">
        <w:rPr>
          <w:rFonts w:ascii="微軟正黑體" w:eastAsia="微軟正黑體" w:hAnsi="微軟正黑體" w:hint="eastAsia"/>
        </w:rPr>
        <w:t>表</w:t>
      </w:r>
      <w:r w:rsidR="009E458F" w:rsidRPr="00932D6C">
        <w:rPr>
          <w:rFonts w:ascii="微軟正黑體" w:eastAsia="微軟正黑體" w:hAnsi="微軟正黑體" w:hint="eastAsia"/>
        </w:rPr>
        <w:t>格</w:t>
      </w:r>
      <w:r w:rsidR="005E710A" w:rsidRPr="00932D6C">
        <w:rPr>
          <w:rFonts w:ascii="微軟正黑體" w:eastAsia="微軟正黑體" w:hAnsi="微軟正黑體"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9"/>
        <w:gridCol w:w="2722"/>
        <w:gridCol w:w="2722"/>
        <w:gridCol w:w="2723"/>
      </w:tblGrid>
      <w:tr w:rsidR="00EB1834" w:rsidRPr="00932D6C" w:rsidTr="00EB1834">
        <w:tc>
          <w:tcPr>
            <w:tcW w:w="959" w:type="dxa"/>
            <w:vAlign w:val="center"/>
          </w:tcPr>
          <w:p w:rsidR="00EB1834" w:rsidRPr="00932D6C" w:rsidRDefault="00EB1834" w:rsidP="00EB1834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932D6C">
              <w:rPr>
                <w:rFonts w:ascii="微軟正黑體" w:eastAsia="微軟正黑體" w:hAnsi="微軟正黑體" w:hint="eastAsia"/>
                <w:b/>
                <w:sz w:val="20"/>
              </w:rPr>
              <w:t>燈號</w:t>
            </w:r>
          </w:p>
        </w:tc>
        <w:tc>
          <w:tcPr>
            <w:tcW w:w="2722" w:type="dxa"/>
            <w:vAlign w:val="center"/>
          </w:tcPr>
          <w:p w:rsidR="00EB1834" w:rsidRPr="00932D6C" w:rsidRDefault="00EB1834" w:rsidP="00EB1834">
            <w:pPr>
              <w:widowControl/>
              <w:jc w:val="center"/>
              <w:rPr>
                <w:rFonts w:ascii="微軟正黑體" w:eastAsia="微軟正黑體" w:hAnsi="微軟正黑體"/>
                <w:b/>
              </w:rPr>
            </w:pPr>
            <w:r w:rsidRPr="00932D6C">
              <w:rPr>
                <w:rFonts w:ascii="微軟正黑體" w:eastAsia="微軟正黑體" w:hAnsi="微軟正黑體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83520" behindDoc="0" locked="0" layoutInCell="1" allowOverlap="1" wp14:anchorId="6DFC8BE7" wp14:editId="0C901B7A">
                      <wp:simplePos x="0" y="0"/>
                      <wp:positionH relativeFrom="column">
                        <wp:posOffset>59429</wp:posOffset>
                      </wp:positionH>
                      <wp:positionV relativeFrom="paragraph">
                        <wp:posOffset>47214</wp:posOffset>
                      </wp:positionV>
                      <wp:extent cx="1451796" cy="133985"/>
                      <wp:effectExtent l="0" t="0" r="15240" b="18415"/>
                      <wp:wrapNone/>
                      <wp:docPr id="100" name="群組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1796" cy="133985"/>
                                <a:chOff x="0" y="0"/>
                                <a:chExt cx="1451796" cy="133985"/>
                              </a:xfrm>
                            </wpg:grpSpPr>
                            <wps:wsp>
                              <wps:cNvPr id="18" name="橢圓 18"/>
                              <wps:cNvSpPr/>
                              <wps:spPr>
                                <a:xfrm>
                                  <a:off x="0" y="0"/>
                                  <a:ext cx="133985" cy="133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橢圓 93"/>
                              <wps:cNvSpPr/>
                              <wps:spPr>
                                <a:xfrm>
                                  <a:off x="188258" y="0"/>
                                  <a:ext cx="133985" cy="133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橢圓 94"/>
                              <wps:cNvSpPr/>
                              <wps:spPr>
                                <a:xfrm>
                                  <a:off x="376517" y="0"/>
                                  <a:ext cx="133985" cy="133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橢圓 95"/>
                              <wps:cNvSpPr/>
                              <wps:spPr>
                                <a:xfrm>
                                  <a:off x="564776" y="0"/>
                                  <a:ext cx="133985" cy="133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橢圓 96"/>
                              <wps:cNvSpPr/>
                              <wps:spPr>
                                <a:xfrm>
                                  <a:off x="753035" y="0"/>
                                  <a:ext cx="133985" cy="133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橢圓 97"/>
                              <wps:cNvSpPr/>
                              <wps:spPr>
                                <a:xfrm>
                                  <a:off x="941294" y="0"/>
                                  <a:ext cx="133985" cy="133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橢圓 98"/>
                              <wps:cNvSpPr/>
                              <wps:spPr>
                                <a:xfrm>
                                  <a:off x="1129552" y="0"/>
                                  <a:ext cx="133985" cy="133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" name="橢圓 99"/>
                              <wps:cNvSpPr/>
                              <wps:spPr>
                                <a:xfrm>
                                  <a:off x="1317811" y="0"/>
                                  <a:ext cx="133985" cy="133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03CCB6" id="群組 100" o:spid="_x0000_s1026" style="position:absolute;margin-left:4.7pt;margin-top:3.7pt;width:114.3pt;height:10.55pt;z-index:251883520" coordsize="14517,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">
                      <v:oval id="橢圓 18" o:spid="_x0000_s1027" style="position:absolute;width:133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" fillcolor="red" strokecolor="red" strokeweight="2pt"/>
                      <v:oval id="橢圓 93" o:spid="_x0000_s1028" style="position:absolute;left:1882;width:1340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" fillcolor="red" strokecolor="red" strokeweight="2pt"/>
                      <v:oval id="橢圓 94" o:spid="_x0000_s1029" style="position:absolute;left:3765;width:1340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" fillcolor="red" strokecolor="red" strokeweight="2pt"/>
                      <v:oval id="橢圓 95" o:spid="_x0000_s1030" style="position:absolute;left:5647;width:1340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" fillcolor="red" strokecolor="red" strokeweight="2pt"/>
                      <v:oval id="橢圓 96" o:spid="_x0000_s1031" style="position:absolute;left:7530;width:1340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" fillcolor="red" strokecolor="red" strokeweight="2pt"/>
                      <v:oval id="橢圓 97" o:spid="_x0000_s1032" style="position:absolute;left:9412;width:1340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" fillcolor="red" strokecolor="red" strokeweight="2pt"/>
                      <v:oval id="橢圓 98" o:spid="_x0000_s1033" style="position:absolute;left:11295;width:1340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" fillcolor="red" strokecolor="red" strokeweight="2pt"/>
                      <v:oval id="橢圓 99" o:spid="_x0000_s1034" style="position:absolute;left:13178;width:1339;height:13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" fillcolor="red" strokecolor="red" strokeweight="2pt"/>
                    </v:group>
                  </w:pict>
                </mc:Fallback>
              </mc:AlternateContent>
            </w:r>
            <w:r w:rsidRPr="00932D6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0F7AC2DB" wp14:editId="7392137D">
                  <wp:extent cx="1522493" cy="212271"/>
                  <wp:effectExtent l="0" t="0" r="1905" b="0"/>
                  <wp:docPr id="90" name="圖片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4722" t="7304" r="8054" b="82104"/>
                          <a:stretch/>
                        </pic:blipFill>
                        <pic:spPr bwMode="auto">
                          <a:xfrm>
                            <a:off x="0" y="0"/>
                            <a:ext cx="1525965" cy="21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vAlign w:val="center"/>
          </w:tcPr>
          <w:p w:rsidR="00EB1834" w:rsidRPr="00932D6C" w:rsidRDefault="00EB1834" w:rsidP="00EB1834">
            <w:pPr>
              <w:widowControl/>
              <w:jc w:val="center"/>
              <w:rPr>
                <w:rFonts w:ascii="微軟正黑體" w:eastAsia="微軟正黑體" w:hAnsi="微軟正黑體"/>
                <w:b/>
              </w:rPr>
            </w:pPr>
            <w:r w:rsidRPr="00932D6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368892A" wp14:editId="0C6306DF">
                      <wp:simplePos x="0" y="0"/>
                      <wp:positionH relativeFrom="column">
                        <wp:posOffset>65629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02" name="橢圓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B2B0B5" id="橢圓 102" o:spid="_x0000_s1026" style="position:absolute;margin-left:5.15pt;margin-top:3.35pt;width:10.55pt;height:10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" fillcolor="red" strokecolor="red" strokeweight="2pt"/>
                  </w:pict>
                </mc:Fallback>
              </mc:AlternateContent>
            </w:r>
            <w:r w:rsidRPr="00932D6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59B8564" wp14:editId="5A590DD7">
                      <wp:simplePos x="0" y="0"/>
                      <wp:positionH relativeFrom="column">
                        <wp:posOffset>253863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03" name="橢圓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BBAF5C3" id="橢圓 103" o:spid="_x0000_s1026" style="position:absolute;margin-left:20pt;margin-top:3.35pt;width:10.55pt;height:10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" fillcolor="red" strokecolor="red" strokeweight="2pt"/>
                  </w:pict>
                </mc:Fallback>
              </mc:AlternateContent>
            </w:r>
            <w:r w:rsidRPr="00932D6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0EDC3D98" wp14:editId="3233B2E8">
                      <wp:simplePos x="0" y="0"/>
                      <wp:positionH relativeFrom="column">
                        <wp:posOffset>442098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04" name="橢圓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450FC1" id="橢圓 104" o:spid="_x0000_s1026" style="position:absolute;margin-left:34.8pt;margin-top:3.35pt;width:10.55pt;height:10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" fillcolor="red" strokecolor="red" strokeweight="2pt"/>
                  </w:pict>
                </mc:Fallback>
              </mc:AlternateContent>
            </w:r>
            <w:r w:rsidRPr="00932D6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6DDE756F" wp14:editId="0A4C173E">
                      <wp:simplePos x="0" y="0"/>
                      <wp:positionH relativeFrom="column">
                        <wp:posOffset>630333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05" name="橢圓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E8F05AA" id="橢圓 105" o:spid="_x0000_s1026" style="position:absolute;margin-left:49.65pt;margin-top:3.35pt;width:10.55pt;height:10.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" fillcolor="red" strokecolor="red" strokeweight="2pt"/>
                  </w:pict>
                </mc:Fallback>
              </mc:AlternateContent>
            </w:r>
            <w:r w:rsidRPr="00932D6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>
                      <wp:simplePos x="0" y="0"/>
                      <wp:positionH relativeFrom="column">
                        <wp:posOffset>1006802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07" name="橢圓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4CC5C69" id="橢圓 107" o:spid="_x0000_s1026" style="position:absolute;margin-left:79.3pt;margin-top:3.35pt;width:10.55pt;height:10.5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" fillcolor="red" strokecolor="red" strokeweight="2pt"/>
                  </w:pict>
                </mc:Fallback>
              </mc:AlternateContent>
            </w:r>
            <w:r w:rsidRPr="00932D6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>
                      <wp:simplePos x="0" y="0"/>
                      <wp:positionH relativeFrom="column">
                        <wp:posOffset>1383271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09" name="橢圓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DA6B117" id="橢圓 109" o:spid="_x0000_s1026" style="position:absolute;margin-left:108.9pt;margin-top:3.35pt;width:10.55pt;height:10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" fillcolor="red" strokecolor="red" strokeweight="2pt"/>
                  </w:pict>
                </mc:Fallback>
              </mc:AlternateContent>
            </w:r>
            <w:r w:rsidRPr="00932D6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4C15A600" wp14:editId="758E39AB">
                  <wp:extent cx="1522493" cy="212271"/>
                  <wp:effectExtent l="0" t="0" r="1905" b="0"/>
                  <wp:docPr id="91" name="圖片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4722" t="7304" r="8054" b="82104"/>
                          <a:stretch/>
                        </pic:blipFill>
                        <pic:spPr bwMode="auto">
                          <a:xfrm>
                            <a:off x="0" y="0"/>
                            <a:ext cx="1525965" cy="21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3" w:type="dxa"/>
            <w:vAlign w:val="center"/>
          </w:tcPr>
          <w:p w:rsidR="00EB1834" w:rsidRPr="00932D6C" w:rsidRDefault="001B4707" w:rsidP="00EB1834">
            <w:pPr>
              <w:widowControl/>
              <w:jc w:val="center"/>
              <w:rPr>
                <w:rFonts w:ascii="微軟正黑體" w:eastAsia="微軟正黑體" w:hAnsi="微軟正黑體"/>
                <w:b/>
              </w:rPr>
            </w:pPr>
            <w:r w:rsidRPr="00932D6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>
                      <wp:simplePos x="0" y="0"/>
                      <wp:positionH relativeFrom="column">
                        <wp:posOffset>820286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15" name="橢圓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650A84" id="橢圓 115" o:spid="_x0000_s1026" style="position:absolute;margin-left:64.6pt;margin-top:3.35pt;width:10.55pt;height:10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" fillcolor="red" strokecolor="red" strokeweight="2pt"/>
                  </w:pict>
                </mc:Fallback>
              </mc:AlternateContent>
            </w:r>
            <w:r w:rsidRPr="00932D6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>
                      <wp:simplePos x="0" y="0"/>
                      <wp:positionH relativeFrom="column">
                        <wp:posOffset>1008520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16" name="橢圓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ADC4A74" id="橢圓 116" o:spid="_x0000_s1026" style="position:absolute;margin-left:79.4pt;margin-top:3.35pt;width:10.55pt;height:10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" fillcolor="red" strokecolor="red" strokeweight="2pt"/>
                  </w:pict>
                </mc:Fallback>
              </mc:AlternateContent>
            </w:r>
            <w:r w:rsidRPr="00932D6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>
                      <wp:simplePos x="0" y="0"/>
                      <wp:positionH relativeFrom="column">
                        <wp:posOffset>1196754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17" name="橢圓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FA93382" id="橢圓 117" o:spid="_x0000_s1026" style="position:absolute;margin-left:94.25pt;margin-top:3.35pt;width:10.55pt;height:10.5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" fillcolor="red" strokecolor="red" strokeweight="2pt"/>
                  </w:pict>
                </mc:Fallback>
              </mc:AlternateContent>
            </w:r>
            <w:r w:rsidRPr="00932D6C">
              <w:rPr>
                <w:rFonts w:ascii="微軟正黑體" w:eastAsia="微軟正黑體" w:hAnsi="微軟正黑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>
                      <wp:simplePos x="0" y="0"/>
                      <wp:positionH relativeFrom="column">
                        <wp:posOffset>1384989</wp:posOffset>
                      </wp:positionH>
                      <wp:positionV relativeFrom="paragraph">
                        <wp:posOffset>42732</wp:posOffset>
                      </wp:positionV>
                      <wp:extent cx="133968" cy="133985"/>
                      <wp:effectExtent l="0" t="0" r="19050" b="18415"/>
                      <wp:wrapNone/>
                      <wp:docPr id="118" name="橢圓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968" cy="13398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C921C2E" id="橢圓 118" o:spid="_x0000_s1026" style="position:absolute;margin-left:109.05pt;margin-top:3.35pt;width:10.55pt;height:10.55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" fillcolor="red" strokecolor="red" strokeweight="2pt"/>
                  </w:pict>
                </mc:Fallback>
              </mc:AlternateContent>
            </w:r>
            <w:r w:rsidR="00EB1834" w:rsidRPr="00932D6C">
              <w:rPr>
                <w:rFonts w:ascii="微軟正黑體" w:eastAsia="微軟正黑體" w:hAnsi="微軟正黑體"/>
                <w:noProof/>
              </w:rPr>
              <w:drawing>
                <wp:inline distT="0" distB="0" distL="0" distR="0" wp14:anchorId="2C3B8B22" wp14:editId="03556FEC">
                  <wp:extent cx="1522493" cy="212271"/>
                  <wp:effectExtent l="0" t="0" r="1905" b="0"/>
                  <wp:docPr id="92" name="圖片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l="54722" t="7304" r="8054" b="82104"/>
                          <a:stretch/>
                        </pic:blipFill>
                        <pic:spPr bwMode="auto">
                          <a:xfrm>
                            <a:off x="0" y="0"/>
                            <a:ext cx="1525965" cy="212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4707" w:rsidRPr="00932D6C" w:rsidTr="00EB1834">
        <w:trPr>
          <w:trHeight w:val="367"/>
        </w:trPr>
        <w:tc>
          <w:tcPr>
            <w:tcW w:w="959" w:type="dxa"/>
            <w:vAlign w:val="center"/>
          </w:tcPr>
          <w:p w:rsidR="001B4707" w:rsidRPr="00932D6C" w:rsidRDefault="001B4707" w:rsidP="00EB1834">
            <w:pPr>
              <w:widowControl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932D6C">
              <w:rPr>
                <w:rFonts w:ascii="微軟正黑體" w:eastAsia="微軟正黑體" w:hAnsi="微軟正黑體" w:hint="eastAsia"/>
                <w:b/>
                <w:sz w:val="20"/>
              </w:rPr>
              <w:t>狀態</w:t>
            </w:r>
          </w:p>
        </w:tc>
        <w:tc>
          <w:tcPr>
            <w:tcW w:w="2722" w:type="dxa"/>
            <w:vAlign w:val="center"/>
          </w:tcPr>
          <w:p w:rsidR="001B4707" w:rsidRPr="00932D6C" w:rsidRDefault="001B4707" w:rsidP="00EB1834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pacing w:val="52"/>
              </w:rPr>
            </w:pPr>
            <w:r w:rsidRPr="00932D6C">
              <w:rPr>
                <w:rFonts w:ascii="微軟正黑體" w:eastAsia="微軟正黑體" w:hAnsi="微軟正黑體" w:hint="eastAsia"/>
                <w:b/>
                <w:spacing w:val="52"/>
              </w:rPr>
              <w:t>1 1 1 1 1 1 1 1</w:t>
            </w:r>
          </w:p>
        </w:tc>
        <w:tc>
          <w:tcPr>
            <w:tcW w:w="2722" w:type="dxa"/>
            <w:vAlign w:val="center"/>
          </w:tcPr>
          <w:p w:rsidR="001B4707" w:rsidRPr="00932D6C" w:rsidRDefault="001B4707" w:rsidP="001B470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pacing w:val="52"/>
              </w:rPr>
            </w:pPr>
            <w:r w:rsidRPr="00932D6C">
              <w:rPr>
                <w:rFonts w:ascii="微軟正黑體" w:eastAsia="微軟正黑體" w:hAnsi="微軟正黑體" w:hint="eastAsia"/>
                <w:b/>
                <w:spacing w:val="52"/>
              </w:rPr>
              <w:t>1 1 1 1 0 1 0 1</w:t>
            </w:r>
          </w:p>
        </w:tc>
        <w:tc>
          <w:tcPr>
            <w:tcW w:w="2723" w:type="dxa"/>
            <w:vAlign w:val="center"/>
          </w:tcPr>
          <w:p w:rsidR="001B4707" w:rsidRPr="00932D6C" w:rsidRDefault="001B4707" w:rsidP="001B4707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pacing w:val="52"/>
              </w:rPr>
            </w:pPr>
            <w:r w:rsidRPr="00932D6C">
              <w:rPr>
                <w:rFonts w:ascii="微軟正黑體" w:eastAsia="微軟正黑體" w:hAnsi="微軟正黑體" w:hint="eastAsia"/>
                <w:b/>
                <w:spacing w:val="52"/>
              </w:rPr>
              <w:t>0 0 0 0 1 1 1 1</w:t>
            </w:r>
          </w:p>
        </w:tc>
      </w:tr>
      <w:tr w:rsidR="001B4707" w:rsidRPr="00932D6C" w:rsidTr="00EB1834">
        <w:tc>
          <w:tcPr>
            <w:tcW w:w="959" w:type="dxa"/>
            <w:vAlign w:val="center"/>
          </w:tcPr>
          <w:p w:rsidR="001B4707" w:rsidRPr="00932D6C" w:rsidRDefault="001B4707" w:rsidP="00EB1834">
            <w:pPr>
              <w:widowControl/>
              <w:snapToGrid w:val="0"/>
              <w:jc w:val="center"/>
              <w:rPr>
                <w:rFonts w:ascii="微軟正黑體" w:eastAsia="微軟正黑體" w:hAnsi="微軟正黑體"/>
                <w:b/>
                <w:sz w:val="20"/>
              </w:rPr>
            </w:pPr>
            <w:r w:rsidRPr="00932D6C">
              <w:rPr>
                <w:rFonts w:ascii="微軟正黑體" w:eastAsia="微軟正黑體" w:hAnsi="微軟正黑體" w:hint="eastAsia"/>
                <w:b/>
                <w:sz w:val="20"/>
              </w:rPr>
              <w:t>十進制數字</w:t>
            </w:r>
          </w:p>
        </w:tc>
        <w:tc>
          <w:tcPr>
            <w:tcW w:w="2722" w:type="dxa"/>
          </w:tcPr>
          <w:p w:rsidR="001B4707" w:rsidRPr="00932D6C" w:rsidRDefault="001B4707" w:rsidP="00EB1834">
            <w:pPr>
              <w:widowControl/>
              <w:snapToGrid w:val="0"/>
              <w:rPr>
                <w:rFonts w:ascii="微軟正黑體" w:eastAsia="微軟正黑體" w:hAnsi="微軟正黑體"/>
                <w:b/>
                <w:sz w:val="18"/>
                <w:vertAlign w:val="superscript"/>
              </w:rPr>
            </w:pP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7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6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5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4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3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1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0</w:t>
            </w:r>
          </w:p>
          <w:p w:rsidR="001B4707" w:rsidRPr="00932D6C" w:rsidRDefault="001B4707" w:rsidP="00EB1834">
            <w:pPr>
              <w:widowControl/>
              <w:snapToGrid w:val="0"/>
              <w:rPr>
                <w:rFonts w:ascii="微軟正黑體" w:eastAsia="微軟正黑體" w:hAnsi="微軟正黑體"/>
                <w:b/>
              </w:rPr>
            </w:pP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=255</w:t>
            </w:r>
          </w:p>
        </w:tc>
        <w:tc>
          <w:tcPr>
            <w:tcW w:w="2722" w:type="dxa"/>
          </w:tcPr>
          <w:p w:rsidR="001B4707" w:rsidRPr="00932D6C" w:rsidRDefault="001B4707" w:rsidP="00E661A5">
            <w:pPr>
              <w:widowControl/>
              <w:snapToGrid w:val="0"/>
              <w:rPr>
                <w:rFonts w:ascii="微軟正黑體" w:eastAsia="微軟正黑體" w:hAnsi="微軟正黑體"/>
                <w:b/>
                <w:sz w:val="18"/>
                <w:vertAlign w:val="superscript"/>
              </w:rPr>
            </w:pP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7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6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5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4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 xml:space="preserve">     +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 xml:space="preserve">   +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0</w:t>
            </w:r>
          </w:p>
          <w:p w:rsidR="001B4707" w:rsidRPr="00932D6C" w:rsidRDefault="001B4707" w:rsidP="001B4707">
            <w:pPr>
              <w:widowControl/>
              <w:snapToGrid w:val="0"/>
              <w:rPr>
                <w:rFonts w:ascii="微軟正黑體" w:eastAsia="微軟正黑體" w:hAnsi="微軟正黑體"/>
                <w:b/>
              </w:rPr>
            </w:pP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=245</w:t>
            </w:r>
          </w:p>
        </w:tc>
        <w:tc>
          <w:tcPr>
            <w:tcW w:w="2723" w:type="dxa"/>
          </w:tcPr>
          <w:p w:rsidR="001B4707" w:rsidRPr="00932D6C" w:rsidRDefault="001B4707" w:rsidP="001B4707">
            <w:pPr>
              <w:widowControl/>
              <w:snapToGrid w:val="0"/>
              <w:ind w:firstLineChars="700" w:firstLine="1260"/>
              <w:rPr>
                <w:rFonts w:ascii="微軟正黑體" w:eastAsia="微軟正黑體" w:hAnsi="微軟正黑體"/>
                <w:b/>
                <w:sz w:val="18"/>
                <w:vertAlign w:val="superscript"/>
              </w:rPr>
            </w:pP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3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1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+2</w:t>
            </w:r>
            <w:r w:rsidRPr="00932D6C">
              <w:rPr>
                <w:rFonts w:ascii="微軟正黑體" w:eastAsia="微軟正黑體" w:hAnsi="微軟正黑體" w:hint="eastAsia"/>
                <w:b/>
                <w:sz w:val="18"/>
                <w:vertAlign w:val="superscript"/>
              </w:rPr>
              <w:t>0</w:t>
            </w:r>
          </w:p>
          <w:p w:rsidR="001B4707" w:rsidRPr="00932D6C" w:rsidRDefault="001B4707" w:rsidP="001B4707">
            <w:pPr>
              <w:widowControl/>
              <w:snapToGrid w:val="0"/>
              <w:rPr>
                <w:rFonts w:ascii="微軟正黑體" w:eastAsia="微軟正黑體" w:hAnsi="微軟正黑體"/>
                <w:b/>
              </w:rPr>
            </w:pPr>
            <w:r w:rsidRPr="00932D6C">
              <w:rPr>
                <w:rFonts w:ascii="微軟正黑體" w:eastAsia="微軟正黑體" w:hAnsi="微軟正黑體" w:hint="eastAsia"/>
                <w:b/>
                <w:sz w:val="18"/>
              </w:rPr>
              <w:t>=15</w:t>
            </w:r>
          </w:p>
        </w:tc>
      </w:tr>
    </w:tbl>
    <w:p w:rsidR="006B38EB" w:rsidRPr="00932D6C" w:rsidRDefault="006B38EB" w:rsidP="006B38EB">
      <w:pPr>
        <w:widowControl/>
        <w:rPr>
          <w:rFonts w:ascii="微軟正黑體" w:eastAsia="微軟正黑體" w:hAnsi="微軟正黑體"/>
          <w:b/>
        </w:rPr>
      </w:pPr>
    </w:p>
    <w:p w:rsidR="00955950" w:rsidRPr="00932D6C" w:rsidRDefault="000A206D" w:rsidP="006B38EB">
      <w:pPr>
        <w:widowControl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  <w:b/>
        </w:rPr>
        <w:t>程式範例：</w:t>
      </w:r>
      <w:r w:rsidR="00C84087" w:rsidRPr="00932D6C">
        <w:rPr>
          <w:rFonts w:ascii="微軟正黑體" w:eastAsia="微軟正黑體" w:hAnsi="微軟正黑體" w:hint="eastAsia"/>
          <w:b/>
        </w:rPr>
        <w:t>簡易動畫</w:t>
      </w:r>
    </w:p>
    <w:p w:rsidR="00C84087" w:rsidRPr="00932D6C" w:rsidRDefault="00C84087" w:rsidP="006B38EB">
      <w:pPr>
        <w:snapToGrid w:val="0"/>
        <w:ind w:left="708" w:hangingChars="295" w:hanging="708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t>說明：在</w:t>
      </w:r>
      <w:r w:rsidRPr="00932D6C">
        <w:rPr>
          <w:rFonts w:ascii="微軟正黑體" w:eastAsia="微軟正黑體" w:hAnsi="微軟正黑體" w:hint="eastAsia"/>
          <w:kern w:val="0"/>
        </w:rPr>
        <w:t>8</w:t>
      </w:r>
      <w:r w:rsidR="002C31AF" w:rsidRPr="00932D6C">
        <w:rPr>
          <w:rFonts w:ascii="微軟正黑體" w:eastAsia="微軟正黑體" w:hAnsi="微軟正黑體" w:hint="eastAsia"/>
          <w:kern w:val="0"/>
        </w:rPr>
        <w:t>*</w:t>
      </w:r>
      <w:r w:rsidRPr="00932D6C">
        <w:rPr>
          <w:rFonts w:ascii="微軟正黑體" w:eastAsia="微軟正黑體" w:hAnsi="微軟正黑體" w:hint="eastAsia"/>
          <w:kern w:val="0"/>
        </w:rPr>
        <w:t>8 LED 矩陣</w:t>
      </w:r>
      <w:r w:rsidRPr="00932D6C">
        <w:rPr>
          <w:rFonts w:ascii="微軟正黑體" w:eastAsia="微軟正黑體" w:hAnsi="微軟正黑體" w:hint="eastAsia"/>
        </w:rPr>
        <w:t>模組設計一個簡單的圖樣，利用此積木製作讓圖案由</w:t>
      </w:r>
      <w:r w:rsidR="001B4707" w:rsidRPr="00932D6C">
        <w:rPr>
          <w:rFonts w:ascii="微軟正黑體" w:eastAsia="微軟正黑體" w:hAnsi="微軟正黑體" w:hint="eastAsia"/>
        </w:rPr>
        <w:t>上往下</w:t>
      </w:r>
      <w:r w:rsidRPr="00932D6C">
        <w:rPr>
          <w:rFonts w:ascii="微軟正黑體" w:eastAsia="微軟正黑體" w:hAnsi="微軟正黑體" w:hint="eastAsia"/>
        </w:rPr>
        <w:t>平移的動畫。</w:t>
      </w:r>
    </w:p>
    <w:p w:rsidR="00873E95" w:rsidRPr="00932D6C" w:rsidRDefault="00873E95" w:rsidP="00187F3E">
      <w:pPr>
        <w:snapToGrid w:val="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t>步驟：</w:t>
      </w:r>
    </w:p>
    <w:p w:rsidR="006A4CB9" w:rsidRPr="00932D6C" w:rsidRDefault="00873E95" w:rsidP="006A4CB9">
      <w:pPr>
        <w:pStyle w:val="a5"/>
        <w:widowControl/>
        <w:numPr>
          <w:ilvl w:val="0"/>
          <w:numId w:val="12"/>
        </w:numPr>
        <w:snapToGrid w:val="0"/>
        <w:ind w:leftChars="0" w:left="357" w:hanging="357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t>設計圖案</w:t>
      </w:r>
      <w:r w:rsidR="006A4CB9" w:rsidRPr="00932D6C">
        <w:rPr>
          <w:rFonts w:ascii="微軟正黑體" w:eastAsia="微軟正黑體" w:hAnsi="微軟正黑體" w:hint="eastAsia"/>
        </w:rPr>
        <w:t>，並算出圖案每一</w:t>
      </w:r>
      <w:r w:rsidR="00ED4078" w:rsidRPr="00932D6C">
        <w:rPr>
          <w:rFonts w:ascii="微軟正黑體" w:eastAsia="微軟正黑體" w:hAnsi="微軟正黑體" w:hint="eastAsia"/>
        </w:rPr>
        <w:t>列</w:t>
      </w:r>
      <w:r w:rsidR="006A4CB9" w:rsidRPr="00932D6C">
        <w:rPr>
          <w:rFonts w:ascii="微軟正黑體" w:eastAsia="微軟正黑體" w:hAnsi="微軟正黑體" w:hint="eastAsia"/>
        </w:rPr>
        <w:t>的十進制數值，</w:t>
      </w:r>
      <w:r w:rsidR="008E393D" w:rsidRPr="00932D6C">
        <w:rPr>
          <w:rFonts w:ascii="微軟正黑體" w:eastAsia="微軟正黑體" w:hAnsi="微軟正黑體" w:hint="eastAsia"/>
        </w:rPr>
        <w:t>下圖中的心形圖案共7列，</w:t>
      </w:r>
      <w:r w:rsidR="006A4CB9" w:rsidRPr="00932D6C">
        <w:rPr>
          <w:rFonts w:ascii="微軟正黑體" w:eastAsia="微軟正黑體" w:hAnsi="微軟正黑體" w:hint="eastAsia"/>
        </w:rPr>
        <w:t>由</w:t>
      </w:r>
      <w:r w:rsidR="00ED4078" w:rsidRPr="00932D6C">
        <w:rPr>
          <w:rFonts w:ascii="微軟正黑體" w:eastAsia="微軟正黑體" w:hAnsi="微軟正黑體" w:hint="eastAsia"/>
        </w:rPr>
        <w:t>上往下</w:t>
      </w:r>
      <w:r w:rsidR="008E393D" w:rsidRPr="00932D6C">
        <w:rPr>
          <w:rFonts w:ascii="微軟正黑體" w:eastAsia="微軟正黑體" w:hAnsi="微軟正黑體" w:hint="eastAsia"/>
        </w:rPr>
        <w:t>10進制數值</w:t>
      </w:r>
      <w:r w:rsidR="006A4CB9" w:rsidRPr="00932D6C">
        <w:rPr>
          <w:rFonts w:ascii="微軟正黑體" w:eastAsia="微軟正黑體" w:hAnsi="微軟正黑體" w:hint="eastAsia"/>
        </w:rPr>
        <w:t>分別是：</w:t>
      </w:r>
      <w:r w:rsidR="00ED4078" w:rsidRPr="00932D6C">
        <w:rPr>
          <w:rFonts w:ascii="微軟正黑體" w:eastAsia="微軟正黑體" w:hAnsi="微軟正黑體" w:hint="eastAsia"/>
        </w:rPr>
        <w:t>102</w:t>
      </w:r>
      <w:r w:rsidR="006A4CB9" w:rsidRPr="00932D6C">
        <w:rPr>
          <w:rFonts w:ascii="微軟正黑體" w:eastAsia="微軟正黑體" w:hAnsi="微軟正黑體" w:hint="eastAsia"/>
        </w:rPr>
        <w:t>、</w:t>
      </w:r>
      <w:r w:rsidR="00ED4078" w:rsidRPr="00932D6C">
        <w:rPr>
          <w:rFonts w:ascii="微軟正黑體" w:eastAsia="微軟正黑體" w:hAnsi="微軟正黑體" w:hint="eastAsia"/>
        </w:rPr>
        <w:t>255</w:t>
      </w:r>
      <w:r w:rsidR="006A4CB9" w:rsidRPr="00932D6C">
        <w:rPr>
          <w:rFonts w:ascii="微軟正黑體" w:eastAsia="微軟正黑體" w:hAnsi="微軟正黑體" w:hint="eastAsia"/>
        </w:rPr>
        <w:t>、</w:t>
      </w:r>
      <w:r w:rsidR="00ED4078" w:rsidRPr="00932D6C">
        <w:rPr>
          <w:rFonts w:ascii="微軟正黑體" w:eastAsia="微軟正黑體" w:hAnsi="微軟正黑體" w:hint="eastAsia"/>
        </w:rPr>
        <w:t>255</w:t>
      </w:r>
      <w:r w:rsidR="006A4CB9" w:rsidRPr="00932D6C">
        <w:rPr>
          <w:rFonts w:ascii="微軟正黑體" w:eastAsia="微軟正黑體" w:hAnsi="微軟正黑體" w:hint="eastAsia"/>
        </w:rPr>
        <w:t>、</w:t>
      </w:r>
      <w:r w:rsidR="00ED4078" w:rsidRPr="00932D6C">
        <w:rPr>
          <w:rFonts w:ascii="微軟正黑體" w:eastAsia="微軟正黑體" w:hAnsi="微軟正黑體" w:hint="eastAsia"/>
        </w:rPr>
        <w:t>255</w:t>
      </w:r>
      <w:r w:rsidR="006A4CB9" w:rsidRPr="00932D6C">
        <w:rPr>
          <w:rFonts w:ascii="微軟正黑體" w:eastAsia="微軟正黑體" w:hAnsi="微軟正黑體" w:hint="eastAsia"/>
        </w:rPr>
        <w:t>、</w:t>
      </w:r>
      <w:r w:rsidR="00ED4078" w:rsidRPr="00932D6C">
        <w:rPr>
          <w:rFonts w:ascii="微軟正黑體" w:eastAsia="微軟正黑體" w:hAnsi="微軟正黑體" w:hint="eastAsia"/>
        </w:rPr>
        <w:t>126</w:t>
      </w:r>
      <w:r w:rsidR="006A4CB9" w:rsidRPr="00932D6C">
        <w:rPr>
          <w:rFonts w:ascii="微軟正黑體" w:eastAsia="微軟正黑體" w:hAnsi="微軟正黑體" w:hint="eastAsia"/>
        </w:rPr>
        <w:t>、</w:t>
      </w:r>
      <w:r w:rsidR="00ED4078" w:rsidRPr="00932D6C">
        <w:rPr>
          <w:rFonts w:ascii="微軟正黑體" w:eastAsia="微軟正黑體" w:hAnsi="微軟正黑體" w:hint="eastAsia"/>
        </w:rPr>
        <w:t>60、24</w:t>
      </w:r>
      <w:r w:rsidR="006B38EB" w:rsidRPr="00932D6C">
        <w:rPr>
          <w:rFonts w:ascii="微軟正黑體" w:eastAsia="微軟正黑體" w:hAnsi="微軟正黑體" w:hint="eastAsia"/>
        </w:rPr>
        <w:t>。</w:t>
      </w:r>
    </w:p>
    <w:p w:rsidR="00F45BB3" w:rsidRPr="00932D6C" w:rsidRDefault="00F45BB3" w:rsidP="00F45BB3">
      <w:pPr>
        <w:pStyle w:val="a5"/>
        <w:widowControl/>
        <w:snapToGrid w:val="0"/>
        <w:ind w:leftChars="0" w:left="357"/>
        <w:rPr>
          <w:rFonts w:ascii="微軟正黑體" w:eastAsia="微軟正黑體" w:hAnsi="微軟正黑體"/>
        </w:rPr>
      </w:pPr>
    </w:p>
    <w:p w:rsidR="008E393D" w:rsidRPr="00932D6C" w:rsidRDefault="00223617" w:rsidP="006A4CB9">
      <w:pPr>
        <w:snapToGrid w:val="0"/>
        <w:ind w:firstLineChars="100" w:firstLine="24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34745D" wp14:editId="6560ED8C">
                <wp:simplePos x="0" y="0"/>
                <wp:positionH relativeFrom="column">
                  <wp:posOffset>257810</wp:posOffset>
                </wp:positionH>
                <wp:positionV relativeFrom="paragraph">
                  <wp:posOffset>305072</wp:posOffset>
                </wp:positionV>
                <wp:extent cx="1714500" cy="195580"/>
                <wp:effectExtent l="0" t="0" r="19050" b="13970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95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5D1088" id="矩形 74" o:spid="_x0000_s1026" style="position:absolute;margin-left:20.3pt;margin-top:24pt;width:135pt;height:15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" filled="f" strokecolor="#548dd4 [1951]" strokeweight="2pt"/>
            </w:pict>
          </mc:Fallback>
        </mc:AlternateContent>
      </w:r>
      <w:r w:rsidRPr="00932D6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050BF35" wp14:editId="14C43510">
                <wp:simplePos x="0" y="0"/>
                <wp:positionH relativeFrom="column">
                  <wp:posOffset>-247287</wp:posOffset>
                </wp:positionH>
                <wp:positionV relativeFrom="paragraph">
                  <wp:posOffset>24311</wp:posOffset>
                </wp:positionV>
                <wp:extent cx="462280" cy="1828619"/>
                <wp:effectExtent l="0" t="0" r="0" b="635"/>
                <wp:wrapNone/>
                <wp:docPr id="9" name="文字方塊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18286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78" w:rsidRDefault="00F45BB3" w:rsidP="00223617">
                            <w:pPr>
                              <w:snapToGrid w:val="0"/>
                              <w:spacing w:line="34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合計</w:t>
                            </w:r>
                          </w:p>
                          <w:p w:rsidR="00ED4078" w:rsidRDefault="00ED4078" w:rsidP="00223617">
                            <w:pPr>
                              <w:snapToGrid w:val="0"/>
                              <w:spacing w:line="34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02</w:t>
                            </w:r>
                          </w:p>
                          <w:p w:rsidR="00ED4078" w:rsidRDefault="00ED4078" w:rsidP="00223617">
                            <w:pPr>
                              <w:snapToGrid w:val="0"/>
                              <w:spacing w:line="34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255</w:t>
                            </w:r>
                          </w:p>
                          <w:p w:rsidR="00ED4078" w:rsidRDefault="00ED4078" w:rsidP="00223617">
                            <w:pPr>
                              <w:snapToGrid w:val="0"/>
                              <w:spacing w:line="34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255</w:t>
                            </w:r>
                          </w:p>
                          <w:p w:rsidR="00ED4078" w:rsidRDefault="00ED4078" w:rsidP="00223617">
                            <w:pPr>
                              <w:snapToGrid w:val="0"/>
                              <w:spacing w:line="34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255</w:t>
                            </w:r>
                          </w:p>
                          <w:p w:rsidR="00ED4078" w:rsidRDefault="00ED4078" w:rsidP="00223617">
                            <w:pPr>
                              <w:snapToGrid w:val="0"/>
                              <w:spacing w:line="34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26</w:t>
                            </w:r>
                          </w:p>
                          <w:p w:rsidR="006A4CB9" w:rsidRDefault="00ED4078" w:rsidP="00223617">
                            <w:pPr>
                              <w:snapToGrid w:val="0"/>
                              <w:spacing w:line="340" w:lineRule="exact"/>
                              <w:jc w:val="right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60</w:t>
                            </w:r>
                          </w:p>
                          <w:p w:rsidR="00ED4078" w:rsidRPr="006A4CB9" w:rsidRDefault="00ED4078" w:rsidP="00223617">
                            <w:pPr>
                              <w:snapToGrid w:val="0"/>
                              <w:spacing w:line="340" w:lineRule="exact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0BF35" id="文字方塊 9" o:spid="_x0000_s1027" type="#_x0000_t202" style="position:absolute;left:0;text-align:left;margin-left:-19.45pt;margin-top:1.9pt;width:36.4pt;height:2in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" filled="f" stroked="f" strokeweight=".5pt">
                <v:textbox>
                  <w:txbxContent>
                    <w:p w:rsidR="00ED4078" w:rsidRDefault="00F45BB3" w:rsidP="00223617">
                      <w:pPr>
                        <w:snapToGrid w:val="0"/>
                        <w:spacing w:line="340" w:lineRule="exact"/>
                        <w:jc w:val="right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合計</w:t>
                      </w:r>
                    </w:p>
                    <w:p w:rsidR="00ED4078" w:rsidRDefault="00ED4078" w:rsidP="00223617">
                      <w:pPr>
                        <w:snapToGrid w:val="0"/>
                        <w:spacing w:line="340" w:lineRule="exact"/>
                        <w:jc w:val="right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02</w:t>
                      </w:r>
                    </w:p>
                    <w:p w:rsidR="00ED4078" w:rsidRDefault="00ED4078" w:rsidP="00223617">
                      <w:pPr>
                        <w:snapToGrid w:val="0"/>
                        <w:spacing w:line="340" w:lineRule="exact"/>
                        <w:jc w:val="right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255</w:t>
                      </w:r>
                    </w:p>
                    <w:p w:rsidR="00ED4078" w:rsidRDefault="00ED4078" w:rsidP="00223617">
                      <w:pPr>
                        <w:snapToGrid w:val="0"/>
                        <w:spacing w:line="340" w:lineRule="exact"/>
                        <w:jc w:val="right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255</w:t>
                      </w:r>
                    </w:p>
                    <w:p w:rsidR="00ED4078" w:rsidRDefault="00ED4078" w:rsidP="00223617">
                      <w:pPr>
                        <w:snapToGrid w:val="0"/>
                        <w:spacing w:line="340" w:lineRule="exact"/>
                        <w:jc w:val="right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255</w:t>
                      </w:r>
                    </w:p>
                    <w:p w:rsidR="00ED4078" w:rsidRDefault="00ED4078" w:rsidP="00223617">
                      <w:pPr>
                        <w:snapToGrid w:val="0"/>
                        <w:spacing w:line="340" w:lineRule="exact"/>
                        <w:jc w:val="right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26</w:t>
                      </w:r>
                    </w:p>
                    <w:p w:rsidR="006A4CB9" w:rsidRDefault="00ED4078" w:rsidP="00223617">
                      <w:pPr>
                        <w:snapToGrid w:val="0"/>
                        <w:spacing w:line="340" w:lineRule="exact"/>
                        <w:jc w:val="right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60</w:t>
                      </w:r>
                    </w:p>
                    <w:p w:rsidR="00ED4078" w:rsidRPr="006A4CB9" w:rsidRDefault="00ED4078" w:rsidP="00223617">
                      <w:pPr>
                        <w:snapToGrid w:val="0"/>
                        <w:spacing w:line="340" w:lineRule="exact"/>
                        <w:jc w:val="right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24</w:t>
                      </w:r>
                    </w:p>
                  </w:txbxContent>
                </v:textbox>
              </v:shape>
            </w:pict>
          </mc:Fallback>
        </mc:AlternateContent>
      </w:r>
      <w:r w:rsidRPr="00932D6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6F4E475" wp14:editId="0BED3200">
                <wp:simplePos x="0" y="0"/>
                <wp:positionH relativeFrom="column">
                  <wp:posOffset>220345</wp:posOffset>
                </wp:positionH>
                <wp:positionV relativeFrom="paragraph">
                  <wp:posOffset>1563370</wp:posOffset>
                </wp:positionV>
                <wp:extent cx="1801495" cy="288290"/>
                <wp:effectExtent l="0" t="0" r="0" b="0"/>
                <wp:wrapNone/>
                <wp:docPr id="128" name="文字方塊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78" w:rsidRPr="006A4CB9" w:rsidRDefault="00ED4078" w:rsidP="00ED4078">
                            <w:pPr>
                              <w:snapToGrid w:val="0"/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0 0 0 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0 0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F4E475" id="文字方塊 128" o:spid="_x0000_s1028" type="#_x0000_t202" style="position:absolute;left:0;text-align:left;margin-left:17.35pt;margin-top:123.1pt;width:141.85pt;height:22.7pt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" filled="f" stroked="f" strokeweight=".5pt">
                <v:textbox>
                  <w:txbxContent>
                    <w:p w:rsidR="00ED4078" w:rsidRPr="006A4CB9" w:rsidRDefault="00ED4078" w:rsidP="00ED4078">
                      <w:pPr>
                        <w:snapToGrid w:val="0"/>
                        <w:jc w:val="distribute"/>
                        <w:rPr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0 0 0 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0 0 0</w:t>
                      </w:r>
                    </w:p>
                  </w:txbxContent>
                </v:textbox>
              </v:shape>
            </w:pict>
          </mc:Fallback>
        </mc:AlternateContent>
      </w:r>
      <w:r w:rsidRPr="00932D6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EA54391" wp14:editId="651DDA34">
                <wp:simplePos x="0" y="0"/>
                <wp:positionH relativeFrom="column">
                  <wp:posOffset>220345</wp:posOffset>
                </wp:positionH>
                <wp:positionV relativeFrom="paragraph">
                  <wp:posOffset>1345565</wp:posOffset>
                </wp:positionV>
                <wp:extent cx="1801495" cy="288290"/>
                <wp:effectExtent l="0" t="0" r="0" b="0"/>
                <wp:wrapNone/>
                <wp:docPr id="127" name="文字方塊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78" w:rsidRPr="006A4CB9" w:rsidRDefault="00ED4078" w:rsidP="00ED4078">
                            <w:pPr>
                              <w:snapToGrid w:val="0"/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0 0 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1 1 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0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A54391" id="文字方塊 127" o:spid="_x0000_s1029" type="#_x0000_t202" style="position:absolute;left:0;text-align:left;margin-left:17.35pt;margin-top:105.95pt;width:141.85pt;height:22.7pt;z-index:251914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" filled="f" stroked="f" strokeweight=".5pt">
                <v:textbox>
                  <w:txbxContent>
                    <w:p w:rsidR="00ED4078" w:rsidRPr="006A4CB9" w:rsidRDefault="00ED4078" w:rsidP="00ED4078">
                      <w:pPr>
                        <w:snapToGrid w:val="0"/>
                        <w:jc w:val="distribute"/>
                        <w:rPr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0 0 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1 1 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0 0</w:t>
                      </w:r>
                    </w:p>
                  </w:txbxContent>
                </v:textbox>
              </v:shape>
            </w:pict>
          </mc:Fallback>
        </mc:AlternateContent>
      </w:r>
      <w:r w:rsidRPr="00932D6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068D234" wp14:editId="6054EC55">
                <wp:simplePos x="0" y="0"/>
                <wp:positionH relativeFrom="column">
                  <wp:posOffset>220345</wp:posOffset>
                </wp:positionH>
                <wp:positionV relativeFrom="paragraph">
                  <wp:posOffset>1116965</wp:posOffset>
                </wp:positionV>
                <wp:extent cx="1801495" cy="288290"/>
                <wp:effectExtent l="0" t="0" r="0" b="0"/>
                <wp:wrapNone/>
                <wp:docPr id="126" name="文字方塊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78" w:rsidRPr="006A4CB9" w:rsidRDefault="00ED4078" w:rsidP="00ED4078">
                            <w:pPr>
                              <w:snapToGrid w:val="0"/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0 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1 1 1 1 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8D234" id="文字方塊 126" o:spid="_x0000_s1030" type="#_x0000_t202" style="position:absolute;left:0;text-align:left;margin-left:17.35pt;margin-top:87.95pt;width:141.85pt;height:22.7pt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" filled="f" stroked="f" strokeweight=".5pt">
                <v:textbox>
                  <w:txbxContent>
                    <w:p w:rsidR="00ED4078" w:rsidRPr="006A4CB9" w:rsidRDefault="00ED4078" w:rsidP="00ED4078">
                      <w:pPr>
                        <w:snapToGrid w:val="0"/>
                        <w:jc w:val="distribute"/>
                        <w:rPr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0 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1 1 1 1 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0</w:t>
                      </w:r>
                    </w:p>
                  </w:txbxContent>
                </v:textbox>
              </v:shape>
            </w:pict>
          </mc:Fallback>
        </mc:AlternateContent>
      </w:r>
      <w:r w:rsidRPr="00932D6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3EE8139" wp14:editId="1FE061FE">
                <wp:simplePos x="0" y="0"/>
                <wp:positionH relativeFrom="column">
                  <wp:posOffset>220345</wp:posOffset>
                </wp:positionH>
                <wp:positionV relativeFrom="paragraph">
                  <wp:posOffset>904875</wp:posOffset>
                </wp:positionV>
                <wp:extent cx="1801495" cy="288290"/>
                <wp:effectExtent l="0" t="0" r="0" b="0"/>
                <wp:wrapNone/>
                <wp:docPr id="125" name="文字方塊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78" w:rsidRPr="006A4CB9" w:rsidRDefault="00223617" w:rsidP="00ED4078">
                            <w:pPr>
                              <w:snapToGrid w:val="0"/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  <w:r w:rsidR="00ED4078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1 1 1 1 1 1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EE8139" id="文字方塊 125" o:spid="_x0000_s1031" type="#_x0000_t202" style="position:absolute;left:0;text-align:left;margin-left:17.35pt;margin-top:71.25pt;width:141.85pt;height:22.7pt;z-index:251910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" filled="f" stroked="f" strokeweight=".5pt">
                <v:textbox>
                  <w:txbxContent>
                    <w:p w:rsidR="00ED4078" w:rsidRPr="006A4CB9" w:rsidRDefault="00223617" w:rsidP="00ED4078">
                      <w:pPr>
                        <w:snapToGrid w:val="0"/>
                        <w:jc w:val="distribute"/>
                        <w:rPr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1 1 1 1 1 1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32D6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DE80BEC" wp14:editId="6A1E1202">
                <wp:simplePos x="0" y="0"/>
                <wp:positionH relativeFrom="column">
                  <wp:posOffset>220345</wp:posOffset>
                </wp:positionH>
                <wp:positionV relativeFrom="paragraph">
                  <wp:posOffset>687070</wp:posOffset>
                </wp:positionV>
                <wp:extent cx="1801495" cy="288290"/>
                <wp:effectExtent l="0" t="0" r="0" b="0"/>
                <wp:wrapNone/>
                <wp:docPr id="124" name="文字方塊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78" w:rsidRPr="006A4CB9" w:rsidRDefault="00ED4078" w:rsidP="00ED4078">
                            <w:pPr>
                              <w:snapToGrid w:val="0"/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 1 1 1 1 1 1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E80BEC" id="文字方塊 124" o:spid="_x0000_s1032" type="#_x0000_t202" style="position:absolute;left:0;text-align:left;margin-left:17.35pt;margin-top:54.1pt;width:141.85pt;height:22.7pt;z-index:251908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" filled="f" stroked="f" strokeweight=".5pt">
                <v:textbox>
                  <w:txbxContent>
                    <w:p w:rsidR="00ED4078" w:rsidRPr="006A4CB9" w:rsidRDefault="00ED4078" w:rsidP="00ED4078">
                      <w:pPr>
                        <w:snapToGrid w:val="0"/>
                        <w:jc w:val="distribute"/>
                        <w:rPr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 1 1 1 1 1 1 1</w:t>
                      </w:r>
                    </w:p>
                  </w:txbxContent>
                </v:textbox>
              </v:shape>
            </w:pict>
          </mc:Fallback>
        </mc:AlternateContent>
      </w:r>
      <w:r w:rsidRPr="00932D6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936166" wp14:editId="550C820F">
                <wp:simplePos x="0" y="0"/>
                <wp:positionH relativeFrom="column">
                  <wp:posOffset>220345</wp:posOffset>
                </wp:positionH>
                <wp:positionV relativeFrom="paragraph">
                  <wp:posOffset>463550</wp:posOffset>
                </wp:positionV>
                <wp:extent cx="1801495" cy="288290"/>
                <wp:effectExtent l="0" t="0" r="0" b="0"/>
                <wp:wrapNone/>
                <wp:docPr id="123" name="文字方塊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78" w:rsidRPr="006A4CB9" w:rsidRDefault="00ED4078" w:rsidP="00ED4078">
                            <w:pPr>
                              <w:snapToGrid w:val="0"/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1 1 1 1 1 1 1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936166" id="文字方塊 123" o:spid="_x0000_s1033" type="#_x0000_t202" style="position:absolute;left:0;text-align:left;margin-left:17.35pt;margin-top:36.5pt;width:141.85pt;height:22.7pt;z-index:251906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" filled="f" stroked="f" strokeweight=".5pt">
                <v:textbox>
                  <w:txbxContent>
                    <w:p w:rsidR="00ED4078" w:rsidRPr="006A4CB9" w:rsidRDefault="00ED4078" w:rsidP="00ED4078">
                      <w:pPr>
                        <w:snapToGrid w:val="0"/>
                        <w:jc w:val="distribute"/>
                        <w:rPr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1 1 1 1 1 1 1 1</w:t>
                      </w:r>
                    </w:p>
                  </w:txbxContent>
                </v:textbox>
              </v:shape>
            </w:pict>
          </mc:Fallback>
        </mc:AlternateContent>
      </w:r>
      <w:r w:rsidRPr="00932D6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9549C88" wp14:editId="6E05EE49">
                <wp:simplePos x="0" y="0"/>
                <wp:positionH relativeFrom="column">
                  <wp:posOffset>220345</wp:posOffset>
                </wp:positionH>
                <wp:positionV relativeFrom="paragraph">
                  <wp:posOffset>251732</wp:posOffset>
                </wp:positionV>
                <wp:extent cx="1801495" cy="288290"/>
                <wp:effectExtent l="0" t="0" r="0" b="0"/>
                <wp:wrapNone/>
                <wp:docPr id="122" name="文字方塊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149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4078" w:rsidRPr="006A4CB9" w:rsidRDefault="00223617" w:rsidP="00ED4078">
                            <w:pPr>
                              <w:snapToGrid w:val="0"/>
                              <w:jc w:val="distribute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0</w:t>
                            </w:r>
                            <w:r w:rsidR="00ED4078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1 1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0</w:t>
                            </w:r>
                            <w:r w:rsidR="00ED4078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0</w:t>
                            </w:r>
                            <w:r w:rsidR="00ED4078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 xml:space="preserve"> 1 1 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549C88" id="文字方塊 122" o:spid="_x0000_s1034" type="#_x0000_t202" style="position:absolute;left:0;text-align:left;margin-left:17.35pt;margin-top:19.8pt;width:141.85pt;height:22.7pt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" filled="f" stroked="f" strokeweight=".5pt">
                <v:textbox>
                  <w:txbxContent>
                    <w:p w:rsidR="00ED4078" w:rsidRPr="006A4CB9" w:rsidRDefault="00223617" w:rsidP="00ED4078">
                      <w:pPr>
                        <w:snapToGrid w:val="0"/>
                        <w:jc w:val="distribute"/>
                        <w:rPr>
                          <w:sz w:val="20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0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1 1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0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0</w:t>
                      </w:r>
                      <w:r w:rsidR="00ED4078">
                        <w:rPr>
                          <w:rFonts w:ascii="微軟正黑體" w:eastAsia="微軟正黑體" w:hAnsi="微軟正黑體" w:hint="eastAsia"/>
                          <w:sz w:val="20"/>
                        </w:rPr>
                        <w:t xml:space="preserve"> 1 1 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E393D" w:rsidRPr="00932D6C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2EF81F09" wp14:editId="7FCB6060">
                <wp:simplePos x="0" y="0"/>
                <wp:positionH relativeFrom="column">
                  <wp:posOffset>2065655</wp:posOffset>
                </wp:positionH>
                <wp:positionV relativeFrom="paragraph">
                  <wp:posOffset>4173</wp:posOffset>
                </wp:positionV>
                <wp:extent cx="4293870" cy="3009900"/>
                <wp:effectExtent l="0" t="0" r="11430" b="19050"/>
                <wp:wrapNone/>
                <wp:docPr id="133" name="群組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93870" cy="3009900"/>
                          <a:chOff x="0" y="0"/>
                          <a:chExt cx="4294414" cy="3009900"/>
                        </a:xfrm>
                      </wpg:grpSpPr>
                      <wps:wsp>
                        <wps:cNvPr id="77" name="文字方塊 77"/>
                        <wps:cNvSpPr txBox="1"/>
                        <wps:spPr>
                          <a:xfrm>
                            <a:off x="2133600" y="0"/>
                            <a:ext cx="2160814" cy="3009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42260" w:rsidRDefault="00D42260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 w:rsidRPr="00AD2DBE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計算有困難的話，可以叫出</w:t>
                              </w:r>
                              <w:r w:rsidRPr="00640DBF">
                                <w:rPr>
                                  <w:rFonts w:ascii="微軟正黑體" w:eastAsia="微軟正黑體" w:hAnsi="微軟正黑體" w:hint="eastAsia"/>
                                  <w:sz w:val="20"/>
                                  <w:highlight w:val="yellow"/>
                                </w:rPr>
                                <w:t>小算盤</w:t>
                              </w:r>
                              <w:r w:rsidRPr="00AD2DBE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，切換到程式設計人員模式。</w:t>
                              </w:r>
                            </w:p>
                            <w:p w:rsidR="00AD2DBE" w:rsidRDefault="00AD2DBE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點擊BIN切換到2進位輸入模式。</w:t>
                              </w:r>
                            </w:p>
                            <w:p w:rsidR="00AD2DBE" w:rsidRDefault="00AD2DBE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由</w:t>
                              </w:r>
                              <w:r w:rsidR="008E393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左而右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依序輸入該</w:t>
                              </w:r>
                              <w:r w:rsidR="008E393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列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每</w:t>
                              </w:r>
                              <w:proofErr w:type="gramStart"/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個</w:t>
                              </w:r>
                              <w:proofErr w:type="gramEnd"/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點的狀態，例如</w:t>
                              </w:r>
                              <w:r w:rsidR="00223617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圖案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第一</w:t>
                              </w:r>
                              <w:r w:rsidR="008E393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列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要輸入</w:t>
                              </w:r>
                              <w:r w:rsidR="008E393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01100110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，不過開頭的0在輸入時不會顯示，可以直接輸入11</w:t>
                              </w:r>
                              <w:r w:rsidR="008E393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00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1</w:t>
                              </w:r>
                              <w:r w:rsidR="008E393D"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1</w:t>
                              </w: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0即可。</w:t>
                              </w:r>
                            </w:p>
                            <w:p w:rsidR="00AD2DBE" w:rsidRDefault="00AD2DBE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DEC數字就是要記下來的10進制數值。</w:t>
                              </w:r>
                            </w:p>
                            <w:p w:rsidR="00AD2DBE" w:rsidRPr="00AD2DBE" w:rsidRDefault="00AD2DBE" w:rsidP="00AD2DBE">
                              <w:pPr>
                                <w:pStyle w:val="a5"/>
                                <w:numPr>
                                  <w:ilvl w:val="0"/>
                                  <w:numId w:val="15"/>
                                </w:numPr>
                                <w:ind w:leftChars="0"/>
                                <w:rPr>
                                  <w:rFonts w:ascii="微軟正黑體" w:eastAsia="微軟正黑體" w:hAnsi="微軟正黑體"/>
                                  <w:sz w:val="20"/>
                                </w:rPr>
                              </w:pPr>
                              <w:r>
                                <w:rPr>
                                  <w:rFonts w:ascii="微軟正黑體" w:eastAsia="微軟正黑體" w:hAnsi="微軟正黑體" w:hint="eastAsia"/>
                                  <w:sz w:val="20"/>
                                </w:rPr>
                                <w:t>點擊CE清除目前的數字，繼續輸入下一行狀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2" name="群組 132"/>
                        <wpg:cNvGrpSpPr/>
                        <wpg:grpSpPr>
                          <a:xfrm>
                            <a:off x="0" y="0"/>
                            <a:ext cx="2095500" cy="2939143"/>
                            <a:chOff x="0" y="0"/>
                            <a:chExt cx="2095500" cy="2939143"/>
                          </a:xfrm>
                        </wpg:grpSpPr>
                        <pic:pic xmlns:pic="http://schemas.openxmlformats.org/drawingml/2006/picture">
                          <pic:nvPicPr>
                            <pic:cNvPr id="129" name="圖片 12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06829" y="0"/>
                              <a:ext cx="1888671" cy="2939143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5" name="矩形 65"/>
                          <wps:cNvSpPr/>
                          <wps:spPr>
                            <a:xfrm>
                              <a:off x="228600" y="903515"/>
                              <a:ext cx="429874" cy="1251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矩形 71"/>
                          <wps:cNvSpPr/>
                          <wps:spPr>
                            <a:xfrm>
                              <a:off x="440872" y="1175657"/>
                              <a:ext cx="429783" cy="1250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矩形 76"/>
                          <wps:cNvSpPr/>
                          <wps:spPr>
                            <a:xfrm>
                              <a:off x="870857" y="2460172"/>
                              <a:ext cx="244865" cy="2176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矩形 82"/>
                          <wps:cNvSpPr/>
                          <wps:spPr>
                            <a:xfrm>
                              <a:off x="201386" y="206829"/>
                              <a:ext cx="244411" cy="2171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文字方塊 83"/>
                          <wps:cNvSpPr txBox="1"/>
                          <wps:spPr>
                            <a:xfrm>
                              <a:off x="0" y="130629"/>
                              <a:ext cx="266630" cy="31510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2DBE" w:rsidRPr="00AD2DBE" w:rsidRDefault="00AD2DBE">
                                <w:pPr>
                                  <w:rPr>
                                    <w:color w:val="00B050"/>
                                    <w:sz w:val="20"/>
                                  </w:rPr>
                                </w:pPr>
                                <w:r w:rsidRPr="00AD2DBE">
                                  <w:rPr>
                                    <w:rFonts w:hint="eastAsia"/>
                                    <w:color w:val="00B050"/>
                                    <w:sz w:val="20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文字方塊 84"/>
                          <wps:cNvSpPr txBox="1"/>
                          <wps:spPr>
                            <a:xfrm>
                              <a:off x="0" y="1072243"/>
                              <a:ext cx="266630" cy="3149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2DBE" w:rsidRPr="00AD2DBE" w:rsidRDefault="00AD2DBE" w:rsidP="00AD2DBE">
                                <w:pPr>
                                  <w:rPr>
                                    <w:color w:val="00B050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B050"/>
                                    <w:sz w:val="2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矩形 86"/>
                          <wps:cNvSpPr/>
                          <wps:spPr>
                            <a:xfrm>
                              <a:off x="870857" y="1719943"/>
                              <a:ext cx="244475" cy="217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矩形 130"/>
                          <wps:cNvSpPr/>
                          <wps:spPr>
                            <a:xfrm>
                              <a:off x="1181100" y="2699657"/>
                              <a:ext cx="244475" cy="2171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EF81F09" id="群組 133" o:spid="_x0000_s1035" style="position:absolute;left:0;text-align:left;margin-left:162.65pt;margin-top:.35pt;width:338.1pt;height:237pt;z-index:251919360" coordsize="42944,300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">
                <v:shape id="文字方塊 77" o:spid="_x0000_s1036" type="#_x0000_t202" style="position:absolute;left:21336;width:21608;height:30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" fillcolor="white [3201]" strokeweight=".5pt">
                  <v:textbox>
                    <w:txbxContent>
                      <w:p w:rsidR="00D42260" w:rsidRDefault="00D42260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 w:rsidRPr="00AD2DBE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計算有困難的話，可以叫出</w:t>
                        </w:r>
                        <w:r w:rsidRPr="00640DBF">
                          <w:rPr>
                            <w:rFonts w:ascii="微軟正黑體" w:eastAsia="微軟正黑體" w:hAnsi="微軟正黑體" w:hint="eastAsia"/>
                            <w:sz w:val="20"/>
                            <w:highlight w:val="yellow"/>
                          </w:rPr>
                          <w:t>小算盤</w:t>
                        </w:r>
                        <w:r w:rsidRPr="00AD2DBE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，切換到程式設計人員模式。</w:t>
                        </w:r>
                      </w:p>
                      <w:p w:rsidR="00AD2DBE" w:rsidRDefault="00AD2DBE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點擊BIN切換到2進位輸入模式。</w:t>
                        </w:r>
                      </w:p>
                      <w:p w:rsidR="00AD2DBE" w:rsidRDefault="00AD2DBE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由</w:t>
                        </w:r>
                        <w:r w:rsidR="008E393D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左而右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依序輸入該</w:t>
                        </w:r>
                        <w:r w:rsidR="008E393D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列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每</w:t>
                        </w:r>
                        <w:proofErr w:type="gramStart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個</w:t>
                        </w:r>
                        <w:proofErr w:type="gramEnd"/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點的狀態，例如</w:t>
                        </w:r>
                        <w:r w:rsidR="00223617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圖案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第一</w:t>
                        </w:r>
                        <w:r w:rsidR="008E393D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列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要輸入</w:t>
                        </w:r>
                        <w:r w:rsidR="008E393D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01100110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，不過開頭的0在輸入時不會顯示，可以直接輸入11</w:t>
                        </w:r>
                        <w:r w:rsidR="008E393D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00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1</w:t>
                        </w:r>
                        <w:r w:rsidR="008E393D"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1</w:t>
                        </w: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0即可。</w:t>
                        </w:r>
                      </w:p>
                      <w:p w:rsidR="00AD2DBE" w:rsidRDefault="00AD2DBE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DEC數字就是要記下來的10進制數值。</w:t>
                        </w:r>
                      </w:p>
                      <w:p w:rsidR="00AD2DBE" w:rsidRPr="00AD2DBE" w:rsidRDefault="00AD2DBE" w:rsidP="00AD2DBE">
                        <w:pPr>
                          <w:pStyle w:val="a5"/>
                          <w:numPr>
                            <w:ilvl w:val="0"/>
                            <w:numId w:val="15"/>
                          </w:numPr>
                          <w:ind w:leftChars="0"/>
                          <w:rPr>
                            <w:rFonts w:ascii="微軟正黑體" w:eastAsia="微軟正黑體" w:hAnsi="微軟正黑體"/>
                            <w:sz w:val="20"/>
                          </w:rPr>
                        </w:pPr>
                        <w:r>
                          <w:rPr>
                            <w:rFonts w:ascii="微軟正黑體" w:eastAsia="微軟正黑體" w:hAnsi="微軟正黑體" w:hint="eastAsia"/>
                            <w:sz w:val="20"/>
                          </w:rPr>
                          <w:t>點擊CE清除目前的數字，繼續輸入下一行狀態。</w:t>
                        </w:r>
                      </w:p>
                    </w:txbxContent>
                  </v:textbox>
                </v:shape>
                <v:group id="群組 132" o:spid="_x0000_s1037" style="position:absolute;width:20955;height:29391" coordsize="20955,29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圖片 129" o:spid="_x0000_s1038" type="#_x0000_t75" style="position:absolute;left:2068;width:18887;height:29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">
                    <v:imagedata r:id="rId13" o:title=""/>
                    <v:path arrowok="t"/>
                  </v:shape>
                  <v:rect id="矩形 65" o:spid="_x0000_s1039" style="position:absolute;left:2286;top:9035;width:4298;height:1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" filled="f" strokecolor="red" strokeweight="2pt"/>
                  <v:rect id="矩形 71" o:spid="_x0000_s1040" style="position:absolute;left:4408;top:11756;width:4298;height:1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" filled="f" strokecolor="#548dd4 [1951]" strokeweight="2pt"/>
                  <v:rect id="矩形 76" o:spid="_x0000_s1041" style="position:absolute;left:8708;top:24601;width:2449;height:2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" filled="f" strokecolor="#548dd4 [1951]" strokeweight="2pt"/>
                  <v:rect id="矩形 82" o:spid="_x0000_s1042" style="position:absolute;left:2013;top:2068;width:2444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" filled="f" strokecolor="#00b050" strokeweight="2pt"/>
                  <v:shape id="文字方塊 83" o:spid="_x0000_s1043" type="#_x0000_t202" style="position:absolute;top:1306;width:2666;height:3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  <v:textbox>
                      <w:txbxContent>
                        <w:p w:rsidR="00AD2DBE" w:rsidRPr="00AD2DBE" w:rsidRDefault="00AD2DBE">
                          <w:pPr>
                            <w:rPr>
                              <w:color w:val="00B050"/>
                              <w:sz w:val="20"/>
                            </w:rPr>
                          </w:pPr>
                          <w:r w:rsidRPr="00AD2DBE">
                            <w:rPr>
                              <w:rFonts w:hint="eastAsia"/>
                              <w:color w:val="00B050"/>
                              <w:sz w:val="20"/>
                            </w:rPr>
                            <w:t>1</w:t>
                          </w:r>
                        </w:p>
                      </w:txbxContent>
                    </v:textbox>
                  </v:shape>
                  <v:shape id="文字方塊 84" o:spid="_x0000_s1044" type="#_x0000_t202" style="position:absolute;top:10722;width:2666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  <v:textbox>
                      <w:txbxContent>
                        <w:p w:rsidR="00AD2DBE" w:rsidRPr="00AD2DBE" w:rsidRDefault="00AD2DBE" w:rsidP="00AD2DBE">
                          <w:pPr>
                            <w:rPr>
                              <w:color w:val="00B050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color w:val="00B050"/>
                              <w:sz w:val="20"/>
                            </w:rPr>
                            <w:t>2</w:t>
                          </w:r>
                        </w:p>
                      </w:txbxContent>
                    </v:textbox>
                  </v:shape>
                  <v:rect id="矩形 86" o:spid="_x0000_s1045" style="position:absolute;left:8708;top:17199;width:2445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" filled="f" strokecolor="#974706 [1609]" strokeweight="2pt"/>
                  <v:rect id="矩形 130" o:spid="_x0000_s1046" style="position:absolute;left:11811;top:26996;width:2444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" filled="f" strokecolor="#548dd4 [1951]" strokeweight="2pt"/>
                </v:group>
              </v:group>
            </w:pict>
          </mc:Fallback>
        </mc:AlternateContent>
      </w:r>
      <w:r w:rsidRPr="00932D6C">
        <w:rPr>
          <w:rFonts w:ascii="微軟正黑體" w:eastAsia="微軟正黑體" w:hAnsi="微軟正黑體"/>
          <w:noProof/>
        </w:rPr>
        <w:drawing>
          <wp:inline distT="0" distB="0" distL="0" distR="0">
            <wp:extent cx="1897545" cy="2141406"/>
            <wp:effectExtent l="0" t="0" r="7620" b="0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759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545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93D" w:rsidRPr="00932D6C" w:rsidRDefault="008E393D">
      <w:pPr>
        <w:widowControl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/>
        </w:rPr>
        <w:br w:type="page"/>
      </w:r>
    </w:p>
    <w:p w:rsidR="00873E95" w:rsidRPr="00932D6C" w:rsidRDefault="00873E95" w:rsidP="008E393D">
      <w:pPr>
        <w:pStyle w:val="a5"/>
        <w:widowControl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lastRenderedPageBreak/>
        <w:t>建立一個清單來存放圖案的十進制數值</w:t>
      </w:r>
      <w:r w:rsidR="006D1E64" w:rsidRPr="00932D6C">
        <w:rPr>
          <w:rFonts w:ascii="微軟正黑體" w:eastAsia="微軟正黑體" w:hAnsi="微軟正黑體" w:hint="eastAsia"/>
        </w:rPr>
        <w:t>，清單的第一項放置圖案第一列</w:t>
      </w:r>
      <w:r w:rsidR="007F1A5D" w:rsidRPr="00932D6C">
        <w:rPr>
          <w:rFonts w:ascii="微軟正黑體" w:eastAsia="微軟正黑體" w:hAnsi="微軟正黑體" w:hint="eastAsia"/>
        </w:rPr>
        <w:t>的數值，</w:t>
      </w:r>
      <w:r w:rsidR="006D1E64" w:rsidRPr="00932D6C">
        <w:rPr>
          <w:rFonts w:ascii="微軟正黑體" w:eastAsia="微軟正黑體" w:hAnsi="微軟正黑體" w:hint="eastAsia"/>
        </w:rPr>
        <w:t>第二項放置第二列數值，依此類推。</w:t>
      </w:r>
    </w:p>
    <w:p w:rsidR="0096043B" w:rsidRPr="00932D6C" w:rsidRDefault="006D1E64" w:rsidP="0096043B">
      <w:pPr>
        <w:pStyle w:val="a5"/>
        <w:widowControl/>
        <w:ind w:leftChars="0" w:left="36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/>
          <w:noProof/>
        </w:rPr>
        <w:drawing>
          <wp:inline distT="0" distB="0" distL="0" distR="0">
            <wp:extent cx="879231" cy="1796143"/>
            <wp:effectExtent l="0" t="0" r="0" b="0"/>
            <wp:docPr id="134" name="圖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120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187" cy="179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6C" w:rsidRPr="00932D6C" w:rsidRDefault="0093556C" w:rsidP="0093556C">
      <w:pPr>
        <w:pStyle w:val="a5"/>
        <w:widowControl/>
        <w:numPr>
          <w:ilvl w:val="0"/>
          <w:numId w:val="12"/>
        </w:numPr>
        <w:snapToGrid w:val="0"/>
        <w:ind w:leftChars="0" w:left="357" w:hanging="357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t>建立3個變數：指標</w:t>
      </w:r>
      <w:r w:rsidR="006D1E64" w:rsidRPr="00932D6C">
        <w:rPr>
          <w:rFonts w:ascii="微軟正黑體" w:eastAsia="微軟正黑體" w:hAnsi="微軟正黑體" w:hint="eastAsia"/>
        </w:rPr>
        <w:t>列</w:t>
      </w:r>
      <w:r w:rsidRPr="00932D6C">
        <w:rPr>
          <w:rFonts w:ascii="微軟正黑體" w:eastAsia="微軟正黑體" w:hAnsi="微軟正黑體" w:hint="eastAsia"/>
        </w:rPr>
        <w:t>、繪圖</w:t>
      </w:r>
      <w:r w:rsidR="006D1E64" w:rsidRPr="00932D6C">
        <w:rPr>
          <w:rFonts w:ascii="微軟正黑體" w:eastAsia="微軟正黑體" w:hAnsi="微軟正黑體" w:hint="eastAsia"/>
        </w:rPr>
        <w:t>列</w:t>
      </w:r>
      <w:r w:rsidRPr="00932D6C">
        <w:rPr>
          <w:rFonts w:ascii="微軟正黑體" w:eastAsia="微軟正黑體" w:hAnsi="微軟正黑體" w:hint="eastAsia"/>
        </w:rPr>
        <w:t>、數值項。</w:t>
      </w:r>
    </w:p>
    <w:p w:rsidR="0096043B" w:rsidRPr="00932D6C" w:rsidRDefault="0093556C" w:rsidP="0093556C">
      <w:pPr>
        <w:pStyle w:val="a5"/>
        <w:widowControl/>
        <w:numPr>
          <w:ilvl w:val="0"/>
          <w:numId w:val="13"/>
        </w:numPr>
        <w:snapToGrid w:val="0"/>
        <w:ind w:leftChars="0" w:left="709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t>指標</w:t>
      </w:r>
      <w:r w:rsidR="006D1E64" w:rsidRPr="00932D6C">
        <w:rPr>
          <w:rFonts w:ascii="微軟正黑體" w:eastAsia="微軟正黑體" w:hAnsi="微軟正黑體" w:hint="eastAsia"/>
        </w:rPr>
        <w:t>列</w:t>
      </w:r>
      <w:r w:rsidRPr="00932D6C">
        <w:rPr>
          <w:rFonts w:ascii="微軟正黑體" w:eastAsia="微軟正黑體" w:hAnsi="微軟正黑體" w:hint="eastAsia"/>
        </w:rPr>
        <w:t>用來</w:t>
      </w:r>
      <w:r w:rsidR="00E1008D" w:rsidRPr="00932D6C">
        <w:rPr>
          <w:rFonts w:ascii="微軟正黑體" w:eastAsia="微軟正黑體" w:hAnsi="微軟正黑體" w:hint="eastAsia"/>
        </w:rPr>
        <w:t>指示</w:t>
      </w:r>
      <w:r w:rsidRPr="00932D6C">
        <w:rPr>
          <w:rFonts w:ascii="微軟正黑體" w:eastAsia="微軟正黑體" w:hAnsi="微軟正黑體" w:hint="eastAsia"/>
        </w:rPr>
        <w:t>圖案</w:t>
      </w:r>
      <w:proofErr w:type="gramStart"/>
      <w:r w:rsidRPr="00932D6C">
        <w:rPr>
          <w:rFonts w:ascii="微軟正黑體" w:eastAsia="微軟正黑體" w:hAnsi="微軟正黑體" w:hint="eastAsia"/>
        </w:rPr>
        <w:t>最</w:t>
      </w:r>
      <w:proofErr w:type="gramEnd"/>
      <w:r w:rsidR="006D1E64" w:rsidRPr="00932D6C">
        <w:rPr>
          <w:rFonts w:ascii="微軟正黑體" w:eastAsia="微軟正黑體" w:hAnsi="微軟正黑體" w:hint="eastAsia"/>
        </w:rPr>
        <w:t>頂端的位置，預設為1。</w:t>
      </w:r>
    </w:p>
    <w:p w:rsidR="0093556C" w:rsidRPr="00932D6C" w:rsidRDefault="0093556C" w:rsidP="0093556C">
      <w:pPr>
        <w:pStyle w:val="a5"/>
        <w:widowControl/>
        <w:numPr>
          <w:ilvl w:val="0"/>
          <w:numId w:val="13"/>
        </w:numPr>
        <w:snapToGrid w:val="0"/>
        <w:ind w:leftChars="0" w:left="709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t>繪圖</w:t>
      </w:r>
      <w:r w:rsidR="006D1E64" w:rsidRPr="00932D6C">
        <w:rPr>
          <w:rFonts w:ascii="微軟正黑體" w:eastAsia="微軟正黑體" w:hAnsi="微軟正黑體" w:hint="eastAsia"/>
        </w:rPr>
        <w:t>列</w:t>
      </w:r>
      <w:r w:rsidRPr="00932D6C">
        <w:rPr>
          <w:rFonts w:ascii="微軟正黑體" w:eastAsia="微軟正黑體" w:hAnsi="微軟正黑體" w:hint="eastAsia"/>
        </w:rPr>
        <w:t>用來指示圖案每一</w:t>
      </w:r>
      <w:r w:rsidR="006D1E64" w:rsidRPr="00932D6C">
        <w:rPr>
          <w:rFonts w:ascii="微軟正黑體" w:eastAsia="微軟正黑體" w:hAnsi="微軟正黑體" w:hint="eastAsia"/>
        </w:rPr>
        <w:t>列</w:t>
      </w:r>
      <w:r w:rsidRPr="00932D6C">
        <w:rPr>
          <w:rFonts w:ascii="微軟正黑體" w:eastAsia="微軟正黑體" w:hAnsi="微軟正黑體" w:hint="eastAsia"/>
        </w:rPr>
        <w:t>的位置，由指標</w:t>
      </w:r>
      <w:r w:rsidR="006D1E64" w:rsidRPr="00932D6C">
        <w:rPr>
          <w:rFonts w:ascii="微軟正黑體" w:eastAsia="微軟正黑體" w:hAnsi="微軟正黑體" w:hint="eastAsia"/>
        </w:rPr>
        <w:t>列</w:t>
      </w:r>
      <w:r w:rsidRPr="00932D6C">
        <w:rPr>
          <w:rFonts w:ascii="微軟正黑體" w:eastAsia="微軟正黑體" w:hAnsi="微軟正黑體" w:hint="eastAsia"/>
        </w:rPr>
        <w:t>的位置開始，</w:t>
      </w:r>
      <w:r w:rsidR="006B38EB" w:rsidRPr="00932D6C">
        <w:rPr>
          <w:rFonts w:ascii="微軟正黑體" w:eastAsia="微軟正黑體" w:hAnsi="微軟正黑體" w:hint="eastAsia"/>
        </w:rPr>
        <w:t>往</w:t>
      </w:r>
      <w:r w:rsidR="006D1E64" w:rsidRPr="00932D6C">
        <w:rPr>
          <w:rFonts w:ascii="微軟正黑體" w:eastAsia="微軟正黑體" w:hAnsi="微軟正黑體" w:hint="eastAsia"/>
        </w:rPr>
        <w:t>下7列</w:t>
      </w:r>
      <w:r w:rsidR="006B38EB" w:rsidRPr="00932D6C">
        <w:rPr>
          <w:rFonts w:ascii="微軟正黑體" w:eastAsia="微軟正黑體" w:hAnsi="微軟正黑體" w:hint="eastAsia"/>
        </w:rPr>
        <w:t>就是這個圖案的繪圖範圍。</w:t>
      </w:r>
    </w:p>
    <w:p w:rsidR="006B38EB" w:rsidRPr="00932D6C" w:rsidRDefault="006B38EB" w:rsidP="0093556C">
      <w:pPr>
        <w:pStyle w:val="a5"/>
        <w:widowControl/>
        <w:numPr>
          <w:ilvl w:val="0"/>
          <w:numId w:val="13"/>
        </w:numPr>
        <w:snapToGrid w:val="0"/>
        <w:ind w:leftChars="0" w:left="709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t>數值項用來指示清單中的項目位置，用來提取每一</w:t>
      </w:r>
      <w:r w:rsidR="006D1E64" w:rsidRPr="00932D6C">
        <w:rPr>
          <w:rFonts w:ascii="微軟正黑體" w:eastAsia="微軟正黑體" w:hAnsi="微軟正黑體" w:hint="eastAsia"/>
        </w:rPr>
        <w:t>列</w:t>
      </w:r>
      <w:r w:rsidRPr="00932D6C">
        <w:rPr>
          <w:rFonts w:ascii="微軟正黑體" w:eastAsia="微軟正黑體" w:hAnsi="微軟正黑體" w:hint="eastAsia"/>
        </w:rPr>
        <w:t>繪圖時的</w:t>
      </w:r>
      <w:r w:rsidR="00E1008D" w:rsidRPr="00932D6C">
        <w:rPr>
          <w:rFonts w:ascii="微軟正黑體" w:eastAsia="微軟正黑體" w:hAnsi="微軟正黑體" w:hint="eastAsia"/>
        </w:rPr>
        <w:t>10進制</w:t>
      </w:r>
      <w:r w:rsidRPr="00932D6C">
        <w:rPr>
          <w:rFonts w:ascii="微軟正黑體" w:eastAsia="微軟正黑體" w:hAnsi="微軟正黑體" w:hint="eastAsia"/>
        </w:rPr>
        <w:t>數值</w:t>
      </w:r>
      <w:r w:rsidR="000875F3" w:rsidRPr="00932D6C">
        <w:rPr>
          <w:rFonts w:ascii="微軟正黑體" w:eastAsia="微軟正黑體" w:hAnsi="微軟正黑體" w:hint="eastAsia"/>
        </w:rPr>
        <w:t>，預設值為1，範圍1-</w:t>
      </w:r>
      <w:r w:rsidR="006D1E64" w:rsidRPr="00932D6C">
        <w:rPr>
          <w:rFonts w:ascii="微軟正黑體" w:eastAsia="微軟正黑體" w:hAnsi="微軟正黑體" w:hint="eastAsia"/>
        </w:rPr>
        <w:t>7</w:t>
      </w:r>
      <w:r w:rsidRPr="00932D6C">
        <w:rPr>
          <w:rFonts w:ascii="微軟正黑體" w:eastAsia="微軟正黑體" w:hAnsi="微軟正黑體" w:hint="eastAsia"/>
        </w:rPr>
        <w:t>。</w:t>
      </w:r>
    </w:p>
    <w:p w:rsidR="006B38EB" w:rsidRPr="00932D6C" w:rsidRDefault="00C20BAC" w:rsidP="00187F3E">
      <w:pPr>
        <w:pStyle w:val="a5"/>
        <w:snapToGrid w:val="0"/>
        <w:ind w:leftChars="0" w:left="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EC8DCE" wp14:editId="4E08E769">
                <wp:simplePos x="0" y="0"/>
                <wp:positionH relativeFrom="column">
                  <wp:posOffset>622935</wp:posOffset>
                </wp:positionH>
                <wp:positionV relativeFrom="paragraph">
                  <wp:posOffset>88265</wp:posOffset>
                </wp:positionV>
                <wp:extent cx="685800" cy="331470"/>
                <wp:effectExtent l="0" t="0" r="19050" b="11430"/>
                <wp:wrapNone/>
                <wp:docPr id="20" name="文字方塊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14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EB" w:rsidRPr="006B38EB" w:rsidRDefault="006B38EB" w:rsidP="006B38EB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6B38EB">
                              <w:rPr>
                                <w:rFonts w:ascii="微軟正黑體" w:eastAsia="微軟正黑體" w:hAnsi="微軟正黑體" w:hint="eastAsia"/>
                              </w:rPr>
                              <w:t>指標</w:t>
                            </w:r>
                            <w:r w:rsidR="006D1E64">
                              <w:rPr>
                                <w:rFonts w:ascii="微軟正黑體" w:eastAsia="微軟正黑體" w:hAnsi="微軟正黑體" w:hint="eastAsia"/>
                              </w:rP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C8DCE" id="文字方塊 20" o:spid="_x0000_s1047" type="#_x0000_t202" style="position:absolute;margin-left:49.05pt;margin-top:6.95pt;width:54pt;height:26.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" fillcolor="white [3201]" strokecolor="#f79646 [3209]" strokeweight="2pt">
                <v:textbox>
                  <w:txbxContent>
                    <w:p w:rsidR="006B38EB" w:rsidRPr="006B38EB" w:rsidRDefault="006B38EB" w:rsidP="006B38EB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 w:rsidRPr="006B38EB">
                        <w:rPr>
                          <w:rFonts w:ascii="微軟正黑體" w:eastAsia="微軟正黑體" w:hAnsi="微軟正黑體" w:hint="eastAsia"/>
                        </w:rPr>
                        <w:t>指標</w:t>
                      </w:r>
                      <w:r w:rsidR="006D1E64">
                        <w:rPr>
                          <w:rFonts w:ascii="微軟正黑體" w:eastAsia="微軟正黑體" w:hAnsi="微軟正黑體" w:hint="eastAsia"/>
                        </w:rPr>
                        <w:t>列</w:t>
                      </w:r>
                    </w:p>
                  </w:txbxContent>
                </v:textbox>
              </v:shape>
            </w:pict>
          </mc:Fallback>
        </mc:AlternateContent>
      </w:r>
      <w:r w:rsidR="007079C4"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FBCD0FD" wp14:editId="39AA7F35">
                <wp:simplePos x="0" y="0"/>
                <wp:positionH relativeFrom="column">
                  <wp:posOffset>2562860</wp:posOffset>
                </wp:positionH>
                <wp:positionV relativeFrom="paragraph">
                  <wp:posOffset>206012</wp:posOffset>
                </wp:positionV>
                <wp:extent cx="685800" cy="331470"/>
                <wp:effectExtent l="0" t="0" r="19050" b="1143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314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75F3" w:rsidRPr="006B38EB" w:rsidRDefault="000875F3" w:rsidP="000875F3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數值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D0FD" id="文字方塊 25" o:spid="_x0000_s1048" type="#_x0000_t202" style="position:absolute;margin-left:201.8pt;margin-top:16.2pt;width:54pt;height:26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" fillcolor="white [3201]" strokecolor="#4bacc6 [3208]" strokeweight="2pt">
                <v:textbox>
                  <w:txbxContent>
                    <w:p w:rsidR="000875F3" w:rsidRPr="006B38EB" w:rsidRDefault="000875F3" w:rsidP="000875F3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數值項</w:t>
                      </w:r>
                    </w:p>
                  </w:txbxContent>
                </v:textbox>
              </v:shape>
            </w:pict>
          </mc:Fallback>
        </mc:AlternateContent>
      </w:r>
      <w:r w:rsidR="007079C4" w:rsidRPr="00932D6C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920384" behindDoc="1" locked="0" layoutInCell="1" allowOverlap="1" wp14:anchorId="5CDEF37D" wp14:editId="702FD714">
            <wp:simplePos x="0" y="0"/>
            <wp:positionH relativeFrom="column">
              <wp:posOffset>3512820</wp:posOffset>
            </wp:positionH>
            <wp:positionV relativeFrom="paragraph">
              <wp:posOffset>89263</wp:posOffset>
            </wp:positionV>
            <wp:extent cx="828040" cy="1692275"/>
            <wp:effectExtent l="0" t="0" r="0" b="3175"/>
            <wp:wrapNone/>
            <wp:docPr id="136" name="圖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120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169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8EB" w:rsidRPr="00932D6C" w:rsidRDefault="00C20BAC" w:rsidP="00187F3E">
      <w:pPr>
        <w:pStyle w:val="a5"/>
        <w:snapToGrid w:val="0"/>
        <w:ind w:leftChars="0" w:left="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5AFDD8" wp14:editId="1BC930BF">
                <wp:simplePos x="0" y="0"/>
                <wp:positionH relativeFrom="column">
                  <wp:posOffset>988786</wp:posOffset>
                </wp:positionH>
                <wp:positionV relativeFrom="paragraph">
                  <wp:posOffset>156210</wp:posOffset>
                </wp:positionV>
                <wp:extent cx="59327" cy="429895"/>
                <wp:effectExtent l="76200" t="19050" r="93345" b="4635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27" cy="42989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4873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77.85pt;margin-top:12.3pt;width:4.65pt;height:33.8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" strokecolor="#f68c36 [3049]" strokeweight="2.25pt">
                <v:stroke endarrow="open"/>
              </v:shape>
            </w:pict>
          </mc:Fallback>
        </mc:AlternateContent>
      </w:r>
      <w:r w:rsidR="007079C4"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05FCACF" wp14:editId="45F41C40">
                <wp:simplePos x="0" y="0"/>
                <wp:positionH relativeFrom="column">
                  <wp:posOffset>3257550</wp:posOffset>
                </wp:positionH>
                <wp:positionV relativeFrom="paragraph">
                  <wp:posOffset>99967</wp:posOffset>
                </wp:positionV>
                <wp:extent cx="364490" cy="0"/>
                <wp:effectExtent l="0" t="133350" r="0" b="133350"/>
                <wp:wrapNone/>
                <wp:docPr id="26" name="直線單箭頭接點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449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6A66E" id="直線單箭頭接點 26" o:spid="_x0000_s1026" type="#_x0000_t32" style="position:absolute;margin-left:256.5pt;margin-top:7.85pt;width:28.7pt;height:0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" strokecolor="#40a7c2 [3048]" strokeweight="2.25pt">
                <v:stroke endarrow="open"/>
              </v:shape>
            </w:pict>
          </mc:Fallback>
        </mc:AlternateContent>
      </w:r>
    </w:p>
    <w:p w:rsidR="00182649" w:rsidRPr="00932D6C" w:rsidRDefault="00C20BAC" w:rsidP="006B38EB">
      <w:pPr>
        <w:pStyle w:val="a5"/>
        <w:snapToGrid w:val="0"/>
        <w:ind w:leftChars="0" w:left="0" w:firstLineChars="300" w:firstLine="72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1EFE663" wp14:editId="4B6643CC">
                <wp:simplePos x="0" y="0"/>
                <wp:positionH relativeFrom="column">
                  <wp:posOffset>518523</wp:posOffset>
                </wp:positionH>
                <wp:positionV relativeFrom="paragraph">
                  <wp:posOffset>223520</wp:posOffset>
                </wp:positionV>
                <wp:extent cx="1278255" cy="1126490"/>
                <wp:effectExtent l="0" t="0" r="17145" b="1651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255" cy="11264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D5777" id="矩形 13" o:spid="_x0000_s1026" style="position:absolute;margin-left:40.85pt;margin-top:17.6pt;width:100.65pt;height:88.7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" filled="f" strokecolor="red" strokeweight="2pt"/>
            </w:pict>
          </mc:Fallback>
        </mc:AlternateContent>
      </w:r>
      <w:r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F22EE74" wp14:editId="3A22BE6B">
                <wp:simplePos x="0" y="0"/>
                <wp:positionH relativeFrom="column">
                  <wp:posOffset>532765</wp:posOffset>
                </wp:positionH>
                <wp:positionV relativeFrom="paragraph">
                  <wp:posOffset>230142</wp:posOffset>
                </wp:positionV>
                <wp:extent cx="1240155" cy="135890"/>
                <wp:effectExtent l="0" t="0" r="17145" b="1651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155" cy="135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23587" id="矩形 22" o:spid="_x0000_s1026" style="position:absolute;margin-left:41.95pt;margin-top:18.1pt;width:97.65pt;height:10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" filled="f" strokecolor="#f79646 [3209]" strokeweight="2pt"/>
            </w:pict>
          </mc:Fallback>
        </mc:AlternateContent>
      </w:r>
      <w:r w:rsidR="006D1E64"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AD7D75" wp14:editId="76B29C0F">
                <wp:simplePos x="0" y="0"/>
                <wp:positionH relativeFrom="column">
                  <wp:posOffset>2054225</wp:posOffset>
                </wp:positionH>
                <wp:positionV relativeFrom="paragraph">
                  <wp:posOffset>751477</wp:posOffset>
                </wp:positionV>
                <wp:extent cx="876300" cy="299085"/>
                <wp:effectExtent l="19050" t="19050" r="19050" b="24765"/>
                <wp:wrapNone/>
                <wp:docPr id="19" name="文字方塊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99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38EB" w:rsidRPr="00F045D5" w:rsidRDefault="006B38EB" w:rsidP="006B38EB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F045D5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繪圖</w:t>
                            </w:r>
                            <w:r w:rsidR="006D1E64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列</w:t>
                            </w:r>
                            <w:r w:rsidRPr="00F045D5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範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D7D75" id="文字方塊 19" o:spid="_x0000_s1049" type="#_x0000_t202" style="position:absolute;left:0;text-align:left;margin-left:161.75pt;margin-top:59.15pt;width:69pt;height:23.5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" filled="f" strokecolor="red" strokeweight="2.25pt">
                <v:textbox>
                  <w:txbxContent>
                    <w:p w:rsidR="006B38EB" w:rsidRPr="00F045D5" w:rsidRDefault="006B38EB" w:rsidP="006B38EB">
                      <w:pPr>
                        <w:snapToGrid w:val="0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F045D5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繪圖</w:t>
                      </w:r>
                      <w:r w:rsidR="006D1E64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列</w:t>
                      </w:r>
                      <w:r w:rsidRPr="00F045D5">
                        <w:rPr>
                          <w:rFonts w:ascii="微軟正黑體" w:eastAsia="微軟正黑體" w:hAnsi="微軟正黑體" w:hint="eastAsia"/>
                          <w:sz w:val="20"/>
                        </w:rPr>
                        <w:t>範圍</w:t>
                      </w:r>
                    </w:p>
                  </w:txbxContent>
                </v:textbox>
              </v:shape>
            </w:pict>
          </mc:Fallback>
        </mc:AlternateContent>
      </w:r>
      <w:r w:rsidR="006D1E64"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D19F23F" wp14:editId="276F2C09">
                <wp:simplePos x="0" y="0"/>
                <wp:positionH relativeFrom="column">
                  <wp:posOffset>1755140</wp:posOffset>
                </wp:positionH>
                <wp:positionV relativeFrom="paragraph">
                  <wp:posOffset>888365</wp:posOffset>
                </wp:positionV>
                <wp:extent cx="299085" cy="0"/>
                <wp:effectExtent l="38100" t="133350" r="0" b="133350"/>
                <wp:wrapNone/>
                <wp:docPr id="138" name="直線單箭頭接點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908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29028" id="直線單箭頭接點 138" o:spid="_x0000_s1026" type="#_x0000_t32" style="position:absolute;margin-left:138.2pt;margin-top:69.95pt;width:23.55pt;height:0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" strokecolor="red" strokeweight="2.25pt">
                <v:stroke endarrow="open"/>
              </v:shape>
            </w:pict>
          </mc:Fallback>
        </mc:AlternateContent>
      </w:r>
      <w:r w:rsidRPr="00932D6C">
        <w:rPr>
          <w:rFonts w:ascii="微軟正黑體" w:eastAsia="微軟正黑體" w:hAnsi="微軟正黑體"/>
          <w:noProof/>
        </w:rPr>
        <w:drawing>
          <wp:inline distT="0" distB="0" distL="0" distR="0">
            <wp:extent cx="1397390" cy="1578429"/>
            <wp:effectExtent l="0" t="0" r="0" b="3175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A40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703" cy="157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5F3" w:rsidRPr="00932D6C" w:rsidRDefault="000875F3" w:rsidP="006B38EB">
      <w:pPr>
        <w:pStyle w:val="a5"/>
        <w:snapToGrid w:val="0"/>
        <w:ind w:leftChars="0" w:left="0" w:firstLineChars="300" w:firstLine="720"/>
        <w:rPr>
          <w:rFonts w:ascii="微軟正黑體" w:eastAsia="微軟正黑體" w:hAnsi="微軟正黑體"/>
        </w:rPr>
      </w:pPr>
    </w:p>
    <w:p w:rsidR="000875F3" w:rsidRPr="00932D6C" w:rsidRDefault="007079C4" w:rsidP="000827B4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t>畫出圖形。</w:t>
      </w:r>
      <w:r w:rsidR="000827B4" w:rsidRPr="00932D6C">
        <w:rPr>
          <w:rFonts w:ascii="微軟正黑體" w:eastAsia="微軟正黑體" w:hAnsi="微軟正黑體" w:hint="eastAsia"/>
        </w:rPr>
        <w:t>指標</w:t>
      </w:r>
      <w:r w:rsidRPr="00932D6C">
        <w:rPr>
          <w:rFonts w:ascii="微軟正黑體" w:eastAsia="微軟正黑體" w:hAnsi="微軟正黑體" w:hint="eastAsia"/>
        </w:rPr>
        <w:t>列預</w:t>
      </w:r>
      <w:r w:rsidR="000827B4" w:rsidRPr="00932D6C">
        <w:rPr>
          <w:rFonts w:ascii="微軟正黑體" w:eastAsia="微軟正黑體" w:hAnsi="微軟正黑體" w:hint="eastAsia"/>
        </w:rPr>
        <w:t>設為</w:t>
      </w:r>
      <w:r w:rsidR="00C20BAC" w:rsidRPr="00932D6C">
        <w:rPr>
          <w:rFonts w:ascii="微軟正黑體" w:eastAsia="微軟正黑體" w:hAnsi="微軟正黑體" w:hint="eastAsia"/>
        </w:rPr>
        <w:t>2</w:t>
      </w:r>
      <w:r w:rsidR="000827B4" w:rsidRPr="00932D6C">
        <w:rPr>
          <w:rFonts w:ascii="微軟正黑體" w:eastAsia="微軟正黑體" w:hAnsi="微軟正黑體" w:hint="eastAsia"/>
        </w:rPr>
        <w:t>，繪圖</w:t>
      </w:r>
      <w:r w:rsidRPr="00932D6C">
        <w:rPr>
          <w:rFonts w:ascii="微軟正黑體" w:eastAsia="微軟正黑體" w:hAnsi="微軟正黑體" w:hint="eastAsia"/>
        </w:rPr>
        <w:t>列</w:t>
      </w:r>
      <w:r w:rsidR="000827B4" w:rsidRPr="00932D6C">
        <w:rPr>
          <w:rFonts w:ascii="微軟正黑體" w:eastAsia="微軟正黑體" w:hAnsi="微軟正黑體" w:hint="eastAsia"/>
        </w:rPr>
        <w:t>與指標</w:t>
      </w:r>
      <w:r w:rsidRPr="00932D6C">
        <w:rPr>
          <w:rFonts w:ascii="微軟正黑體" w:eastAsia="微軟正黑體" w:hAnsi="微軟正黑體" w:hint="eastAsia"/>
        </w:rPr>
        <w:t>列</w:t>
      </w:r>
      <w:r w:rsidR="000827B4" w:rsidRPr="00932D6C">
        <w:rPr>
          <w:rFonts w:ascii="微軟正黑體" w:eastAsia="微軟正黑體" w:hAnsi="微軟正黑體" w:hint="eastAsia"/>
        </w:rPr>
        <w:t>相同</w:t>
      </w:r>
      <w:r w:rsidRPr="00932D6C">
        <w:rPr>
          <w:rFonts w:ascii="微軟正黑體" w:eastAsia="微軟正黑體" w:hAnsi="微軟正黑體" w:hint="eastAsia"/>
        </w:rPr>
        <w:t>(</w:t>
      </w:r>
      <w:r w:rsidR="00C20BAC" w:rsidRPr="00932D6C">
        <w:rPr>
          <w:rFonts w:ascii="微軟正黑體" w:eastAsia="微軟正黑體" w:hAnsi="微軟正黑體" w:hint="eastAsia"/>
        </w:rPr>
        <w:t>2</w:t>
      </w:r>
      <w:r w:rsidRPr="00932D6C">
        <w:rPr>
          <w:rFonts w:ascii="微軟正黑體" w:eastAsia="微軟正黑體" w:hAnsi="微軟正黑體" w:hint="eastAsia"/>
        </w:rPr>
        <w:t>)</w:t>
      </w:r>
      <w:r w:rsidR="000827B4" w:rsidRPr="00932D6C">
        <w:rPr>
          <w:rFonts w:ascii="微軟正黑體" w:eastAsia="微軟正黑體" w:hAnsi="微軟正黑體" w:hint="eastAsia"/>
        </w:rPr>
        <w:t>，數值項設為1，</w:t>
      </w:r>
      <w:r w:rsidR="00966406" w:rsidRPr="00932D6C">
        <w:rPr>
          <w:rFonts w:ascii="微軟正黑體" w:eastAsia="微軟正黑體" w:hAnsi="微軟正黑體" w:hint="eastAsia"/>
        </w:rPr>
        <w:t>將數值「畫」在模組上，接著將繪圖行</w:t>
      </w:r>
      <w:r w:rsidRPr="00932D6C">
        <w:rPr>
          <w:rFonts w:ascii="微軟正黑體" w:eastAsia="微軟正黑體" w:hAnsi="微軟正黑體" w:hint="eastAsia"/>
        </w:rPr>
        <w:t>加</w:t>
      </w:r>
      <w:r w:rsidR="00966406" w:rsidRPr="00932D6C">
        <w:rPr>
          <w:rFonts w:ascii="微軟正黑體" w:eastAsia="微軟正黑體" w:hAnsi="微軟正黑體" w:hint="eastAsia"/>
        </w:rPr>
        <w:t>1，數值項加1，「畫」出圖案第二行，如此重複</w:t>
      </w:r>
      <w:r w:rsidRPr="00932D6C">
        <w:rPr>
          <w:rFonts w:ascii="微軟正黑體" w:eastAsia="微軟正黑體" w:hAnsi="微軟正黑體" w:hint="eastAsia"/>
        </w:rPr>
        <w:t>7</w:t>
      </w:r>
      <w:r w:rsidR="00966406" w:rsidRPr="00932D6C">
        <w:rPr>
          <w:rFonts w:ascii="微軟正黑體" w:eastAsia="微軟正黑體" w:hAnsi="微軟正黑體" w:hint="eastAsia"/>
        </w:rPr>
        <w:t>次，就可以畫出完整圖形</w:t>
      </w:r>
      <w:r w:rsidR="00D42260" w:rsidRPr="00932D6C">
        <w:rPr>
          <w:rFonts w:ascii="微軟正黑體" w:eastAsia="微軟正黑體" w:hAnsi="微軟正黑體" w:hint="eastAsia"/>
        </w:rPr>
        <w:t>，繪圖的步驟與變數的變化如下圖所示</w:t>
      </w:r>
      <w:r w:rsidR="00966406" w:rsidRPr="00932D6C">
        <w:rPr>
          <w:rFonts w:ascii="微軟正黑體" w:eastAsia="微軟正黑體" w:hAnsi="微軟正黑體" w:hint="eastAsia"/>
        </w:rPr>
        <w:t>。</w:t>
      </w:r>
    </w:p>
    <w:p w:rsidR="00966406" w:rsidRPr="00932D6C" w:rsidRDefault="007079C4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BEDA2F0" wp14:editId="0690A27D">
                <wp:simplePos x="0" y="0"/>
                <wp:positionH relativeFrom="column">
                  <wp:posOffset>4916805</wp:posOffset>
                </wp:positionH>
                <wp:positionV relativeFrom="paragraph">
                  <wp:posOffset>131717</wp:posOffset>
                </wp:positionV>
                <wp:extent cx="701675" cy="451485"/>
                <wp:effectExtent l="0" t="0" r="0" b="5715"/>
                <wp:wrapNone/>
                <wp:docPr id="147" name="文字方塊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79C4" w:rsidRDefault="007079C4" w:rsidP="007079C4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2</w:t>
                            </w:r>
                          </w:p>
                          <w:p w:rsidR="007079C4" w:rsidRDefault="007079C4" w:rsidP="007079C4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8</w:t>
                            </w:r>
                          </w:p>
                          <w:p w:rsidR="007079C4" w:rsidRPr="00966406" w:rsidRDefault="007079C4" w:rsidP="007079C4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DA2F0" id="文字方塊 147" o:spid="_x0000_s1050" type="#_x0000_t202" style="position:absolute;left:0;text-align:left;margin-left:387.15pt;margin-top:10.35pt;width:55.25pt;height:35.5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" filled="f" stroked="f" strokeweight=".5pt">
                <v:textbox>
                  <w:txbxContent>
                    <w:p w:rsidR="007079C4" w:rsidRDefault="007079C4" w:rsidP="007079C4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2</w:t>
                      </w:r>
                    </w:p>
                    <w:p w:rsidR="007079C4" w:rsidRDefault="007079C4" w:rsidP="007079C4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8</w:t>
                      </w:r>
                    </w:p>
                    <w:p w:rsidR="007079C4" w:rsidRPr="00966406" w:rsidRDefault="007079C4" w:rsidP="007079C4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7</w:t>
                      </w:r>
                    </w:p>
                  </w:txbxContent>
                </v:textbox>
              </v:shape>
            </w:pict>
          </mc:Fallback>
        </mc:AlternateContent>
      </w:r>
      <w:r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047CEA" wp14:editId="6138FD70">
                <wp:simplePos x="0" y="0"/>
                <wp:positionH relativeFrom="column">
                  <wp:posOffset>4162062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9" name="文字方塊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2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7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47CEA" id="文字方塊 39" o:spid="_x0000_s1051" type="#_x0000_t202" style="position:absolute;left:0;text-align:left;margin-left:327.7pt;margin-top:9.85pt;width:55.25pt;height:35.5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2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7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6</w:t>
                      </w:r>
                    </w:p>
                  </w:txbxContent>
                </v:textbox>
              </v:shape>
            </w:pict>
          </mc:Fallback>
        </mc:AlternateContent>
      </w:r>
      <w:r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975B9B2" wp14:editId="7461B163">
                <wp:simplePos x="0" y="0"/>
                <wp:positionH relativeFrom="column">
                  <wp:posOffset>3380377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8" name="文字方塊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2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6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5B9B2" id="文字方塊 38" o:spid="_x0000_s1052" type="#_x0000_t202" style="position:absolute;left:0;text-align:left;margin-left:266.15pt;margin-top:9.85pt;width:55.25pt;height:35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2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6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5</w:t>
                      </w:r>
                    </w:p>
                  </w:txbxContent>
                </v:textbox>
              </v:shape>
            </w:pict>
          </mc:Fallback>
        </mc:AlternateContent>
      </w:r>
      <w:r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DF06FE" wp14:editId="211C2AFF">
                <wp:simplePos x="0" y="0"/>
                <wp:positionH relativeFrom="column">
                  <wp:posOffset>2612027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7" name="文字方塊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2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5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F06FE" id="文字方塊 37" o:spid="_x0000_s1053" type="#_x0000_t202" style="position:absolute;left:0;text-align:left;margin-left:205.65pt;margin-top:9.85pt;width:55.25pt;height:35.5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2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5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4</w:t>
                      </w:r>
                    </w:p>
                  </w:txbxContent>
                </v:textbox>
              </v:shape>
            </w:pict>
          </mc:Fallback>
        </mc:AlternateContent>
      </w:r>
      <w:r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0AA419E" wp14:editId="2EA42118">
                <wp:simplePos x="0" y="0"/>
                <wp:positionH relativeFrom="column">
                  <wp:posOffset>1872252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2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4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A419E" id="文字方塊 36" o:spid="_x0000_s1054" type="#_x0000_t202" style="position:absolute;left:0;text-align:left;margin-left:147.4pt;margin-top:9.85pt;width:55.25pt;height:35.5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2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4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3</w:t>
                      </w:r>
                    </w:p>
                  </w:txbxContent>
                </v:textbox>
              </v:shape>
            </w:pict>
          </mc:Fallback>
        </mc:AlternateContent>
      </w:r>
      <w:r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9964F43" wp14:editId="466BAA5C">
                <wp:simplePos x="0" y="0"/>
                <wp:positionH relativeFrom="column">
                  <wp:posOffset>1083038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2</w:t>
                            </w:r>
                          </w:p>
                          <w:p w:rsidR="00F045D5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3</w:t>
                            </w:r>
                          </w:p>
                          <w:p w:rsidR="00F045D5" w:rsidRPr="00966406" w:rsidRDefault="00F045D5" w:rsidP="00F045D5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64F43" id="文字方塊 35" o:spid="_x0000_s1055" type="#_x0000_t202" style="position:absolute;left:0;text-align:left;margin-left:85.3pt;margin-top:9.85pt;width:55.25pt;height:35.5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" filled="f" stroked="f" strokeweight=".5pt">
                <v:textbox>
                  <w:txbxContent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2</w:t>
                      </w:r>
                    </w:p>
                    <w:p w:rsidR="00F045D5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3</w:t>
                      </w:r>
                    </w:p>
                    <w:p w:rsidR="00F045D5" w:rsidRPr="00966406" w:rsidRDefault="00F045D5" w:rsidP="00F045D5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2</w:t>
                      </w:r>
                    </w:p>
                  </w:txbxContent>
                </v:textbox>
              </v:shape>
            </w:pict>
          </mc:Fallback>
        </mc:AlternateContent>
      </w:r>
      <w:r w:rsidR="00F045D5"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B737047" wp14:editId="06A71A01">
                <wp:simplePos x="0" y="0"/>
                <wp:positionH relativeFrom="column">
                  <wp:posOffset>302260</wp:posOffset>
                </wp:positionH>
                <wp:positionV relativeFrom="paragraph">
                  <wp:posOffset>125095</wp:posOffset>
                </wp:positionV>
                <wp:extent cx="701675" cy="451485"/>
                <wp:effectExtent l="0" t="0" r="0" b="5715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" cy="4514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6406" w:rsidRDefault="00966406" w:rsidP="00966406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 w:rsidRPr="00966406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指標行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2</w:t>
                            </w:r>
                          </w:p>
                          <w:p w:rsidR="00966406" w:rsidRDefault="00966406" w:rsidP="00966406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繪圖行=</w:t>
                            </w:r>
                            <w:r w:rsidR="00223617"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2</w:t>
                            </w:r>
                          </w:p>
                          <w:p w:rsidR="00966406" w:rsidRPr="00966406" w:rsidRDefault="00966406" w:rsidP="00966406">
                            <w:pPr>
                              <w:adjustRightInd w:val="0"/>
                              <w:snapToGrid w:val="0"/>
                              <w:spacing w:line="180" w:lineRule="exact"/>
                              <w:rPr>
                                <w:rFonts w:ascii="微軟正黑體" w:eastAsia="微軟正黑體" w:hAnsi="微軟正黑體"/>
                                <w:sz w:val="1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sz w:val="18"/>
                              </w:rPr>
                              <w:t>數值項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37047" id="文字方塊 34" o:spid="_x0000_s1056" type="#_x0000_t202" style="position:absolute;left:0;text-align:left;margin-left:23.8pt;margin-top:9.85pt;width:55.25pt;height:35.5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" filled="f" stroked="f" strokeweight=".5pt">
                <v:textbox>
                  <w:txbxContent>
                    <w:p w:rsidR="00966406" w:rsidRDefault="00966406" w:rsidP="00966406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 w:rsidRPr="00966406">
                        <w:rPr>
                          <w:rFonts w:ascii="微軟正黑體" w:eastAsia="微軟正黑體" w:hAnsi="微軟正黑體" w:hint="eastAsia"/>
                          <w:sz w:val="18"/>
                        </w:rPr>
                        <w:t>指標行</w:t>
                      </w: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2</w:t>
                      </w:r>
                    </w:p>
                    <w:p w:rsidR="00966406" w:rsidRDefault="00966406" w:rsidP="00966406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繪圖行=</w:t>
                      </w:r>
                      <w:r w:rsidR="00223617">
                        <w:rPr>
                          <w:rFonts w:ascii="微軟正黑體" w:eastAsia="微軟正黑體" w:hAnsi="微軟正黑體" w:hint="eastAsia"/>
                          <w:sz w:val="18"/>
                        </w:rPr>
                        <w:t>2</w:t>
                      </w:r>
                    </w:p>
                    <w:p w:rsidR="00966406" w:rsidRPr="00966406" w:rsidRDefault="00966406" w:rsidP="00966406">
                      <w:pPr>
                        <w:adjustRightInd w:val="0"/>
                        <w:snapToGrid w:val="0"/>
                        <w:spacing w:line="180" w:lineRule="exact"/>
                        <w:rPr>
                          <w:rFonts w:ascii="微軟正黑體" w:eastAsia="微軟正黑體" w:hAnsi="微軟正黑體"/>
                          <w:sz w:val="1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sz w:val="18"/>
                        </w:rPr>
                        <w:t>數值項=1</w:t>
                      </w:r>
                    </w:p>
                  </w:txbxContent>
                </v:textbox>
              </v:shape>
            </w:pict>
          </mc:Fallback>
        </mc:AlternateContent>
      </w:r>
    </w:p>
    <w:p w:rsidR="00966406" w:rsidRPr="00932D6C" w:rsidRDefault="00966406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966406" w:rsidRPr="00932D6C" w:rsidRDefault="00C20BAC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  <w:noProof/>
          <w:sz w:val="8"/>
        </w:rPr>
        <w:drawing>
          <wp:inline distT="0" distB="0" distL="0" distR="0">
            <wp:extent cx="748800" cy="849600"/>
            <wp:effectExtent l="0" t="0" r="0" b="8255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CB3E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C4" w:rsidRPr="00932D6C">
        <w:rPr>
          <w:rFonts w:ascii="微軟正黑體" w:eastAsia="微軟正黑體" w:hAnsi="微軟正黑體" w:hint="eastAsia"/>
          <w:sz w:val="8"/>
        </w:rPr>
        <w:t xml:space="preserve"> </w:t>
      </w:r>
      <w:r w:rsidRPr="00932D6C">
        <w:rPr>
          <w:rFonts w:ascii="微軟正黑體" w:eastAsia="微軟正黑體" w:hAnsi="微軟正黑體" w:hint="eastAsia"/>
          <w:noProof/>
          <w:sz w:val="8"/>
        </w:rPr>
        <w:drawing>
          <wp:inline distT="0" distB="0" distL="0" distR="0">
            <wp:extent cx="748800" cy="846000"/>
            <wp:effectExtent l="0" t="0" r="0" b="0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4FB4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8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C4" w:rsidRPr="00932D6C">
        <w:rPr>
          <w:rFonts w:ascii="微軟正黑體" w:eastAsia="微軟正黑體" w:hAnsi="微軟正黑體" w:hint="eastAsia"/>
          <w:sz w:val="8"/>
        </w:rPr>
        <w:t xml:space="preserve"> </w:t>
      </w:r>
      <w:r w:rsidRPr="00932D6C">
        <w:rPr>
          <w:rFonts w:ascii="微軟正黑體" w:eastAsia="微軟正黑體" w:hAnsi="微軟正黑體" w:hint="eastAsia"/>
          <w:noProof/>
          <w:sz w:val="8"/>
        </w:rPr>
        <w:drawing>
          <wp:inline distT="0" distB="0" distL="0" distR="0">
            <wp:extent cx="752400" cy="842400"/>
            <wp:effectExtent l="0" t="0" r="0" b="0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E13A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C4" w:rsidRPr="00932D6C">
        <w:rPr>
          <w:rFonts w:ascii="微軟正黑體" w:eastAsia="微軟正黑體" w:hAnsi="微軟正黑體" w:hint="eastAsia"/>
          <w:sz w:val="8"/>
        </w:rPr>
        <w:t xml:space="preserve"> </w:t>
      </w:r>
      <w:r w:rsidRPr="00932D6C">
        <w:rPr>
          <w:rFonts w:ascii="微軟正黑體" w:eastAsia="微軟正黑體" w:hAnsi="微軟正黑體" w:hint="eastAsia"/>
          <w:noProof/>
          <w:sz w:val="8"/>
        </w:rPr>
        <w:drawing>
          <wp:inline distT="0" distB="0" distL="0" distR="0">
            <wp:extent cx="756000" cy="853200"/>
            <wp:effectExtent l="0" t="0" r="6350" b="4445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7BE7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" cy="8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C4" w:rsidRPr="00932D6C">
        <w:rPr>
          <w:rFonts w:ascii="微軟正黑體" w:eastAsia="微軟正黑體" w:hAnsi="微軟正黑體" w:hint="eastAsia"/>
          <w:sz w:val="8"/>
        </w:rPr>
        <w:t xml:space="preserve"> </w:t>
      </w:r>
      <w:r w:rsidRPr="00932D6C">
        <w:rPr>
          <w:rFonts w:ascii="微軟正黑體" w:eastAsia="微軟正黑體" w:hAnsi="微軟正黑體" w:hint="eastAsia"/>
          <w:noProof/>
          <w:sz w:val="8"/>
        </w:rPr>
        <w:drawing>
          <wp:inline distT="0" distB="0" distL="0" distR="0">
            <wp:extent cx="752400" cy="849600"/>
            <wp:effectExtent l="0" t="0" r="0" b="8255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F22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C4" w:rsidRPr="00932D6C">
        <w:rPr>
          <w:rFonts w:ascii="微軟正黑體" w:eastAsia="微軟正黑體" w:hAnsi="微軟正黑體" w:hint="eastAsia"/>
          <w:sz w:val="8"/>
        </w:rPr>
        <w:t xml:space="preserve"> </w:t>
      </w:r>
      <w:r w:rsidRPr="00932D6C">
        <w:rPr>
          <w:rFonts w:ascii="微軟正黑體" w:eastAsia="微軟正黑體" w:hAnsi="微軟正黑體" w:hint="eastAsia"/>
          <w:noProof/>
          <w:sz w:val="8"/>
        </w:rPr>
        <w:drawing>
          <wp:inline distT="0" distB="0" distL="0" distR="0">
            <wp:extent cx="745200" cy="846000"/>
            <wp:effectExtent l="0" t="0" r="0" b="0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AED1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00" cy="8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9C4" w:rsidRPr="00932D6C">
        <w:rPr>
          <w:rFonts w:ascii="微軟正黑體" w:eastAsia="微軟正黑體" w:hAnsi="微軟正黑體" w:hint="eastAsia"/>
          <w:sz w:val="8"/>
        </w:rPr>
        <w:t xml:space="preserve"> </w:t>
      </w:r>
      <w:r w:rsidRPr="00932D6C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741600" cy="849600"/>
            <wp:effectExtent l="0" t="0" r="1905" b="8255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4C3991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C4" w:rsidRPr="00932D6C" w:rsidRDefault="007079C4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F045D5" w:rsidRPr="00932D6C" w:rsidRDefault="00F045D5" w:rsidP="0096640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lastRenderedPageBreak/>
        <w:t>底下程式可以完成繪圖的工作。</w:t>
      </w:r>
    </w:p>
    <w:p w:rsidR="00F045D5" w:rsidRPr="00932D6C" w:rsidRDefault="006111A9" w:rsidP="006111A9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/>
          <w:noProof/>
        </w:rPr>
        <w:drawing>
          <wp:inline distT="0" distB="0" distL="0" distR="0" wp14:anchorId="05B98112" wp14:editId="16086026">
            <wp:extent cx="5745978" cy="2827265"/>
            <wp:effectExtent l="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45978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406" w:rsidRPr="00932D6C" w:rsidRDefault="0056732C" w:rsidP="000827B4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t>接下來就開始做動畫了，動畫效果是</w:t>
      </w:r>
      <w:r w:rsidR="00D42260" w:rsidRPr="00932D6C">
        <w:rPr>
          <w:rFonts w:ascii="微軟正黑體" w:eastAsia="微軟正黑體" w:hAnsi="微軟正黑體" w:hint="eastAsia"/>
        </w:rPr>
        <w:t>讓</w:t>
      </w:r>
      <w:r w:rsidRPr="00932D6C">
        <w:rPr>
          <w:rFonts w:ascii="微軟正黑體" w:eastAsia="微軟正黑體" w:hAnsi="微軟正黑體" w:hint="eastAsia"/>
        </w:rPr>
        <w:t>圖案由模組</w:t>
      </w:r>
      <w:r w:rsidR="00403520" w:rsidRPr="00932D6C">
        <w:rPr>
          <w:rFonts w:ascii="微軟正黑體" w:eastAsia="微軟正黑體" w:hAnsi="微軟正黑體" w:hint="eastAsia"/>
        </w:rPr>
        <w:t>上方進入模組，然後平移到下方，</w:t>
      </w:r>
      <w:r w:rsidR="00223617" w:rsidRPr="00932D6C">
        <w:rPr>
          <w:rFonts w:ascii="微軟正黑體" w:eastAsia="微軟正黑體" w:hAnsi="微軟正黑體" w:hint="eastAsia"/>
        </w:rPr>
        <w:t>讓</w:t>
      </w:r>
      <w:r w:rsidR="00403520" w:rsidRPr="00932D6C">
        <w:rPr>
          <w:rFonts w:ascii="微軟正黑體" w:eastAsia="微軟正黑體" w:hAnsi="微軟正黑體" w:hint="eastAsia"/>
        </w:rPr>
        <w:t>整個圖案移出模組範圍</w:t>
      </w:r>
      <w:r w:rsidRPr="00932D6C">
        <w:rPr>
          <w:rFonts w:ascii="微軟正黑體" w:eastAsia="微軟正黑體" w:hAnsi="微軟正黑體" w:hint="eastAsia"/>
        </w:rPr>
        <w:t>，所以變數指標</w:t>
      </w:r>
      <w:r w:rsidR="00403520" w:rsidRPr="00932D6C">
        <w:rPr>
          <w:rFonts w:ascii="微軟正黑體" w:eastAsia="微軟正黑體" w:hAnsi="微軟正黑體" w:hint="eastAsia"/>
        </w:rPr>
        <w:t>列</w:t>
      </w:r>
      <w:r w:rsidRPr="00932D6C">
        <w:rPr>
          <w:rFonts w:ascii="微軟正黑體" w:eastAsia="微軟正黑體" w:hAnsi="微軟正黑體" w:hint="eastAsia"/>
        </w:rPr>
        <w:t>的預設值要改為</w:t>
      </w:r>
      <w:r w:rsidR="00403520" w:rsidRPr="00932D6C">
        <w:rPr>
          <w:rFonts w:ascii="微軟正黑體" w:eastAsia="微軟正黑體" w:hAnsi="微軟正黑體" w:hint="eastAsia"/>
        </w:rPr>
        <w:t>-7</w:t>
      </w:r>
      <w:r w:rsidRPr="00932D6C">
        <w:rPr>
          <w:rFonts w:ascii="微軟正黑體" w:eastAsia="微軟正黑體" w:hAnsi="微軟正黑體" w:hint="eastAsia"/>
        </w:rPr>
        <w:t>，</w:t>
      </w:r>
      <w:proofErr w:type="gramStart"/>
      <w:r w:rsidRPr="00932D6C">
        <w:rPr>
          <w:rFonts w:ascii="微軟正黑體" w:eastAsia="微軟正黑體" w:hAnsi="微軟正黑體" w:hint="eastAsia"/>
        </w:rPr>
        <w:t>每畫完</w:t>
      </w:r>
      <w:proofErr w:type="gramEnd"/>
      <w:r w:rsidRPr="00932D6C">
        <w:rPr>
          <w:rFonts w:ascii="微軟正黑體" w:eastAsia="微軟正黑體" w:hAnsi="微軟正黑體" w:hint="eastAsia"/>
        </w:rPr>
        <w:t>一個完整的圖案時就將指標</w:t>
      </w:r>
      <w:r w:rsidR="00403520" w:rsidRPr="00932D6C">
        <w:rPr>
          <w:rFonts w:ascii="微軟正黑體" w:eastAsia="微軟正黑體" w:hAnsi="微軟正黑體" w:hint="eastAsia"/>
        </w:rPr>
        <w:t>列</w:t>
      </w:r>
      <w:r w:rsidRPr="00932D6C">
        <w:rPr>
          <w:rFonts w:ascii="微軟正黑體" w:eastAsia="微軟正黑體" w:hAnsi="微軟正黑體" w:hint="eastAsia"/>
        </w:rPr>
        <w:t>加1，圖案就會往</w:t>
      </w:r>
      <w:r w:rsidR="00403520" w:rsidRPr="00932D6C">
        <w:rPr>
          <w:rFonts w:ascii="微軟正黑體" w:eastAsia="微軟正黑體" w:hAnsi="微軟正黑體" w:hint="eastAsia"/>
        </w:rPr>
        <w:t>下</w:t>
      </w:r>
      <w:r w:rsidRPr="00932D6C">
        <w:rPr>
          <w:rFonts w:ascii="微軟正黑體" w:eastAsia="微軟正黑體" w:hAnsi="微軟正黑體" w:hint="eastAsia"/>
        </w:rPr>
        <w:t>偏移，不過要記得將</w:t>
      </w:r>
      <w:r w:rsidR="00AD2DBE" w:rsidRPr="00932D6C">
        <w:rPr>
          <w:rFonts w:ascii="微軟正黑體" w:eastAsia="微軟正黑體" w:hAnsi="微軟正黑體" w:hint="eastAsia"/>
        </w:rPr>
        <w:t>上一次所畫</w:t>
      </w:r>
      <w:r w:rsidR="00403520" w:rsidRPr="00932D6C">
        <w:rPr>
          <w:rFonts w:ascii="微軟正黑體" w:eastAsia="微軟正黑體" w:hAnsi="微軟正黑體" w:hint="eastAsia"/>
        </w:rPr>
        <w:t>圖案頂端列</w:t>
      </w:r>
      <w:r w:rsidRPr="00932D6C">
        <w:rPr>
          <w:rFonts w:ascii="微軟正黑體" w:eastAsia="微軟正黑體" w:hAnsi="微軟正黑體" w:hint="eastAsia"/>
        </w:rPr>
        <w:t>清除，否則會留下一條長長的尾巴。</w:t>
      </w:r>
    </w:p>
    <w:p w:rsidR="002C6202" w:rsidRPr="00932D6C" w:rsidRDefault="006111A9" w:rsidP="002C620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282432" behindDoc="0" locked="0" layoutInCell="1" allowOverlap="1" wp14:anchorId="66A35B7B" wp14:editId="23F96E4E">
                <wp:simplePos x="0" y="0"/>
                <wp:positionH relativeFrom="column">
                  <wp:posOffset>318770</wp:posOffset>
                </wp:positionH>
                <wp:positionV relativeFrom="paragraph">
                  <wp:posOffset>3032125</wp:posOffset>
                </wp:positionV>
                <wp:extent cx="4038600" cy="445770"/>
                <wp:effectExtent l="0" t="0" r="19050" b="1143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0" cy="445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5A17B" id="矩形 47" o:spid="_x0000_s1026" style="position:absolute;margin-left:25.1pt;margin-top:238.75pt;width:318pt;height:35.1pt;z-index:25128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" filled="f" strokecolor="red" strokeweight="2pt"/>
            </w:pict>
          </mc:Fallback>
        </mc:AlternateContent>
      </w:r>
      <w:r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677F388F" wp14:editId="16A9C2EF">
                <wp:simplePos x="0" y="0"/>
                <wp:positionH relativeFrom="column">
                  <wp:posOffset>3796665</wp:posOffset>
                </wp:positionH>
                <wp:positionV relativeFrom="paragraph">
                  <wp:posOffset>3605286</wp:posOffset>
                </wp:positionV>
                <wp:extent cx="963295" cy="782955"/>
                <wp:effectExtent l="0" t="0" r="27305" b="17145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7829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791C" w:rsidRPr="005A791C" w:rsidRDefault="005A791C" w:rsidP="005A791C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5A791C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在模組上方延伸一片假想的8</w:t>
                            </w:r>
                            <w:r w:rsidR="00014864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*</w:t>
                            </w:r>
                            <w:r w:rsidRPr="005A791C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8 LED矩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F388F" id="文字方塊 4" o:spid="_x0000_s1057" type="#_x0000_t202" style="position:absolute;left:0;text-align:left;margin-left:298.95pt;margin-top:283.9pt;width:75.85pt;height:61.6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" filled="f" strokeweight=".5pt">
                <v:textbox>
                  <w:txbxContent>
                    <w:p w:rsidR="005A791C" w:rsidRPr="005A791C" w:rsidRDefault="005A791C" w:rsidP="005A791C">
                      <w:pPr>
                        <w:snapToGrid w:val="0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5A791C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在模組上方延伸一片假想的8</w:t>
                      </w:r>
                      <w:r w:rsidR="00014864">
                        <w:rPr>
                          <w:rFonts w:ascii="微軟正黑體" w:eastAsia="微軟正黑體" w:hAnsi="微軟正黑體" w:hint="eastAsia"/>
                          <w:sz w:val="20"/>
                        </w:rPr>
                        <w:t>*</w:t>
                      </w:r>
                      <w:r w:rsidRPr="005A791C">
                        <w:rPr>
                          <w:rFonts w:ascii="微軟正黑體" w:eastAsia="微軟正黑體" w:hAnsi="微軟正黑體" w:hint="eastAsia"/>
                          <w:sz w:val="20"/>
                        </w:rPr>
                        <w:t>8 LED矩陣</w:t>
                      </w:r>
                    </w:p>
                  </w:txbxContent>
                </v:textbox>
              </v:shape>
            </w:pict>
          </mc:Fallback>
        </mc:AlternateContent>
      </w:r>
      <w:r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305984" behindDoc="0" locked="0" layoutInCell="1" allowOverlap="1" wp14:anchorId="35908954" wp14:editId="04F13762">
                <wp:simplePos x="0" y="0"/>
                <wp:positionH relativeFrom="column">
                  <wp:posOffset>1293495</wp:posOffset>
                </wp:positionH>
                <wp:positionV relativeFrom="paragraph">
                  <wp:posOffset>4086225</wp:posOffset>
                </wp:positionV>
                <wp:extent cx="2378075" cy="636270"/>
                <wp:effectExtent l="0" t="0" r="22225" b="11430"/>
                <wp:wrapNone/>
                <wp:docPr id="80" name="文字方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8075" cy="6362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2260" w:rsidRPr="006B38EB" w:rsidRDefault="00D42260" w:rsidP="00D42260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清除上一次繪圖</w:t>
                            </w:r>
                            <w:proofErr w:type="gramStart"/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最</w:t>
                            </w:r>
                            <w:proofErr w:type="gramEnd"/>
                            <w:r w:rsidR="00223617">
                              <w:rPr>
                                <w:rFonts w:ascii="微軟正黑體" w:eastAsia="微軟正黑體" w:hAnsi="微軟正黑體" w:hint="eastAsia"/>
                              </w:rPr>
                              <w:t>頂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的部分，以免留下</w:t>
                            </w:r>
                            <w:r w:rsidR="003F00DD">
                              <w:rPr>
                                <w:rFonts w:ascii="微軟正黑體" w:eastAsia="微軟正黑體" w:hAnsi="微軟正黑體" w:hint="eastAsia"/>
                              </w:rPr>
                              <w:t>殘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08954" id="文字方塊 80" o:spid="_x0000_s1058" type="#_x0000_t202" style="position:absolute;left:0;text-align:left;margin-left:101.85pt;margin-top:321.75pt;width:187.25pt;height:50.1pt;z-index:25130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" fillcolor="white [3201]" strokecolor="#4bacc6 [3208]" strokeweight="2pt">
                <v:textbox>
                  <w:txbxContent>
                    <w:p w:rsidR="00D42260" w:rsidRPr="006B38EB" w:rsidRDefault="00D42260" w:rsidP="00D42260">
                      <w:pPr>
                        <w:snapToGrid w:val="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清除上一次繪圖</w:t>
                      </w:r>
                      <w:proofErr w:type="gramStart"/>
                      <w:r>
                        <w:rPr>
                          <w:rFonts w:ascii="微軟正黑體" w:eastAsia="微軟正黑體" w:hAnsi="微軟正黑體" w:hint="eastAsia"/>
                        </w:rPr>
                        <w:t>最</w:t>
                      </w:r>
                      <w:proofErr w:type="gramEnd"/>
                      <w:r w:rsidR="00223617">
                        <w:rPr>
                          <w:rFonts w:ascii="微軟正黑體" w:eastAsia="微軟正黑體" w:hAnsi="微軟正黑體" w:hint="eastAsia"/>
                        </w:rPr>
                        <w:t>頂端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的部分，以免留下</w:t>
                      </w:r>
                      <w:r w:rsidR="003F00DD">
                        <w:rPr>
                          <w:rFonts w:ascii="微軟正黑體" w:eastAsia="微軟正黑體" w:hAnsi="微軟正黑體" w:hint="eastAsia"/>
                        </w:rPr>
                        <w:t>殘影</w:t>
                      </w:r>
                    </w:p>
                  </w:txbxContent>
                </v:textbox>
              </v:shape>
            </w:pict>
          </mc:Fallback>
        </mc:AlternateContent>
      </w:r>
      <w:r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327488" behindDoc="0" locked="0" layoutInCell="1" allowOverlap="1" wp14:anchorId="330FA0CB" wp14:editId="7998668E">
                <wp:simplePos x="0" y="0"/>
                <wp:positionH relativeFrom="column">
                  <wp:posOffset>2726690</wp:posOffset>
                </wp:positionH>
                <wp:positionV relativeFrom="paragraph">
                  <wp:posOffset>3382645</wp:posOffset>
                </wp:positionV>
                <wp:extent cx="548640" cy="693420"/>
                <wp:effectExtent l="19050" t="38100" r="41910" b="30480"/>
                <wp:wrapNone/>
                <wp:docPr id="81" name="直線單箭頭接點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640" cy="6934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7C8BB" id="直線單箭頭接點 81" o:spid="_x0000_s1026" type="#_x0000_t32" style="position:absolute;margin-left:214.7pt;margin-top:266.35pt;width:43.2pt;height:54.6pt;flip:y;z-index:25132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" strokecolor="#40a7c2 [3048]" strokeweight="2.25pt">
                <v:stroke endarrow="open"/>
              </v:shape>
            </w:pict>
          </mc:Fallback>
        </mc:AlternateContent>
      </w:r>
      <w:r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B5F49EB" wp14:editId="31A379AA">
                <wp:simplePos x="0" y="0"/>
                <wp:positionH relativeFrom="column">
                  <wp:posOffset>5218430</wp:posOffset>
                </wp:positionH>
                <wp:positionV relativeFrom="paragraph">
                  <wp:posOffset>3320415</wp:posOffset>
                </wp:positionV>
                <wp:extent cx="0" cy="963295"/>
                <wp:effectExtent l="133350" t="0" r="76200" b="46355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6329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54143C" id="直線單箭頭接點 7" o:spid="_x0000_s1026" type="#_x0000_t32" style="position:absolute;margin-left:410.9pt;margin-top:261.45pt;width:0;height:75.8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" strokecolor="red" strokeweight="2.25pt">
                <v:stroke endarrow="open"/>
              </v:shape>
            </w:pict>
          </mc:Fallback>
        </mc:AlternateContent>
      </w:r>
      <w:r w:rsidRPr="00932D6C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431936" behindDoc="0" locked="0" layoutInCell="1" allowOverlap="1" wp14:anchorId="09A7FD68" wp14:editId="0CB12333">
                <wp:simplePos x="0" y="0"/>
                <wp:positionH relativeFrom="column">
                  <wp:posOffset>4713605</wp:posOffset>
                </wp:positionH>
                <wp:positionV relativeFrom="paragraph">
                  <wp:posOffset>2687955</wp:posOffset>
                </wp:positionV>
                <wp:extent cx="1202690" cy="2045970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2690" cy="2045970"/>
                          <a:chOff x="0" y="0"/>
                          <a:chExt cx="1202780" cy="2046515"/>
                        </a:xfrm>
                      </wpg:grpSpPr>
                      <pic:pic xmlns:pic="http://schemas.openxmlformats.org/drawingml/2006/picture">
                        <pic:nvPicPr>
                          <pic:cNvPr id="149" name="圖片 149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0"/>
                            <a:ext cx="1001485" cy="113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4" name="文字方塊 154"/>
                        <wps:cNvSpPr txBox="1"/>
                        <wps:spPr>
                          <a:xfrm>
                            <a:off x="925285" y="119743"/>
                            <a:ext cx="277495" cy="18014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23617" w:rsidRP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 w:rsidRPr="00223617"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 w:rsidR="00C20BAC"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 w:rsidR="00C20BAC"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 w:rsidR="00C20BAC"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 w:rsidR="00C20BAC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 w:rsidR="00C20BAC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 w:rsidR="00C20BAC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223617" w:rsidRDefault="00C20BAC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0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  <w:p w:rsidR="00223617" w:rsidRPr="00223617" w:rsidRDefault="00223617" w:rsidP="00C20BAC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5" name="圖片 16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62"/>
                          <a:stretch/>
                        </pic:blipFill>
                        <pic:spPr bwMode="auto">
                          <a:xfrm>
                            <a:off x="10885" y="0"/>
                            <a:ext cx="957943" cy="947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A7FD68" id="群組 5" o:spid="_x0000_s1059" style="position:absolute;left:0;text-align:left;margin-left:371.15pt;margin-top:211.65pt;width:94.7pt;height:161.1pt;z-index:251431936" coordsize="12027,20465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">
                <v:shape id="圖片 149" o:spid="_x0000_s1060" type="#_x0000_t75" style="position:absolute;top:9144;width:10014;height:1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">
                  <v:imagedata r:id="rId27" o:title=""/>
                  <v:path arrowok="t"/>
                </v:shape>
                <v:shape id="文字方塊 154" o:spid="_x0000_s1061" type="#_x0000_t202" style="position:absolute;left:9252;top:1197;width:2775;height:18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<v:textbox>
                    <w:txbxContent>
                      <w:p w:rsidR="00223617" w:rsidRP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 w:rsidRPr="00223617">
                          <w:rPr>
                            <w:rFonts w:hint="eastAsia"/>
                            <w:sz w:val="16"/>
                          </w:rPr>
                          <w:t>-</w:t>
                        </w:r>
                        <w:r w:rsidR="00C20BAC"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</w:t>
                        </w:r>
                        <w:r w:rsidR="00C20BAC"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</w:t>
                        </w:r>
                        <w:r w:rsidR="00C20BAC"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</w:t>
                        </w:r>
                        <w:r w:rsidR="00C20BAC"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</w:t>
                        </w:r>
                        <w:r w:rsidR="00C20BAC">
                          <w:rPr>
                            <w:rFonts w:hint="eastAsia"/>
                            <w:sz w:val="16"/>
                          </w:rPr>
                          <w:t>2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</w:t>
                        </w:r>
                        <w:r w:rsidR="00C20BAC"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223617" w:rsidRDefault="00C20BAC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0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2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7</w:t>
                        </w:r>
                      </w:p>
                      <w:p w:rsidR="00223617" w:rsidRPr="00223617" w:rsidRDefault="00223617" w:rsidP="00C20BAC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8</w:t>
                        </w:r>
                      </w:p>
                    </w:txbxContent>
                  </v:textbox>
                </v:shape>
                <v:shape id="圖片 165" o:spid="_x0000_s1062" type="#_x0000_t75" style="position:absolute;left:108;width:9580;height:9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">
                  <v:imagedata r:id="rId28" o:title="" cropbottom="8822f"/>
                  <v:path arrowok="t"/>
                </v:shape>
              </v:group>
            </w:pict>
          </mc:Fallback>
        </mc:AlternateContent>
      </w:r>
      <w:r w:rsidR="00D42260"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0DB032C" wp14:editId="1D159CD5">
                <wp:simplePos x="0" y="0"/>
                <wp:positionH relativeFrom="column">
                  <wp:posOffset>226242</wp:posOffset>
                </wp:positionH>
                <wp:positionV relativeFrom="paragraph">
                  <wp:posOffset>-1632</wp:posOffset>
                </wp:positionV>
                <wp:extent cx="1709058" cy="370114"/>
                <wp:effectExtent l="0" t="0" r="24765" b="1143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058" cy="3701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8F8E5A" id="矩形 79" o:spid="_x0000_s1026" style="position:absolute;margin-left:17.8pt;margin-top:-.15pt;width:134.55pt;height:29.1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" filled="f" strokecolor="red" strokeweight="2pt"/>
            </w:pict>
          </mc:Fallback>
        </mc:AlternateContent>
      </w:r>
      <w:r w:rsidRPr="00932D6C">
        <w:rPr>
          <w:rFonts w:ascii="微軟正黑體" w:eastAsia="微軟正黑體" w:hAnsi="微軟正黑體"/>
          <w:noProof/>
        </w:rPr>
        <w:drawing>
          <wp:inline distT="0" distB="0" distL="0" distR="0" wp14:anchorId="5A6029C2" wp14:editId="370CB836">
            <wp:extent cx="5759450" cy="4262755"/>
            <wp:effectExtent l="0" t="0" r="0" b="444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02" w:rsidRPr="00932D6C" w:rsidRDefault="002C6202" w:rsidP="0056732C">
      <w:pPr>
        <w:snapToGrid w:val="0"/>
        <w:rPr>
          <w:rFonts w:ascii="微軟正黑體" w:eastAsia="微軟正黑體" w:hAnsi="微軟正黑體"/>
        </w:rPr>
      </w:pPr>
    </w:p>
    <w:p w:rsidR="002C6202" w:rsidRPr="00932D6C" w:rsidRDefault="002C6202" w:rsidP="0056732C">
      <w:pPr>
        <w:snapToGrid w:val="0"/>
        <w:rPr>
          <w:rFonts w:ascii="微軟正黑體" w:eastAsia="微軟正黑體" w:hAnsi="微軟正黑體"/>
        </w:rPr>
      </w:pPr>
    </w:p>
    <w:p w:rsidR="00E82576" w:rsidRPr="00932D6C" w:rsidRDefault="002C6202" w:rsidP="002C6202">
      <w:pPr>
        <w:pStyle w:val="a5"/>
        <w:numPr>
          <w:ilvl w:val="0"/>
          <w:numId w:val="12"/>
        </w:numPr>
        <w:snapToGrid w:val="0"/>
        <w:ind w:leftChars="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t>可是這麼一來，圖案往</w:t>
      </w:r>
      <w:proofErr w:type="gramStart"/>
      <w:r w:rsidR="00E82576" w:rsidRPr="00932D6C">
        <w:rPr>
          <w:rFonts w:ascii="微軟正黑體" w:eastAsia="微軟正黑體" w:hAnsi="微軟正黑體" w:hint="eastAsia"/>
        </w:rPr>
        <w:t>下</w:t>
      </w:r>
      <w:r w:rsidRPr="00932D6C">
        <w:rPr>
          <w:rFonts w:ascii="微軟正黑體" w:eastAsia="微軟正黑體" w:hAnsi="微軟正黑體" w:hint="eastAsia"/>
        </w:rPr>
        <w:t>移就</w:t>
      </w:r>
      <w:proofErr w:type="gramEnd"/>
      <w:r w:rsidRPr="00932D6C">
        <w:rPr>
          <w:rFonts w:ascii="微軟正黑體" w:eastAsia="微軟正黑體" w:hAnsi="微軟正黑體" w:hint="eastAsia"/>
        </w:rPr>
        <w:t>一去不回頭了，怎麼讓它重新回到模組</w:t>
      </w:r>
      <w:proofErr w:type="gramStart"/>
      <w:r w:rsidR="003F00DD" w:rsidRPr="00932D6C">
        <w:rPr>
          <w:rFonts w:ascii="微軟正黑體" w:eastAsia="微軟正黑體" w:hAnsi="微軟正黑體" w:hint="eastAsia"/>
        </w:rPr>
        <w:t>上方</w:t>
      </w:r>
      <w:r w:rsidRPr="00932D6C">
        <w:rPr>
          <w:rFonts w:ascii="微軟正黑體" w:eastAsia="微軟正黑體" w:hAnsi="微軟正黑體" w:hint="eastAsia"/>
        </w:rPr>
        <w:t>呢</w:t>
      </w:r>
      <w:proofErr w:type="gramEnd"/>
      <w:r w:rsidRPr="00932D6C">
        <w:rPr>
          <w:rFonts w:ascii="微軟正黑體" w:eastAsia="微軟正黑體" w:hAnsi="微軟正黑體" w:hint="eastAsia"/>
        </w:rPr>
        <w:t>？首先，先決定圖案跑到何處要回頭？</w:t>
      </w:r>
      <w:r w:rsidR="00161F91" w:rsidRPr="00932D6C">
        <w:rPr>
          <w:rFonts w:ascii="微軟正黑體" w:eastAsia="微軟正黑體" w:hAnsi="微軟正黑體" w:hint="eastAsia"/>
        </w:rPr>
        <w:t>例如</w:t>
      </w:r>
      <w:r w:rsidR="00D61917" w:rsidRPr="00932D6C">
        <w:rPr>
          <w:rFonts w:ascii="微軟正黑體" w:eastAsia="微軟正黑體" w:hAnsi="微軟正黑體" w:hint="eastAsia"/>
        </w:rPr>
        <w:t>當</w:t>
      </w:r>
      <w:r w:rsidR="003F00DD" w:rsidRPr="00932D6C">
        <w:rPr>
          <w:rFonts w:ascii="微軟正黑體" w:eastAsia="微軟正黑體" w:hAnsi="微軟正黑體" w:hint="eastAsia"/>
        </w:rPr>
        <w:t>圖案</w:t>
      </w:r>
      <w:r w:rsidR="00161F91" w:rsidRPr="00932D6C">
        <w:rPr>
          <w:rFonts w:ascii="微軟正黑體" w:eastAsia="微軟正黑體" w:hAnsi="微軟正黑體" w:hint="eastAsia"/>
        </w:rPr>
        <w:t>完全移出模組時就回頭，這時的指標</w:t>
      </w:r>
      <w:r w:rsidR="003F00DD" w:rsidRPr="00932D6C">
        <w:rPr>
          <w:rFonts w:ascii="微軟正黑體" w:eastAsia="微軟正黑體" w:hAnsi="微軟正黑體" w:hint="eastAsia"/>
        </w:rPr>
        <w:t>列</w:t>
      </w:r>
      <w:r w:rsidR="00161F91" w:rsidRPr="00932D6C">
        <w:rPr>
          <w:rFonts w:ascii="微軟正黑體" w:eastAsia="微軟正黑體" w:hAnsi="微軟正黑體" w:hint="eastAsia"/>
        </w:rPr>
        <w:t>等於</w:t>
      </w:r>
      <w:r w:rsidR="00F76F1A" w:rsidRPr="00932D6C">
        <w:rPr>
          <w:rFonts w:ascii="微軟正黑體" w:eastAsia="微軟正黑體" w:hAnsi="微軟正黑體" w:hint="eastAsia"/>
        </w:rPr>
        <w:t>9</w:t>
      </w:r>
      <w:r w:rsidR="00161F91" w:rsidRPr="00932D6C">
        <w:rPr>
          <w:rFonts w:ascii="微軟正黑體" w:eastAsia="微軟正黑體" w:hAnsi="微軟正黑體" w:hint="eastAsia"/>
        </w:rPr>
        <w:t>，也就是指標</w:t>
      </w:r>
      <w:r w:rsidR="003F00DD" w:rsidRPr="00932D6C">
        <w:rPr>
          <w:rFonts w:ascii="微軟正黑體" w:eastAsia="微軟正黑體" w:hAnsi="微軟正黑體" w:hint="eastAsia"/>
        </w:rPr>
        <w:t>列</w:t>
      </w:r>
      <w:r w:rsidR="00161F91" w:rsidRPr="00932D6C">
        <w:rPr>
          <w:rFonts w:ascii="微軟正黑體" w:eastAsia="微軟正黑體" w:hAnsi="微軟正黑體" w:hint="eastAsia"/>
        </w:rPr>
        <w:t>的變動範圍是</w:t>
      </w:r>
      <w:r w:rsidR="00F76F1A" w:rsidRPr="00932D6C">
        <w:rPr>
          <w:rFonts w:ascii="微軟正黑體" w:eastAsia="微軟正黑體" w:hAnsi="微軟正黑體" w:hint="eastAsia"/>
        </w:rPr>
        <w:t>-6</w:t>
      </w:r>
      <w:r w:rsidR="00161F91" w:rsidRPr="00932D6C">
        <w:rPr>
          <w:rFonts w:ascii="微軟正黑體" w:eastAsia="微軟正黑體" w:hAnsi="微軟正黑體" w:hint="eastAsia"/>
        </w:rPr>
        <w:t>~</w:t>
      </w:r>
      <w:r w:rsidR="00F76F1A" w:rsidRPr="00932D6C">
        <w:rPr>
          <w:rFonts w:ascii="微軟正黑體" w:eastAsia="微軟正黑體" w:hAnsi="微軟正黑體" w:hint="eastAsia"/>
        </w:rPr>
        <w:t>9</w:t>
      </w:r>
      <w:r w:rsidR="00161F91" w:rsidRPr="00932D6C">
        <w:rPr>
          <w:rFonts w:ascii="微軟正黑體" w:eastAsia="微軟正黑體" w:hAnsi="微軟正黑體" w:hint="eastAsia"/>
        </w:rPr>
        <w:t>，那麼</w:t>
      </w:r>
      <w:r w:rsidR="00E82576" w:rsidRPr="00932D6C">
        <w:rPr>
          <w:rFonts w:ascii="微軟正黑體" w:eastAsia="微軟正黑體" w:hAnsi="微軟正黑體" w:hint="eastAsia"/>
        </w:rPr>
        <w:t>規則就可以設計為：</w:t>
      </w:r>
    </w:p>
    <w:p w:rsidR="00E82576" w:rsidRPr="00932D6C" w:rsidRDefault="00E82576" w:rsidP="00E82576">
      <w:pPr>
        <w:pStyle w:val="a5"/>
        <w:snapToGrid w:val="0"/>
        <w:ind w:leftChars="0" w:left="360"/>
        <w:jc w:val="center"/>
        <w:rPr>
          <w:rFonts w:ascii="微軟正黑體" w:eastAsia="微軟正黑體" w:hAnsi="微軟正黑體"/>
          <w:b/>
        </w:rPr>
      </w:pPr>
      <w:r w:rsidRPr="00932D6C">
        <w:rPr>
          <w:rFonts w:ascii="微軟正黑體" w:eastAsia="微軟正黑體" w:hAnsi="微軟正黑體" w:hint="eastAsia"/>
          <w:b/>
        </w:rPr>
        <w:t>當指標列=9，就讓指標列回到-6，否則就將指標列加1</w:t>
      </w:r>
    </w:p>
    <w:p w:rsidR="002C6202" w:rsidRPr="00932D6C" w:rsidRDefault="00E82576" w:rsidP="00E82576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</w:rPr>
        <w:t>如此</w:t>
      </w:r>
      <w:r w:rsidR="00161F91" w:rsidRPr="00932D6C">
        <w:rPr>
          <w:rFonts w:ascii="微軟正黑體" w:eastAsia="微軟正黑體" w:hAnsi="微軟正黑體" w:hint="eastAsia"/>
        </w:rPr>
        <w:t>就大功告成了。</w:t>
      </w:r>
    </w:p>
    <w:p w:rsidR="0056732C" w:rsidRPr="00932D6C" w:rsidRDefault="0056732C" w:rsidP="0056732C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</w:p>
    <w:p w:rsidR="0056732C" w:rsidRPr="00932D6C" w:rsidRDefault="00990388" w:rsidP="002C6202">
      <w:pPr>
        <w:pStyle w:val="a5"/>
        <w:snapToGrid w:val="0"/>
        <w:ind w:leftChars="0" w:left="360"/>
        <w:rPr>
          <w:rFonts w:ascii="微軟正黑體" w:eastAsia="微軟正黑體" w:hAnsi="微軟正黑體"/>
        </w:rPr>
      </w:pPr>
      <w:r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284480" behindDoc="0" locked="0" layoutInCell="1" allowOverlap="1" wp14:anchorId="2296201E" wp14:editId="745AE40E">
                <wp:simplePos x="0" y="0"/>
                <wp:positionH relativeFrom="column">
                  <wp:posOffset>364490</wp:posOffset>
                </wp:positionH>
                <wp:positionV relativeFrom="paragraph">
                  <wp:posOffset>3799840</wp:posOffset>
                </wp:positionV>
                <wp:extent cx="2118360" cy="1422400"/>
                <wp:effectExtent l="19050" t="19050" r="15240" b="2540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14224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54697A" id="矩形 49" o:spid="_x0000_s1026" style="position:absolute;margin-left:28.7pt;margin-top:299.2pt;width:166.8pt;height:112pt;z-index:25128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" filled="f" strokecolor="red" strokeweight="3pt"/>
            </w:pict>
          </mc:Fallback>
        </mc:AlternateContent>
      </w:r>
      <w:r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D1A0B1A" wp14:editId="2B28C3E8">
                <wp:simplePos x="0" y="0"/>
                <wp:positionH relativeFrom="column">
                  <wp:posOffset>5285740</wp:posOffset>
                </wp:positionH>
                <wp:positionV relativeFrom="paragraph">
                  <wp:posOffset>3091180</wp:posOffset>
                </wp:positionV>
                <wp:extent cx="0" cy="1779270"/>
                <wp:effectExtent l="133350" t="0" r="57150" b="4953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927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3D3E" id="直線單箭頭接點 8" o:spid="_x0000_s1026" type="#_x0000_t32" style="position:absolute;margin-left:416.2pt;margin-top:243.4pt;width:0;height:140.1pt;z-index:25204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" strokecolor="red" strokeweight="2.25pt">
                <v:stroke endarrow="open"/>
              </v:shape>
            </w:pict>
          </mc:Fallback>
        </mc:AlternateContent>
      </w:r>
      <w:r w:rsidRPr="00932D6C">
        <w:rPr>
          <w:rFonts w:ascii="微軟正黑體" w:eastAsia="微軟正黑體" w:hAnsi="微軟正黑體" w:hint="eastAsia"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FCE0711" wp14:editId="1DF20DF1">
                <wp:simplePos x="0" y="0"/>
                <wp:positionH relativeFrom="column">
                  <wp:posOffset>4801235</wp:posOffset>
                </wp:positionH>
                <wp:positionV relativeFrom="paragraph">
                  <wp:posOffset>5676265</wp:posOffset>
                </wp:positionV>
                <wp:extent cx="963295" cy="930275"/>
                <wp:effectExtent l="0" t="0" r="27305" b="2222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295" cy="930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656" w:rsidRPr="005A791C" w:rsidRDefault="006C7656" w:rsidP="006C7656">
                            <w:pPr>
                              <w:snapToGrid w:val="0"/>
                              <w:rPr>
                                <w:rFonts w:ascii="微軟正黑體" w:eastAsia="微軟正黑體" w:hAnsi="微軟正黑體"/>
                                <w:sz w:val="20"/>
                              </w:rPr>
                            </w:pPr>
                            <w:r w:rsidRPr="005A791C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在模組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下</w:t>
                            </w:r>
                            <w:r w:rsidRPr="005A791C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方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也</w:t>
                            </w:r>
                            <w:r w:rsidRPr="005A791C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延伸一片假想的8</w:t>
                            </w:r>
                            <w:r w:rsidR="00014864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*</w:t>
                            </w:r>
                            <w:r w:rsidRPr="005A791C">
                              <w:rPr>
                                <w:rFonts w:ascii="微軟正黑體" w:eastAsia="微軟正黑體" w:hAnsi="微軟正黑體" w:hint="eastAsia"/>
                                <w:sz w:val="20"/>
                              </w:rPr>
                              <w:t>8 LED矩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0711" id="文字方塊 6" o:spid="_x0000_s1063" type="#_x0000_t202" style="position:absolute;left:0;text-align:left;margin-left:378.05pt;margin-top:446.95pt;width:75.85pt;height:73.2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" filled="f" strokeweight=".5pt">
                <v:textbox>
                  <w:txbxContent>
                    <w:p w:rsidR="006C7656" w:rsidRPr="005A791C" w:rsidRDefault="006C7656" w:rsidP="006C7656">
                      <w:pPr>
                        <w:snapToGrid w:val="0"/>
                        <w:rPr>
                          <w:rFonts w:ascii="微軟正黑體" w:eastAsia="微軟正黑體" w:hAnsi="微軟正黑體"/>
                          <w:sz w:val="20"/>
                        </w:rPr>
                      </w:pPr>
                      <w:r w:rsidRPr="005A791C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在模組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下</w:t>
                      </w:r>
                      <w:r w:rsidRPr="005A791C">
                        <w:rPr>
                          <w:rFonts w:ascii="微軟正黑體" w:eastAsia="微軟正黑體" w:hAnsi="微軟正黑體" w:hint="eastAsia"/>
                          <w:sz w:val="20"/>
                        </w:rPr>
                        <w:t>方</w:t>
                      </w:r>
                      <w:r>
                        <w:rPr>
                          <w:rFonts w:ascii="微軟正黑體" w:eastAsia="微軟正黑體" w:hAnsi="微軟正黑體" w:hint="eastAsia"/>
                          <w:sz w:val="20"/>
                        </w:rPr>
                        <w:t>也</w:t>
                      </w:r>
                      <w:r w:rsidRPr="005A791C">
                        <w:rPr>
                          <w:rFonts w:ascii="微軟正黑體" w:eastAsia="微軟正黑體" w:hAnsi="微軟正黑體" w:hint="eastAsia"/>
                          <w:sz w:val="20"/>
                        </w:rPr>
                        <w:t>延伸一片假想的8</w:t>
                      </w:r>
                      <w:r w:rsidR="00014864">
                        <w:rPr>
                          <w:rFonts w:ascii="微軟正黑體" w:eastAsia="微軟正黑體" w:hAnsi="微軟正黑體" w:hint="eastAsia"/>
                          <w:sz w:val="20"/>
                        </w:rPr>
                        <w:t>*</w:t>
                      </w:r>
                      <w:r w:rsidRPr="005A791C">
                        <w:rPr>
                          <w:rFonts w:ascii="微軟正黑體" w:eastAsia="微軟正黑體" w:hAnsi="微軟正黑體" w:hint="eastAsia"/>
                          <w:sz w:val="20"/>
                        </w:rPr>
                        <w:t>8 LED矩陣</w:t>
                      </w:r>
                    </w:p>
                  </w:txbxContent>
                </v:textbox>
              </v:shape>
            </w:pict>
          </mc:Fallback>
        </mc:AlternateContent>
      </w:r>
      <w:r w:rsidRPr="00932D6C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595776" behindDoc="0" locked="0" layoutInCell="1" allowOverlap="1" wp14:anchorId="421655F5" wp14:editId="6DEC701E">
                <wp:simplePos x="0" y="0"/>
                <wp:positionH relativeFrom="column">
                  <wp:posOffset>4785360</wp:posOffset>
                </wp:positionH>
                <wp:positionV relativeFrom="paragraph">
                  <wp:posOffset>2914015</wp:posOffset>
                </wp:positionV>
                <wp:extent cx="1229995" cy="2775585"/>
                <wp:effectExtent l="0" t="0" r="0" b="5715"/>
                <wp:wrapNone/>
                <wp:docPr id="171" name="群組 1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29995" cy="2775585"/>
                          <a:chOff x="0" y="0"/>
                          <a:chExt cx="1230085" cy="2775857"/>
                        </a:xfrm>
                      </wpg:grpSpPr>
                      <pic:pic xmlns:pic="http://schemas.openxmlformats.org/drawingml/2006/picture">
                        <pic:nvPicPr>
                          <pic:cNvPr id="168" name="圖片 168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14400"/>
                            <a:ext cx="1001485" cy="1132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7" name="文字方塊 167"/>
                        <wps:cNvSpPr txBox="1"/>
                        <wps:spPr>
                          <a:xfrm>
                            <a:off x="925285" y="119743"/>
                            <a:ext cx="304800" cy="26561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76F1A" w:rsidRPr="00223617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 w:rsidRPr="00223617">
                                <w:rPr>
                                  <w:rFonts w:hint="eastAsia"/>
                                  <w:sz w:val="16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5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4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3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2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-1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0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5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6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7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8</w:t>
                              </w:r>
                            </w:p>
                            <w:p w:rsidR="00F76F1A" w:rsidRDefault="00F76F1A" w:rsidP="00F76F1A">
                              <w:pPr>
                                <w:snapToGrid w:val="0"/>
                                <w:spacing w:line="180" w:lineRule="exact"/>
                                <w:jc w:val="right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9" name="圖片 1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462"/>
                          <a:stretch/>
                        </pic:blipFill>
                        <pic:spPr bwMode="auto">
                          <a:xfrm>
                            <a:off x="10885" y="0"/>
                            <a:ext cx="957943" cy="9470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" name="圖片 1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926" b="13461"/>
                          <a:stretch/>
                        </pic:blipFill>
                        <pic:spPr bwMode="auto">
                          <a:xfrm>
                            <a:off x="16328" y="1888672"/>
                            <a:ext cx="952500" cy="7946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1655F5" id="群組 171" o:spid="_x0000_s1064" style="position:absolute;left:0;text-align:left;margin-left:376.8pt;margin-top:229.45pt;width:96.85pt;height:218.55pt;z-index:251595776" coordsize="12300,27758" o:gfxdata="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">
                <v:shape id="圖片 168" o:spid="_x0000_s1065" type="#_x0000_t75" style="position:absolute;top:9144;width:10014;height:11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">
                  <v:imagedata r:id="rId27" o:title=""/>
                  <v:path arrowok="t"/>
                </v:shape>
                <v:shape id="文字方塊 167" o:spid="_x0000_s1066" type="#_x0000_t202" style="position:absolute;left:9252;top:1197;width:3048;height:26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:rsidR="00F76F1A" w:rsidRPr="00223617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 w:rsidRPr="00223617">
                          <w:rPr>
                            <w:rFonts w:hint="eastAsia"/>
                            <w:sz w:val="16"/>
                          </w:rPr>
                          <w:t>-</w:t>
                        </w: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5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4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3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2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-1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0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1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2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3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4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5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6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7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8</w:t>
                        </w:r>
                      </w:p>
                      <w:p w:rsidR="00F76F1A" w:rsidRDefault="00F76F1A" w:rsidP="00F76F1A">
                        <w:pPr>
                          <w:snapToGrid w:val="0"/>
                          <w:spacing w:line="180" w:lineRule="exact"/>
                          <w:jc w:val="right"/>
                          <w:rPr>
                            <w:sz w:val="16"/>
                          </w:rPr>
                        </w:pPr>
                        <w:r>
                          <w:rPr>
                            <w:rFonts w:hint="eastAsia"/>
                            <w:sz w:val="16"/>
                          </w:rPr>
                          <w:t>9</w:t>
                        </w:r>
                      </w:p>
                    </w:txbxContent>
                  </v:textbox>
                </v:shape>
                <v:shape id="圖片 169" o:spid="_x0000_s1067" type="#_x0000_t75" style="position:absolute;left:108;width:9580;height:9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">
                  <v:imagedata r:id="rId31" o:title="" cropbottom="8822f"/>
                  <v:path arrowok="t"/>
                </v:shape>
                <v:shape id="圖片 170" o:spid="_x0000_s1068" type="#_x0000_t75" style="position:absolute;left:163;top:18886;width:9525;height:79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">
                  <v:imagedata r:id="rId31" o:title="" croptop="9127f" cropbottom="8822f"/>
                  <v:path arrowok="t"/>
                </v:shape>
              </v:group>
            </w:pict>
          </mc:Fallback>
        </mc:AlternateContent>
      </w:r>
      <w:r w:rsidRPr="00932D6C">
        <w:rPr>
          <w:rFonts w:ascii="微軟正黑體" w:eastAsia="微軟正黑體" w:hAnsi="微軟正黑體"/>
          <w:noProof/>
        </w:rPr>
        <w:drawing>
          <wp:inline distT="0" distB="0" distL="0" distR="0" wp14:anchorId="61BDA39B" wp14:editId="5990FE93">
            <wp:extent cx="5759450" cy="53555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5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32C" w:rsidRPr="00932D6C" w:rsidSect="00AC5147">
      <w:footerReference w:type="default" r:id="rId33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69" w:rsidRDefault="00CD0F69" w:rsidP="00187F3E">
      <w:r>
        <w:separator/>
      </w:r>
    </w:p>
  </w:endnote>
  <w:endnote w:type="continuationSeparator" w:id="0">
    <w:p w:rsidR="00CD0F69" w:rsidRDefault="00CD0F69" w:rsidP="00187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5147" w:rsidRPr="00151D6A" w:rsidRDefault="00151D6A" w:rsidP="00151D6A">
    <w:pPr>
      <w:pStyle w:val="a8"/>
    </w:pPr>
    <w:r>
      <w:rPr>
        <w:noProof/>
      </w:rPr>
      <w:drawing>
        <wp:inline distT="0" distB="0" distL="0" distR="0" wp14:anchorId="0C24796E" wp14:editId="6E5326AF">
          <wp:extent cx="5486400" cy="194945"/>
          <wp:effectExtent l="0" t="0" r="0" b="0"/>
          <wp:docPr id="1026" name="Picture 2" descr="C:\Users\user\Desktop\微課程公版 1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:\Users\user\Desktop\微課程公版 11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0" cy="19494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69" w:rsidRDefault="00CD0F69" w:rsidP="00187F3E">
      <w:r>
        <w:separator/>
      </w:r>
    </w:p>
  </w:footnote>
  <w:footnote w:type="continuationSeparator" w:id="0">
    <w:p w:rsidR="00CD0F69" w:rsidRDefault="00CD0F69" w:rsidP="00187F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3C4F"/>
    <w:multiLevelType w:val="hybridMultilevel"/>
    <w:tmpl w:val="4240DD0E"/>
    <w:lvl w:ilvl="0" w:tplc="244CC2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547C77"/>
    <w:multiLevelType w:val="hybridMultilevel"/>
    <w:tmpl w:val="DAEAE3EC"/>
    <w:lvl w:ilvl="0" w:tplc="6CB85E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BA00F69"/>
    <w:multiLevelType w:val="hybridMultilevel"/>
    <w:tmpl w:val="BF6A0166"/>
    <w:lvl w:ilvl="0" w:tplc="1B76C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EE26E41"/>
    <w:multiLevelType w:val="hybridMultilevel"/>
    <w:tmpl w:val="CB16A0FC"/>
    <w:lvl w:ilvl="0" w:tplc="91748F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7D1254F"/>
    <w:multiLevelType w:val="hybridMultilevel"/>
    <w:tmpl w:val="8E6EB0FE"/>
    <w:lvl w:ilvl="0" w:tplc="9EDCDA0C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2817217D"/>
    <w:multiLevelType w:val="hybridMultilevel"/>
    <w:tmpl w:val="3264A4C8"/>
    <w:lvl w:ilvl="0" w:tplc="74F66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B667DBF"/>
    <w:multiLevelType w:val="hybridMultilevel"/>
    <w:tmpl w:val="DA94EDE4"/>
    <w:lvl w:ilvl="0" w:tplc="A7283B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7350EC"/>
    <w:multiLevelType w:val="hybridMultilevel"/>
    <w:tmpl w:val="E492549C"/>
    <w:lvl w:ilvl="0" w:tplc="952AF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F646382"/>
    <w:multiLevelType w:val="hybridMultilevel"/>
    <w:tmpl w:val="46442CC0"/>
    <w:lvl w:ilvl="0" w:tplc="23B4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226753"/>
    <w:multiLevelType w:val="hybridMultilevel"/>
    <w:tmpl w:val="45424770"/>
    <w:lvl w:ilvl="0" w:tplc="AAAE40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1513034"/>
    <w:multiLevelType w:val="hybridMultilevel"/>
    <w:tmpl w:val="395CF0EA"/>
    <w:lvl w:ilvl="0" w:tplc="133C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3D817EB"/>
    <w:multiLevelType w:val="hybridMultilevel"/>
    <w:tmpl w:val="9C9EC5EA"/>
    <w:lvl w:ilvl="0" w:tplc="FE00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B526D7A"/>
    <w:multiLevelType w:val="hybridMultilevel"/>
    <w:tmpl w:val="942258F2"/>
    <w:lvl w:ilvl="0" w:tplc="F70E62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E7001C5"/>
    <w:multiLevelType w:val="hybridMultilevel"/>
    <w:tmpl w:val="38545EE6"/>
    <w:lvl w:ilvl="0" w:tplc="E9E0D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E3D3CF4"/>
    <w:multiLevelType w:val="hybridMultilevel"/>
    <w:tmpl w:val="6266706A"/>
    <w:lvl w:ilvl="0" w:tplc="578E3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3"/>
  </w:num>
  <w:num w:numId="5">
    <w:abstractNumId w:val="13"/>
  </w:num>
  <w:num w:numId="6">
    <w:abstractNumId w:val="2"/>
  </w:num>
  <w:num w:numId="7">
    <w:abstractNumId w:val="11"/>
  </w:num>
  <w:num w:numId="8">
    <w:abstractNumId w:val="9"/>
  </w:num>
  <w:num w:numId="9">
    <w:abstractNumId w:val="6"/>
  </w:num>
  <w:num w:numId="10">
    <w:abstractNumId w:val="10"/>
  </w:num>
  <w:num w:numId="11">
    <w:abstractNumId w:val="8"/>
  </w:num>
  <w:num w:numId="12">
    <w:abstractNumId w:val="14"/>
  </w:num>
  <w:num w:numId="13">
    <w:abstractNumId w:val="4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788"/>
    <w:rsid w:val="00014864"/>
    <w:rsid w:val="00026181"/>
    <w:rsid w:val="0006651C"/>
    <w:rsid w:val="000827B4"/>
    <w:rsid w:val="000875F3"/>
    <w:rsid w:val="000A206D"/>
    <w:rsid w:val="00151D6A"/>
    <w:rsid w:val="00153965"/>
    <w:rsid w:val="001570BA"/>
    <w:rsid w:val="00161F91"/>
    <w:rsid w:val="00162094"/>
    <w:rsid w:val="00182649"/>
    <w:rsid w:val="00183B06"/>
    <w:rsid w:val="00187F3E"/>
    <w:rsid w:val="001B4707"/>
    <w:rsid w:val="001C5012"/>
    <w:rsid w:val="001C7A5F"/>
    <w:rsid w:val="001D46EA"/>
    <w:rsid w:val="001E1DA4"/>
    <w:rsid w:val="00211123"/>
    <w:rsid w:val="00216788"/>
    <w:rsid w:val="002233B3"/>
    <w:rsid w:val="00223617"/>
    <w:rsid w:val="0023762D"/>
    <w:rsid w:val="00242F0A"/>
    <w:rsid w:val="00265CFD"/>
    <w:rsid w:val="00285343"/>
    <w:rsid w:val="00285427"/>
    <w:rsid w:val="002A0D6C"/>
    <w:rsid w:val="002A4074"/>
    <w:rsid w:val="002C31AF"/>
    <w:rsid w:val="002C6202"/>
    <w:rsid w:val="002E77E4"/>
    <w:rsid w:val="00320370"/>
    <w:rsid w:val="00321D20"/>
    <w:rsid w:val="0032222B"/>
    <w:rsid w:val="003419AE"/>
    <w:rsid w:val="00346C01"/>
    <w:rsid w:val="003510DE"/>
    <w:rsid w:val="0035370B"/>
    <w:rsid w:val="0036220C"/>
    <w:rsid w:val="0036767F"/>
    <w:rsid w:val="00394443"/>
    <w:rsid w:val="003A3E7D"/>
    <w:rsid w:val="003C763B"/>
    <w:rsid w:val="003D35D8"/>
    <w:rsid w:val="003E2156"/>
    <w:rsid w:val="003F00DD"/>
    <w:rsid w:val="00402ACE"/>
    <w:rsid w:val="00403520"/>
    <w:rsid w:val="0041100B"/>
    <w:rsid w:val="004127B8"/>
    <w:rsid w:val="0045797F"/>
    <w:rsid w:val="00465CC4"/>
    <w:rsid w:val="00473D11"/>
    <w:rsid w:val="0048143F"/>
    <w:rsid w:val="004D2623"/>
    <w:rsid w:val="004F10E2"/>
    <w:rsid w:val="004F3F70"/>
    <w:rsid w:val="005015F7"/>
    <w:rsid w:val="00502C9C"/>
    <w:rsid w:val="00521C97"/>
    <w:rsid w:val="00543A70"/>
    <w:rsid w:val="00555E9F"/>
    <w:rsid w:val="0055718A"/>
    <w:rsid w:val="00564E8A"/>
    <w:rsid w:val="00566E4A"/>
    <w:rsid w:val="0056732C"/>
    <w:rsid w:val="0057078B"/>
    <w:rsid w:val="005A791C"/>
    <w:rsid w:val="005E6F79"/>
    <w:rsid w:val="005E710A"/>
    <w:rsid w:val="005F5A4B"/>
    <w:rsid w:val="006111A9"/>
    <w:rsid w:val="006166EF"/>
    <w:rsid w:val="00640DBF"/>
    <w:rsid w:val="0066425F"/>
    <w:rsid w:val="00666C6C"/>
    <w:rsid w:val="00666D72"/>
    <w:rsid w:val="006A4CB9"/>
    <w:rsid w:val="006B38EB"/>
    <w:rsid w:val="006C7656"/>
    <w:rsid w:val="006D0C09"/>
    <w:rsid w:val="006D1E64"/>
    <w:rsid w:val="0070616E"/>
    <w:rsid w:val="0070651D"/>
    <w:rsid w:val="007079C4"/>
    <w:rsid w:val="00717B36"/>
    <w:rsid w:val="00723E06"/>
    <w:rsid w:val="00732183"/>
    <w:rsid w:val="007415E4"/>
    <w:rsid w:val="007439B9"/>
    <w:rsid w:val="00752E86"/>
    <w:rsid w:val="007703EA"/>
    <w:rsid w:val="00784930"/>
    <w:rsid w:val="00792237"/>
    <w:rsid w:val="00792D8E"/>
    <w:rsid w:val="007B0910"/>
    <w:rsid w:val="007E5961"/>
    <w:rsid w:val="007F1A5D"/>
    <w:rsid w:val="007F3F3A"/>
    <w:rsid w:val="00830660"/>
    <w:rsid w:val="0085139D"/>
    <w:rsid w:val="0085215E"/>
    <w:rsid w:val="008630A1"/>
    <w:rsid w:val="00867C53"/>
    <w:rsid w:val="00873E95"/>
    <w:rsid w:val="008A0992"/>
    <w:rsid w:val="008B39B3"/>
    <w:rsid w:val="008C56CA"/>
    <w:rsid w:val="008D2772"/>
    <w:rsid w:val="008E393D"/>
    <w:rsid w:val="008F0B56"/>
    <w:rsid w:val="0092191E"/>
    <w:rsid w:val="00924BE5"/>
    <w:rsid w:val="00932D6C"/>
    <w:rsid w:val="0093556C"/>
    <w:rsid w:val="00955950"/>
    <w:rsid w:val="009559E5"/>
    <w:rsid w:val="0096043B"/>
    <w:rsid w:val="00966406"/>
    <w:rsid w:val="00971B4E"/>
    <w:rsid w:val="00990388"/>
    <w:rsid w:val="0099596D"/>
    <w:rsid w:val="009A2CAB"/>
    <w:rsid w:val="009E458F"/>
    <w:rsid w:val="009E7272"/>
    <w:rsid w:val="00A00E74"/>
    <w:rsid w:val="00A032DB"/>
    <w:rsid w:val="00A04A25"/>
    <w:rsid w:val="00A07116"/>
    <w:rsid w:val="00A1085F"/>
    <w:rsid w:val="00A4750E"/>
    <w:rsid w:val="00A612C5"/>
    <w:rsid w:val="00A67B94"/>
    <w:rsid w:val="00A95BF1"/>
    <w:rsid w:val="00AB496E"/>
    <w:rsid w:val="00AC5147"/>
    <w:rsid w:val="00AD1C33"/>
    <w:rsid w:val="00AD2DBE"/>
    <w:rsid w:val="00AD7BAB"/>
    <w:rsid w:val="00AE0C44"/>
    <w:rsid w:val="00AE57F1"/>
    <w:rsid w:val="00AF33EB"/>
    <w:rsid w:val="00B01670"/>
    <w:rsid w:val="00B355BC"/>
    <w:rsid w:val="00B35B19"/>
    <w:rsid w:val="00B75704"/>
    <w:rsid w:val="00BB2AD2"/>
    <w:rsid w:val="00BD77CF"/>
    <w:rsid w:val="00BE4F0F"/>
    <w:rsid w:val="00C07657"/>
    <w:rsid w:val="00C14D77"/>
    <w:rsid w:val="00C20BAC"/>
    <w:rsid w:val="00C71AC5"/>
    <w:rsid w:val="00C84087"/>
    <w:rsid w:val="00C841D8"/>
    <w:rsid w:val="00CC0131"/>
    <w:rsid w:val="00CD0F69"/>
    <w:rsid w:val="00CF4B1B"/>
    <w:rsid w:val="00D42260"/>
    <w:rsid w:val="00D53F56"/>
    <w:rsid w:val="00D61917"/>
    <w:rsid w:val="00D9102C"/>
    <w:rsid w:val="00E03EBD"/>
    <w:rsid w:val="00E1008D"/>
    <w:rsid w:val="00E27C04"/>
    <w:rsid w:val="00E82576"/>
    <w:rsid w:val="00E82B92"/>
    <w:rsid w:val="00E9329F"/>
    <w:rsid w:val="00E94182"/>
    <w:rsid w:val="00EB1834"/>
    <w:rsid w:val="00EB3A6F"/>
    <w:rsid w:val="00ED4078"/>
    <w:rsid w:val="00EE25A2"/>
    <w:rsid w:val="00EF738A"/>
    <w:rsid w:val="00F045D5"/>
    <w:rsid w:val="00F229C4"/>
    <w:rsid w:val="00F23D63"/>
    <w:rsid w:val="00F4081B"/>
    <w:rsid w:val="00F45BB3"/>
    <w:rsid w:val="00F518D2"/>
    <w:rsid w:val="00F60521"/>
    <w:rsid w:val="00F62791"/>
    <w:rsid w:val="00F70DEF"/>
    <w:rsid w:val="00F76F1A"/>
    <w:rsid w:val="00F90DD2"/>
    <w:rsid w:val="00FA3CF6"/>
    <w:rsid w:val="00FF3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4CE2C2"/>
  <w15:docId w15:val="{DC91A597-FC63-4CC8-A6EF-184BC5775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723E06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187F3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187F3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187F3E"/>
    <w:rPr>
      <w:sz w:val="20"/>
      <w:szCs w:val="20"/>
    </w:rPr>
  </w:style>
  <w:style w:type="table" w:styleId="aa">
    <w:name w:val="Table Grid"/>
    <w:basedOn w:val="a1"/>
    <w:uiPriority w:val="59"/>
    <w:rsid w:val="005E7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6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14033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887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3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894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300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08755-8B3C-4D6E-8B53-CB9662A65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5</Pages>
  <Words>208</Words>
  <Characters>1188</Characters>
  <Application>Microsoft Office Word</Application>
  <DocSecurity>0</DocSecurity>
  <Lines>9</Lines>
  <Paragraphs>2</Paragraphs>
  <ScaleCrop>false</ScaleCrop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C2466 王嘉勵</cp:lastModifiedBy>
  <cp:revision>38</cp:revision>
  <cp:lastPrinted>2022-09-30T06:31:00Z</cp:lastPrinted>
  <dcterms:created xsi:type="dcterms:W3CDTF">2019-11-25T15:06:00Z</dcterms:created>
  <dcterms:modified xsi:type="dcterms:W3CDTF">2024-02-29T07:18:00Z</dcterms:modified>
</cp:coreProperties>
</file>